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7C5" w:rsidRPr="008F1A22" w:rsidRDefault="007117C5" w:rsidP="00CC3D75">
      <w:pPr>
        <w:rPr>
          <w:b/>
        </w:rPr>
        <w:sectPr w:rsidR="007117C5" w:rsidRPr="008F1A22" w:rsidSect="00CC3D75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117C5" w:rsidRPr="008F1A22" w:rsidRDefault="00425BCC" w:rsidP="00CC3D75">
      <w:pPr>
        <w:rPr>
          <w:b/>
        </w:rPr>
      </w:pPr>
      <w:r w:rsidRPr="007117C5">
        <w:rPr>
          <w:rFonts w:ascii="Arial Black" w:hAnsi="Arial Black" w:cs="Arial"/>
          <w:b/>
          <w:bCs/>
          <w:noProof/>
          <w:spacing w:val="-1"/>
          <w:sz w:val="36"/>
          <w:szCs w:val="28"/>
        </w:rPr>
        <w:lastRenderedPageBreak/>
        <w:drawing>
          <wp:anchor distT="0" distB="0" distL="114300" distR="114300" simplePos="0" relativeHeight="251748352" behindDoc="0" locked="0" layoutInCell="1" allowOverlap="1" wp14:anchorId="7B89DB8C" wp14:editId="72B87F58">
            <wp:simplePos x="0" y="0"/>
            <wp:positionH relativeFrom="column">
              <wp:posOffset>-762000</wp:posOffset>
            </wp:positionH>
            <wp:positionV relativeFrom="paragraph">
              <wp:posOffset>295275</wp:posOffset>
            </wp:positionV>
            <wp:extent cx="1304925" cy="1152525"/>
            <wp:effectExtent l="0" t="0" r="9525" b="9525"/>
            <wp:wrapSquare wrapText="bothSides"/>
            <wp:docPr id="236" name="Picture 236" descr="C:\Users\ANWAR BABY SCHOOL\AppData\Local\Microsoft\Windows\INetCache\Content.Word\ANWA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WAR BABY SCHOOL\AppData\Local\Microsoft\Windows\INetCache\Content.Word\ANWAR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7C5" w:rsidRPr="007117C5" w:rsidRDefault="007117C5" w:rsidP="007117C5">
      <w:pPr>
        <w:widowControl w:val="0"/>
        <w:autoSpaceDE w:val="0"/>
        <w:autoSpaceDN w:val="0"/>
        <w:adjustRightInd w:val="0"/>
        <w:spacing w:before="59" w:after="0" w:line="276" w:lineRule="auto"/>
        <w:ind w:right="2594"/>
        <w:jc w:val="center"/>
        <w:rPr>
          <w:rFonts w:ascii="Arial Black" w:hAnsi="Arial Black" w:cs="Arial"/>
          <w:b/>
          <w:bCs/>
          <w:sz w:val="20"/>
          <w:szCs w:val="24"/>
        </w:rPr>
      </w:pPr>
      <w:r w:rsidRPr="007117C5">
        <w:rPr>
          <w:rFonts w:ascii="Arial Black" w:hAnsi="Arial Black" w:cs="Arial"/>
          <w:b/>
          <w:bCs/>
          <w:sz w:val="28"/>
          <w:szCs w:val="24"/>
        </w:rPr>
        <w:t>ANWAR BABY SCHOOL, DAYCARE AND PRIMARY</w:t>
      </w:r>
      <w:r w:rsidRPr="007117C5">
        <w:rPr>
          <w:rFonts w:ascii="Arial Black" w:hAnsi="Arial Black" w:cs="Arial"/>
          <w:b/>
          <w:bCs/>
          <w:sz w:val="40"/>
          <w:szCs w:val="24"/>
        </w:rPr>
        <w:t xml:space="preserve"> </w:t>
      </w:r>
      <w:r w:rsidRPr="007117C5">
        <w:rPr>
          <w:rFonts w:ascii="Arial Black" w:hAnsi="Arial Black" w:cs="Arial"/>
          <w:b/>
          <w:bCs/>
          <w:sz w:val="28"/>
          <w:szCs w:val="24"/>
        </w:rPr>
        <w:t>SCHOOL</w:t>
      </w:r>
    </w:p>
    <w:p w:rsidR="007117C5" w:rsidRPr="007117C5" w:rsidRDefault="007117C5" w:rsidP="007117C5">
      <w:pPr>
        <w:widowControl w:val="0"/>
        <w:autoSpaceDE w:val="0"/>
        <w:autoSpaceDN w:val="0"/>
        <w:adjustRightInd w:val="0"/>
        <w:spacing w:before="59" w:after="0" w:line="276" w:lineRule="auto"/>
        <w:ind w:right="2594"/>
        <w:jc w:val="center"/>
        <w:rPr>
          <w:rFonts w:ascii="Arial Black" w:hAnsi="Arial Black" w:cs="Arial"/>
          <w:b/>
          <w:bCs/>
          <w:sz w:val="28"/>
          <w:szCs w:val="24"/>
        </w:rPr>
      </w:pPr>
      <w:r w:rsidRPr="007117C5">
        <w:rPr>
          <w:rFonts w:ascii="Arial Black" w:hAnsi="Arial Black" w:cs="Arial"/>
          <w:b/>
          <w:bCs/>
          <w:sz w:val="28"/>
          <w:szCs w:val="24"/>
        </w:rPr>
        <w:t xml:space="preserve">MID TERM ONE EXAMINATION 2024 </w:t>
      </w:r>
      <w:bookmarkStart w:id="0" w:name="_GoBack"/>
      <w:bookmarkEnd w:id="0"/>
      <w:r w:rsidRPr="007117C5">
        <w:rPr>
          <w:rFonts w:ascii="Arial Black" w:hAnsi="Arial Black" w:cs="Arial"/>
          <w:b/>
          <w:bCs/>
          <w:sz w:val="28"/>
          <w:szCs w:val="24"/>
        </w:rPr>
        <w:t xml:space="preserve">PRIMARY </w:t>
      </w:r>
      <w:r w:rsidRPr="008F1A22">
        <w:rPr>
          <w:rFonts w:ascii="Arial Black" w:hAnsi="Arial Black" w:cs="Arial"/>
          <w:b/>
          <w:bCs/>
          <w:sz w:val="28"/>
          <w:szCs w:val="24"/>
        </w:rPr>
        <w:t>six</w:t>
      </w:r>
    </w:p>
    <w:p w:rsidR="007117C5" w:rsidRPr="007117C5" w:rsidRDefault="007117C5" w:rsidP="007117C5">
      <w:pPr>
        <w:spacing w:after="0" w:line="360" w:lineRule="auto"/>
        <w:jc w:val="center"/>
        <w:rPr>
          <w:rFonts w:ascii="Arial" w:eastAsia="Times New Roman" w:hAnsi="Arial" w:cs="Arial"/>
          <w:b/>
          <w:sz w:val="44"/>
          <w:szCs w:val="24"/>
          <w:u w:val="single"/>
          <w:lang w:val="en-GB"/>
        </w:rPr>
      </w:pPr>
      <w:r w:rsidRPr="007117C5">
        <w:rPr>
          <w:rFonts w:ascii="Arial" w:eastAsia="Times New Roman" w:hAnsi="Arial" w:cs="Arial"/>
          <w:b/>
          <w:sz w:val="44"/>
          <w:szCs w:val="24"/>
          <w:u w:val="single"/>
          <w:lang w:val="en-GB"/>
        </w:rPr>
        <w:t>MATHEMATICS</w:t>
      </w:r>
    </w:p>
    <w:p w:rsidR="007117C5" w:rsidRPr="007117C5" w:rsidRDefault="007117C5" w:rsidP="007117C5">
      <w:pPr>
        <w:spacing w:after="0" w:line="360" w:lineRule="auto"/>
        <w:jc w:val="center"/>
        <w:rPr>
          <w:rFonts w:ascii="Arial" w:eastAsia="Times New Roman" w:hAnsi="Arial" w:cs="Arial"/>
          <w:b/>
          <w:i/>
          <w:sz w:val="32"/>
          <w:szCs w:val="24"/>
          <w:lang w:val="en-GB"/>
        </w:rPr>
      </w:pPr>
      <w:r w:rsidRPr="007117C5">
        <w:rPr>
          <w:rFonts w:ascii="Arial" w:eastAsia="Times New Roman" w:hAnsi="Arial" w:cs="Arial"/>
          <w:b/>
          <w:i/>
          <w:sz w:val="32"/>
          <w:szCs w:val="24"/>
          <w:lang w:val="en-GB"/>
        </w:rPr>
        <w:t>Time allowed:</w:t>
      </w:r>
      <w:r w:rsidRPr="007117C5">
        <w:rPr>
          <w:rFonts w:ascii="Arial" w:eastAsia="Times New Roman" w:hAnsi="Arial" w:cs="Arial"/>
          <w:b/>
          <w:i/>
          <w:sz w:val="32"/>
          <w:szCs w:val="24"/>
          <w:lang w:val="en-GB"/>
        </w:rPr>
        <w:tab/>
      </w:r>
      <w:r w:rsidRPr="007117C5">
        <w:rPr>
          <w:rFonts w:ascii="Arial" w:eastAsia="Times New Roman" w:hAnsi="Arial" w:cs="Arial"/>
          <w:b/>
          <w:i/>
          <w:sz w:val="32"/>
          <w:szCs w:val="24"/>
          <w:lang w:val="en-GB"/>
        </w:rPr>
        <w:tab/>
        <w:t xml:space="preserve">2 hours </w:t>
      </w:r>
      <w:r w:rsidRPr="007117C5">
        <w:rPr>
          <w:rFonts w:ascii="Arial" w:eastAsia="Times New Roman" w:hAnsi="Arial" w:cs="Arial"/>
          <w:b/>
          <w:i/>
          <w:sz w:val="32"/>
          <w:szCs w:val="24"/>
          <w:lang w:val="en-GB"/>
        </w:rPr>
        <w:tab/>
        <w:t>30 minutes</w:t>
      </w:r>
    </w:p>
    <w:p w:rsidR="007117C5" w:rsidRPr="007117C5" w:rsidRDefault="007117C5" w:rsidP="007117C5">
      <w:pPr>
        <w:spacing w:after="0" w:line="360" w:lineRule="auto"/>
        <w:jc w:val="center"/>
        <w:rPr>
          <w:rFonts w:ascii="Arial" w:eastAsia="Times New Roman" w:hAnsi="Arial" w:cs="Arial"/>
          <w:b/>
          <w:szCs w:val="24"/>
          <w:lang w:val="en-GB"/>
        </w:rPr>
      </w:pPr>
      <w:r w:rsidRPr="007117C5">
        <w:rPr>
          <w:rFonts w:ascii="Times New Roman" w:eastAsia="Times New Roman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1A29EB2" wp14:editId="66AF006F">
                <wp:simplePos x="0" y="0"/>
                <wp:positionH relativeFrom="column">
                  <wp:posOffset>790575</wp:posOffset>
                </wp:positionH>
                <wp:positionV relativeFrom="paragraph">
                  <wp:posOffset>12066</wp:posOffset>
                </wp:positionV>
                <wp:extent cx="2969895" cy="381000"/>
                <wp:effectExtent l="0" t="0" r="1905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89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26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4"/>
                              <w:gridCol w:w="474"/>
                              <w:gridCol w:w="474"/>
                              <w:gridCol w:w="474"/>
                              <w:gridCol w:w="474"/>
                              <w:gridCol w:w="474"/>
                              <w:gridCol w:w="474"/>
                              <w:gridCol w:w="474"/>
                              <w:gridCol w:w="475"/>
                            </w:tblGrid>
                            <w:tr w:rsidR="007117C5" w:rsidTr="00A276F8">
                              <w:trPr>
                                <w:trHeight w:val="383"/>
                              </w:trPr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7117C5" w:rsidRDefault="007117C5"/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7117C5" w:rsidRDefault="007117C5"/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7117C5" w:rsidRDefault="007117C5"/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7117C5" w:rsidRDefault="007117C5"/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7117C5" w:rsidRDefault="007117C5"/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7117C5" w:rsidRDefault="007117C5"/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7117C5" w:rsidRDefault="007117C5"/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7117C5" w:rsidRDefault="007117C5"/>
                              </w:tc>
                              <w:tc>
                                <w:tcPr>
                                  <w:tcW w:w="4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7117C5" w:rsidRDefault="007117C5"/>
                              </w:tc>
                            </w:tr>
                          </w:tbl>
                          <w:p w:rsidR="007117C5" w:rsidRDefault="007117C5" w:rsidP="007117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29EB2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62.25pt;margin-top:.95pt;width:233.85pt;height:30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" stroked="f">
                <v:textbox>
                  <w:txbxContent>
                    <w:tbl>
                      <w:tblPr>
                        <w:tblW w:w="426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4"/>
                        <w:gridCol w:w="474"/>
                        <w:gridCol w:w="474"/>
                        <w:gridCol w:w="474"/>
                        <w:gridCol w:w="474"/>
                        <w:gridCol w:w="474"/>
                        <w:gridCol w:w="474"/>
                        <w:gridCol w:w="474"/>
                        <w:gridCol w:w="475"/>
                      </w:tblGrid>
                      <w:tr w:rsidR="007117C5" w:rsidTr="00A276F8">
                        <w:trPr>
                          <w:trHeight w:val="383"/>
                        </w:trPr>
                        <w:tc>
                          <w:tcPr>
                            <w:tcW w:w="4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7117C5" w:rsidRDefault="007117C5"/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7117C5" w:rsidRDefault="007117C5"/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7117C5" w:rsidRDefault="007117C5"/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7117C5" w:rsidRDefault="007117C5"/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7117C5" w:rsidRDefault="007117C5"/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7117C5" w:rsidRDefault="007117C5"/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7117C5" w:rsidRDefault="007117C5"/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7117C5" w:rsidRDefault="007117C5"/>
                        </w:tc>
                        <w:tc>
                          <w:tcPr>
                            <w:tcW w:w="4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7117C5" w:rsidRDefault="007117C5"/>
                        </w:tc>
                      </w:tr>
                    </w:tbl>
                    <w:p w:rsidR="007117C5" w:rsidRDefault="007117C5" w:rsidP="007117C5"/>
                  </w:txbxContent>
                </v:textbox>
              </v:shape>
            </w:pict>
          </mc:Fallback>
        </mc:AlternateContent>
      </w:r>
    </w:p>
    <w:p w:rsidR="007117C5" w:rsidRPr="007117C5" w:rsidRDefault="007117C5" w:rsidP="007117C5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24"/>
          <w:lang w:val="en-GB"/>
        </w:rPr>
      </w:pPr>
      <w:r w:rsidRPr="007117C5">
        <w:rPr>
          <w:rFonts w:ascii="Arial" w:eastAsia="Times New Roman" w:hAnsi="Arial" w:cs="Arial"/>
          <w:b/>
          <w:sz w:val="18"/>
          <w:szCs w:val="24"/>
          <w:lang w:val="en-GB"/>
        </w:rPr>
        <w:t>Index No.</w:t>
      </w:r>
    </w:p>
    <w:p w:rsidR="007117C5" w:rsidRPr="007117C5" w:rsidRDefault="007117C5" w:rsidP="007117C5">
      <w:pPr>
        <w:spacing w:after="0" w:line="480" w:lineRule="auto"/>
        <w:jc w:val="center"/>
        <w:rPr>
          <w:rFonts w:ascii="Arial" w:eastAsia="Times New Roman" w:hAnsi="Arial" w:cs="Arial"/>
          <w:b/>
          <w:sz w:val="4"/>
          <w:szCs w:val="24"/>
          <w:lang w:val="en-GB"/>
        </w:rPr>
      </w:pPr>
    </w:p>
    <w:p w:rsidR="007117C5" w:rsidRPr="007117C5" w:rsidRDefault="007117C5" w:rsidP="007117C5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6"/>
          <w:lang w:val="en-GB"/>
        </w:rPr>
      </w:pPr>
      <w:r w:rsidRPr="007117C5">
        <w:rPr>
          <w:rFonts w:ascii="Arial" w:eastAsia="Times New Roman" w:hAnsi="Arial" w:cs="Arial"/>
          <w:b/>
          <w:sz w:val="20"/>
          <w:szCs w:val="26"/>
          <w:lang w:val="en-GB"/>
        </w:rPr>
        <w:t>Candidate’s Name: _________________________________________________</w:t>
      </w:r>
    </w:p>
    <w:p w:rsidR="007117C5" w:rsidRPr="007117C5" w:rsidRDefault="007117C5" w:rsidP="007117C5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24"/>
          <w:lang w:val="en-GB"/>
        </w:rPr>
      </w:pPr>
      <w:r w:rsidRPr="007117C5">
        <w:rPr>
          <w:rFonts w:ascii="Arial" w:eastAsia="Times New Roman" w:hAnsi="Arial" w:cs="Arial"/>
          <w:b/>
          <w:sz w:val="20"/>
          <w:szCs w:val="26"/>
          <w:lang w:val="en-GB"/>
        </w:rPr>
        <w:t>Candidate’s Signature: _____________________________________________</w:t>
      </w:r>
    </w:p>
    <w:p w:rsidR="007117C5" w:rsidRPr="007117C5" w:rsidRDefault="007117C5" w:rsidP="007117C5">
      <w:pPr>
        <w:spacing w:after="0" w:line="480" w:lineRule="auto"/>
        <w:jc w:val="center"/>
        <w:rPr>
          <w:rFonts w:ascii="Arial" w:eastAsia="Times New Roman" w:hAnsi="Arial" w:cs="Arial"/>
          <w:b/>
          <w:sz w:val="20"/>
          <w:szCs w:val="26"/>
          <w:lang w:val="en-GB"/>
        </w:rPr>
      </w:pPr>
      <w:r w:rsidRPr="007117C5">
        <w:rPr>
          <w:rFonts w:ascii="Arial" w:eastAsia="Times New Roman" w:hAnsi="Arial" w:cs="Arial"/>
          <w:b/>
          <w:sz w:val="20"/>
          <w:szCs w:val="26"/>
          <w:lang w:val="en-GB"/>
        </w:rPr>
        <w:t>School Name: ______________________________________________________</w:t>
      </w:r>
    </w:p>
    <w:p w:rsidR="007117C5" w:rsidRPr="007117C5" w:rsidRDefault="007117C5" w:rsidP="007117C5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7117C5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2B08022" wp14:editId="28308214">
                <wp:simplePos x="0" y="0"/>
                <wp:positionH relativeFrom="column">
                  <wp:posOffset>4291965</wp:posOffset>
                </wp:positionH>
                <wp:positionV relativeFrom="paragraph">
                  <wp:posOffset>222250</wp:posOffset>
                </wp:positionV>
                <wp:extent cx="2411095" cy="692785"/>
                <wp:effectExtent l="11430" t="8890" r="6350" b="1270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095" cy="69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7C5" w:rsidRDefault="007117C5" w:rsidP="007117C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R EXAMINER’S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08022" id="Text Box 24" o:spid="_x0000_s1027" type="#_x0000_t202" style="position:absolute;margin-left:337.95pt;margin-top:17.5pt;width:189.85pt;height:54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">
                <v:textbox>
                  <w:txbxContent>
                    <w:p w:rsidR="007117C5" w:rsidRDefault="007117C5" w:rsidP="007117C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R EXAMINER’S USE ONLY</w:t>
                      </w:r>
                    </w:p>
                  </w:txbxContent>
                </v:textbox>
              </v:shape>
            </w:pict>
          </mc:Fallback>
        </mc:AlternateContent>
      </w:r>
      <w:r w:rsidRPr="007117C5">
        <w:rPr>
          <w:rFonts w:ascii="Arial" w:eastAsia="Times New Roman" w:hAnsi="Arial" w:cs="Arial"/>
          <w:b/>
          <w:sz w:val="24"/>
          <w:szCs w:val="24"/>
          <w:lang w:val="en-GB"/>
        </w:rPr>
        <w:t>Read the following instructions carefully:</w:t>
      </w:r>
    </w:p>
    <w:p w:rsidR="007117C5" w:rsidRPr="007117C5" w:rsidRDefault="007117C5" w:rsidP="007117C5">
      <w:pPr>
        <w:numPr>
          <w:ilvl w:val="0"/>
          <w:numId w:val="9"/>
        </w:numPr>
        <w:spacing w:after="0" w:line="480" w:lineRule="auto"/>
        <w:ind w:left="720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7117C5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7FAF80E" wp14:editId="220B132B">
                <wp:simplePos x="0" y="0"/>
                <wp:positionH relativeFrom="column">
                  <wp:posOffset>4291965</wp:posOffset>
                </wp:positionH>
                <wp:positionV relativeFrom="paragraph">
                  <wp:posOffset>334645</wp:posOffset>
                </wp:positionV>
                <wp:extent cx="2411095" cy="0"/>
                <wp:effectExtent l="11430" t="12700" r="6350" b="6350"/>
                <wp:wrapNone/>
                <wp:docPr id="233" name="Straight Arrow Connector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1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9A57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3" o:spid="_x0000_s1026" type="#_x0000_t32" style="position:absolute;margin-left:337.95pt;margin-top:26.35pt;width:189.8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"/>
            </w:pict>
          </mc:Fallback>
        </mc:AlternateContent>
      </w:r>
      <w:r w:rsidRPr="007117C5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DEB298C" wp14:editId="61A599ED">
                <wp:simplePos x="0" y="0"/>
                <wp:positionH relativeFrom="column">
                  <wp:posOffset>4304665</wp:posOffset>
                </wp:positionH>
                <wp:positionV relativeFrom="paragraph">
                  <wp:posOffset>38100</wp:posOffset>
                </wp:positionV>
                <wp:extent cx="2339340" cy="0"/>
                <wp:effectExtent l="5080" t="11430" r="8255" b="7620"/>
                <wp:wrapNone/>
                <wp:docPr id="234" name="Straight Arrow Connector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9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44527" id="Straight Arrow Connector 234" o:spid="_x0000_s1026" type="#_x0000_t32" style="position:absolute;margin-left:338.95pt;margin-top:3pt;width:184.2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"/>
            </w:pict>
          </mc:Fallback>
        </mc:AlternateContent>
      </w:r>
      <w:r w:rsidRPr="007117C5">
        <w:rPr>
          <w:rFonts w:ascii="Arial" w:eastAsia="Times New Roman" w:hAnsi="Arial" w:cs="Arial"/>
          <w:b/>
          <w:sz w:val="24"/>
          <w:szCs w:val="24"/>
          <w:lang w:val="en-GB"/>
        </w:rPr>
        <w:t>The paper has two sections:  A and B</w:t>
      </w:r>
    </w:p>
    <w:p w:rsidR="007117C5" w:rsidRPr="007117C5" w:rsidRDefault="007117C5" w:rsidP="007117C5">
      <w:pPr>
        <w:numPr>
          <w:ilvl w:val="0"/>
          <w:numId w:val="9"/>
        </w:numPr>
        <w:spacing w:after="0" w:line="480" w:lineRule="auto"/>
        <w:ind w:left="720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7117C5">
        <w:rPr>
          <w:rFonts w:ascii="Arial" w:eastAsia="Times New Roman" w:hAnsi="Arial" w:cs="Arial"/>
          <w:b/>
          <w:sz w:val="24"/>
          <w:szCs w:val="24"/>
          <w:lang w:val="en-GB"/>
        </w:rPr>
        <w:t>Section A has 20 short questions (40 marks)</w:t>
      </w:r>
    </w:p>
    <w:p w:rsidR="007117C5" w:rsidRPr="007117C5" w:rsidRDefault="007117C5" w:rsidP="007117C5">
      <w:pPr>
        <w:numPr>
          <w:ilvl w:val="0"/>
          <w:numId w:val="9"/>
        </w:numPr>
        <w:spacing w:after="0" w:line="480" w:lineRule="auto"/>
        <w:ind w:left="720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7117C5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90F1089" wp14:editId="41FA1FC7">
                <wp:simplePos x="0" y="0"/>
                <wp:positionH relativeFrom="column">
                  <wp:posOffset>4392295</wp:posOffset>
                </wp:positionH>
                <wp:positionV relativeFrom="paragraph">
                  <wp:posOffset>66040</wp:posOffset>
                </wp:positionV>
                <wp:extent cx="2339340" cy="2708275"/>
                <wp:effectExtent l="0" t="0" r="0" b="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270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20" w:type="dxa"/>
                              <w:tblInd w:w="-7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04"/>
                              <w:gridCol w:w="1046"/>
                              <w:gridCol w:w="1170"/>
                            </w:tblGrid>
                            <w:tr w:rsidR="007117C5" w:rsidTr="00A82282">
                              <w:tc>
                                <w:tcPr>
                                  <w:tcW w:w="342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7117C5" w:rsidRDefault="007117C5" w:rsidP="00A822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FOR EXAMINER’S USE ONLY</w:t>
                                  </w:r>
                                </w:p>
                                <w:p w:rsidR="007117C5" w:rsidRDefault="007117C5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7117C5" w:rsidTr="00A82282">
                              <w:tc>
                                <w:tcPr>
                                  <w:tcW w:w="12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7117C5" w:rsidRDefault="007117C5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Qn. No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7117C5" w:rsidRDefault="007117C5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smartTag w:uri="urn:schemas:contacts" w:element="GivenName">
                                    <w:r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MARK</w:t>
                                    </w:r>
                                  </w:smartTag>
                                  <w: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7117C5" w:rsidRDefault="007117C5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SIGN</w:t>
                                  </w:r>
                                </w:p>
                              </w:tc>
                            </w:tr>
                            <w:tr w:rsidR="007117C5" w:rsidTr="00A82282">
                              <w:tc>
                                <w:tcPr>
                                  <w:tcW w:w="12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7117C5" w:rsidRDefault="007117C5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 – 10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7117C5" w:rsidRDefault="007117C5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7117C5" w:rsidRDefault="007117C5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7117C5" w:rsidTr="00A82282">
                              <w:tc>
                                <w:tcPr>
                                  <w:tcW w:w="12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7117C5" w:rsidRDefault="007117C5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1 – 20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7117C5" w:rsidRDefault="007117C5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7117C5" w:rsidRDefault="007117C5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7117C5" w:rsidTr="00A82282">
                              <w:tc>
                                <w:tcPr>
                                  <w:tcW w:w="12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7117C5" w:rsidRDefault="007117C5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1 – 30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7117C5" w:rsidRDefault="007117C5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7117C5" w:rsidRDefault="007117C5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7117C5" w:rsidTr="00A82282">
                              <w:tc>
                                <w:tcPr>
                                  <w:tcW w:w="12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7117C5" w:rsidRDefault="007117C5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31 – 32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7117C5" w:rsidRDefault="007117C5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7117C5" w:rsidRDefault="007117C5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7117C5" w:rsidTr="00A82282">
                              <w:trPr>
                                <w:trHeight w:val="561"/>
                              </w:trPr>
                              <w:tc>
                                <w:tcPr>
                                  <w:tcW w:w="12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:rsidR="007117C5" w:rsidRDefault="007117C5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7117C5" w:rsidRDefault="007117C5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7117C5" w:rsidRDefault="007117C5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117C5" w:rsidRDefault="007117C5" w:rsidP="007117C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F1089" id="Text Box 235" o:spid="_x0000_s1028" type="#_x0000_t202" style="position:absolute;left:0;text-align:left;margin-left:345.85pt;margin-top:5.2pt;width:184.2pt;height:213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" stroked="f">
                <v:textbox>
                  <w:txbxContent>
                    <w:tbl>
                      <w:tblPr>
                        <w:tblW w:w="3420" w:type="dxa"/>
                        <w:tblInd w:w="-7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04"/>
                        <w:gridCol w:w="1046"/>
                        <w:gridCol w:w="1170"/>
                      </w:tblGrid>
                      <w:tr w:rsidR="007117C5" w:rsidTr="00A82282">
                        <w:tc>
                          <w:tcPr>
                            <w:tcW w:w="342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7117C5" w:rsidRDefault="007117C5" w:rsidP="00A822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R EXAMINER’S USE ONLY</w:t>
                            </w:r>
                          </w:p>
                          <w:p w:rsidR="007117C5" w:rsidRDefault="007117C5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7117C5" w:rsidTr="00A82282">
                        <w:tc>
                          <w:tcPr>
                            <w:tcW w:w="12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7117C5" w:rsidRDefault="007117C5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Qn. No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7117C5" w:rsidRDefault="007117C5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smartTag w:uri="urn:schemas:contacts" w:element="GivenName"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MARK</w:t>
                              </w:r>
                            </w:smartTag>
                            <w:r>
                              <w:tab/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7117C5" w:rsidRDefault="007117C5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IGN</w:t>
                            </w:r>
                          </w:p>
                        </w:tc>
                      </w:tr>
                      <w:tr w:rsidR="007117C5" w:rsidTr="00A82282">
                        <w:tc>
                          <w:tcPr>
                            <w:tcW w:w="12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7117C5" w:rsidRDefault="007117C5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 – 10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7117C5" w:rsidRDefault="007117C5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7117C5" w:rsidRDefault="007117C5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7117C5" w:rsidTr="00A82282">
                        <w:tc>
                          <w:tcPr>
                            <w:tcW w:w="12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7117C5" w:rsidRDefault="007117C5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1 – 20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7117C5" w:rsidRDefault="007117C5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7117C5" w:rsidRDefault="007117C5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7117C5" w:rsidTr="00A82282">
                        <w:tc>
                          <w:tcPr>
                            <w:tcW w:w="12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7117C5" w:rsidRDefault="007117C5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1 – 30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7117C5" w:rsidRDefault="007117C5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7117C5" w:rsidRDefault="007117C5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7117C5" w:rsidTr="00A82282">
                        <w:tc>
                          <w:tcPr>
                            <w:tcW w:w="12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7117C5" w:rsidRDefault="007117C5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31 – 32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7117C5" w:rsidRDefault="007117C5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7117C5" w:rsidRDefault="007117C5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7117C5" w:rsidTr="00A82282">
                        <w:trPr>
                          <w:trHeight w:val="561"/>
                        </w:trPr>
                        <w:tc>
                          <w:tcPr>
                            <w:tcW w:w="12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:rsidR="007117C5" w:rsidRDefault="007117C5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7117C5" w:rsidRDefault="007117C5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7117C5" w:rsidRDefault="007117C5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7117C5" w:rsidRDefault="007117C5" w:rsidP="007117C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17C5">
        <w:rPr>
          <w:rFonts w:ascii="Arial" w:eastAsia="Times New Roman" w:hAnsi="Arial" w:cs="Arial"/>
          <w:b/>
          <w:sz w:val="24"/>
          <w:szCs w:val="24"/>
          <w:lang w:val="en-GB"/>
        </w:rPr>
        <w:t>Section B has 12 questions (60 marks)</w:t>
      </w:r>
    </w:p>
    <w:p w:rsidR="007117C5" w:rsidRPr="007117C5" w:rsidRDefault="007117C5" w:rsidP="007117C5">
      <w:pPr>
        <w:numPr>
          <w:ilvl w:val="0"/>
          <w:numId w:val="9"/>
        </w:numPr>
        <w:spacing w:after="0" w:line="480" w:lineRule="auto"/>
        <w:ind w:left="720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7117C5">
        <w:rPr>
          <w:rFonts w:ascii="Arial" w:eastAsia="Times New Roman" w:hAnsi="Arial" w:cs="Arial"/>
          <w:b/>
          <w:sz w:val="24"/>
          <w:szCs w:val="24"/>
          <w:lang w:val="en-GB"/>
        </w:rPr>
        <w:t xml:space="preserve">Answer </w:t>
      </w:r>
      <w:smartTag w:uri="urn:schemas-microsoft-com:office:smarttags" w:element="stockticker">
        <w:r w:rsidRPr="007117C5">
          <w:rPr>
            <w:rFonts w:ascii="Arial" w:eastAsia="Times New Roman" w:hAnsi="Arial" w:cs="Arial"/>
            <w:b/>
            <w:sz w:val="24"/>
            <w:szCs w:val="24"/>
            <w:lang w:val="en-GB"/>
          </w:rPr>
          <w:t>ALL</w:t>
        </w:r>
      </w:smartTag>
      <w:r w:rsidRPr="007117C5">
        <w:rPr>
          <w:rFonts w:ascii="Arial" w:eastAsia="Times New Roman" w:hAnsi="Arial" w:cs="Arial"/>
          <w:b/>
          <w:sz w:val="24"/>
          <w:szCs w:val="24"/>
          <w:lang w:val="en-GB"/>
        </w:rPr>
        <w:t xml:space="preserve"> questions.  All answers to both Sections A </w:t>
      </w:r>
    </w:p>
    <w:p w:rsidR="007117C5" w:rsidRPr="007117C5" w:rsidRDefault="007117C5" w:rsidP="007117C5">
      <w:pPr>
        <w:spacing w:after="0" w:line="480" w:lineRule="auto"/>
        <w:ind w:left="720"/>
        <w:rPr>
          <w:rFonts w:ascii="Arial" w:eastAsia="Times New Roman" w:hAnsi="Arial" w:cs="Arial"/>
          <w:b/>
          <w:sz w:val="24"/>
          <w:szCs w:val="24"/>
          <w:lang w:val="en-GB"/>
        </w:rPr>
      </w:pPr>
      <w:proofErr w:type="gramStart"/>
      <w:r w:rsidRPr="007117C5">
        <w:rPr>
          <w:rFonts w:ascii="Arial" w:eastAsia="Times New Roman" w:hAnsi="Arial" w:cs="Arial"/>
          <w:b/>
          <w:sz w:val="24"/>
          <w:szCs w:val="24"/>
          <w:lang w:val="en-GB"/>
        </w:rPr>
        <w:t>and</w:t>
      </w:r>
      <w:proofErr w:type="gramEnd"/>
      <w:r w:rsidRPr="007117C5">
        <w:rPr>
          <w:rFonts w:ascii="Arial" w:eastAsia="Times New Roman" w:hAnsi="Arial" w:cs="Arial"/>
          <w:b/>
          <w:sz w:val="24"/>
          <w:szCs w:val="24"/>
          <w:lang w:val="en-GB"/>
        </w:rPr>
        <w:t xml:space="preserve"> B must be written in the spaces provided.</w:t>
      </w:r>
    </w:p>
    <w:p w:rsidR="007117C5" w:rsidRPr="007117C5" w:rsidRDefault="007117C5" w:rsidP="007117C5">
      <w:pPr>
        <w:numPr>
          <w:ilvl w:val="0"/>
          <w:numId w:val="9"/>
        </w:numPr>
        <w:spacing w:after="0" w:line="480" w:lineRule="auto"/>
        <w:ind w:left="720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7117C5">
        <w:rPr>
          <w:rFonts w:ascii="Arial" w:eastAsia="Times New Roman" w:hAnsi="Arial" w:cs="Arial"/>
          <w:b/>
          <w:sz w:val="24"/>
          <w:szCs w:val="24"/>
          <w:lang w:val="en-GB"/>
        </w:rPr>
        <w:t xml:space="preserve">All answers must be written using a blue or black ball </w:t>
      </w:r>
    </w:p>
    <w:p w:rsidR="007117C5" w:rsidRPr="007117C5" w:rsidRDefault="007117C5" w:rsidP="007117C5">
      <w:pPr>
        <w:spacing w:after="0" w:line="480" w:lineRule="auto"/>
        <w:ind w:left="720"/>
        <w:rPr>
          <w:rFonts w:ascii="Arial" w:eastAsia="Times New Roman" w:hAnsi="Arial" w:cs="Arial"/>
          <w:b/>
          <w:sz w:val="24"/>
          <w:szCs w:val="24"/>
          <w:lang w:val="en-GB"/>
        </w:rPr>
      </w:pPr>
      <w:proofErr w:type="gramStart"/>
      <w:r w:rsidRPr="007117C5">
        <w:rPr>
          <w:rFonts w:ascii="Arial" w:eastAsia="Times New Roman" w:hAnsi="Arial" w:cs="Arial"/>
          <w:b/>
          <w:sz w:val="24"/>
          <w:szCs w:val="24"/>
          <w:lang w:val="en-GB"/>
        </w:rPr>
        <w:t>point</w:t>
      </w:r>
      <w:proofErr w:type="gramEnd"/>
      <w:r w:rsidRPr="007117C5">
        <w:rPr>
          <w:rFonts w:ascii="Arial" w:eastAsia="Times New Roman" w:hAnsi="Arial" w:cs="Arial"/>
          <w:b/>
          <w:sz w:val="24"/>
          <w:szCs w:val="24"/>
          <w:lang w:val="en-GB"/>
        </w:rPr>
        <w:t xml:space="preserve"> pen or ink.  Diagrams should be drawn in pencil.</w:t>
      </w:r>
    </w:p>
    <w:p w:rsidR="007117C5" w:rsidRPr="007117C5" w:rsidRDefault="007117C5" w:rsidP="007117C5">
      <w:pPr>
        <w:numPr>
          <w:ilvl w:val="0"/>
          <w:numId w:val="9"/>
        </w:numPr>
        <w:spacing w:after="0" w:line="480" w:lineRule="auto"/>
        <w:ind w:left="720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7117C5">
        <w:rPr>
          <w:rFonts w:ascii="Arial" w:eastAsia="Times New Roman" w:hAnsi="Arial" w:cs="Arial"/>
          <w:b/>
          <w:sz w:val="24"/>
          <w:szCs w:val="24"/>
          <w:lang w:val="en-GB"/>
        </w:rPr>
        <w:t>Unnecessary alteration of work may lead to loss of marks.</w:t>
      </w:r>
    </w:p>
    <w:p w:rsidR="007117C5" w:rsidRPr="007117C5" w:rsidRDefault="007117C5" w:rsidP="007117C5">
      <w:pPr>
        <w:numPr>
          <w:ilvl w:val="0"/>
          <w:numId w:val="9"/>
        </w:numPr>
        <w:spacing w:after="0" w:line="480" w:lineRule="auto"/>
        <w:ind w:left="720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7117C5">
        <w:rPr>
          <w:rFonts w:ascii="Arial" w:eastAsia="Times New Roman" w:hAnsi="Arial" w:cs="Arial"/>
          <w:b/>
          <w:sz w:val="24"/>
          <w:szCs w:val="24"/>
          <w:lang w:val="en-GB"/>
        </w:rPr>
        <w:t xml:space="preserve">Any handwriting that cannot be easily read may lead to </w:t>
      </w:r>
    </w:p>
    <w:p w:rsidR="007117C5" w:rsidRPr="007117C5" w:rsidRDefault="007117C5" w:rsidP="007117C5">
      <w:pPr>
        <w:spacing w:after="0" w:line="480" w:lineRule="auto"/>
        <w:ind w:left="720"/>
        <w:rPr>
          <w:rFonts w:ascii="Arial" w:eastAsia="Times New Roman" w:hAnsi="Arial" w:cs="Arial"/>
          <w:b/>
          <w:sz w:val="24"/>
          <w:szCs w:val="24"/>
          <w:lang w:val="en-GB"/>
        </w:rPr>
      </w:pPr>
      <w:proofErr w:type="gramStart"/>
      <w:r w:rsidRPr="007117C5">
        <w:rPr>
          <w:rFonts w:ascii="Arial" w:eastAsia="Times New Roman" w:hAnsi="Arial" w:cs="Arial"/>
          <w:b/>
          <w:sz w:val="24"/>
          <w:szCs w:val="24"/>
          <w:lang w:val="en-GB"/>
        </w:rPr>
        <w:t>loss</w:t>
      </w:r>
      <w:proofErr w:type="gramEnd"/>
      <w:r w:rsidRPr="007117C5">
        <w:rPr>
          <w:rFonts w:ascii="Arial" w:eastAsia="Times New Roman" w:hAnsi="Arial" w:cs="Arial"/>
          <w:b/>
          <w:sz w:val="24"/>
          <w:szCs w:val="24"/>
          <w:lang w:val="en-GB"/>
        </w:rPr>
        <w:t xml:space="preserve"> of marks.</w:t>
      </w:r>
    </w:p>
    <w:p w:rsidR="007117C5" w:rsidRPr="007117C5" w:rsidRDefault="007117C5" w:rsidP="007117C5">
      <w:pPr>
        <w:numPr>
          <w:ilvl w:val="0"/>
          <w:numId w:val="9"/>
        </w:numPr>
        <w:spacing w:after="0" w:line="480" w:lineRule="auto"/>
        <w:ind w:left="720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7117C5">
        <w:rPr>
          <w:rFonts w:ascii="Arial" w:eastAsia="Times New Roman" w:hAnsi="Arial" w:cs="Arial"/>
          <w:b/>
          <w:sz w:val="24"/>
          <w:szCs w:val="24"/>
          <w:lang w:val="en-GB"/>
        </w:rPr>
        <w:t xml:space="preserve">Do not fill anything in the boxes indicated for Examiner’s </w:t>
      </w:r>
    </w:p>
    <w:p w:rsidR="007117C5" w:rsidRPr="008F1A22" w:rsidRDefault="007117C5" w:rsidP="007117C5">
      <w:pPr>
        <w:spacing w:after="0" w:line="480" w:lineRule="auto"/>
        <w:ind w:left="720"/>
        <w:rPr>
          <w:rFonts w:ascii="Arial" w:eastAsia="Times New Roman" w:hAnsi="Arial" w:cs="Arial"/>
          <w:b/>
          <w:sz w:val="24"/>
          <w:szCs w:val="24"/>
          <w:lang w:val="en-GB"/>
        </w:rPr>
      </w:pPr>
      <w:proofErr w:type="gramStart"/>
      <w:r w:rsidRPr="008F1A22">
        <w:rPr>
          <w:rFonts w:ascii="Arial" w:eastAsia="Times New Roman" w:hAnsi="Arial" w:cs="Arial"/>
          <w:b/>
          <w:sz w:val="24"/>
          <w:szCs w:val="24"/>
          <w:lang w:val="en-GB"/>
        </w:rPr>
        <w:t>use</w:t>
      </w:r>
      <w:proofErr w:type="gramEnd"/>
      <w:r w:rsidRPr="008F1A22">
        <w:rPr>
          <w:rFonts w:ascii="Arial" w:eastAsia="Times New Roman" w:hAnsi="Arial" w:cs="Arial"/>
          <w:b/>
          <w:sz w:val="24"/>
          <w:szCs w:val="24"/>
          <w:lang w:val="en-GB"/>
        </w:rPr>
        <w:t xml:space="preserve"> only  </w:t>
      </w:r>
    </w:p>
    <w:p w:rsidR="00A05EE5" w:rsidRPr="008F1A22" w:rsidRDefault="00CC3D75" w:rsidP="00CC3D75">
      <w:pPr>
        <w:pStyle w:val="ListParagraph"/>
        <w:numPr>
          <w:ilvl w:val="0"/>
          <w:numId w:val="1"/>
        </w:numPr>
        <w:rPr>
          <w:b/>
        </w:rPr>
      </w:pPr>
      <w:r w:rsidRPr="008F1A22">
        <w:rPr>
          <w:b/>
        </w:rPr>
        <w:lastRenderedPageBreak/>
        <w:t>Add 341 +202</w:t>
      </w:r>
    </w:p>
    <w:p w:rsidR="00DC3567" w:rsidRPr="008F1A22" w:rsidRDefault="00DC3567" w:rsidP="00DC3567">
      <w:pPr>
        <w:rPr>
          <w:b/>
        </w:rPr>
      </w:pPr>
    </w:p>
    <w:p w:rsidR="00DC3567" w:rsidRPr="008F1A22" w:rsidRDefault="00DC3567" w:rsidP="00DC3567">
      <w:pPr>
        <w:rPr>
          <w:b/>
        </w:rPr>
      </w:pPr>
    </w:p>
    <w:p w:rsidR="00DC3567" w:rsidRPr="008F1A22" w:rsidRDefault="00DC3567" w:rsidP="00DC3567">
      <w:pPr>
        <w:rPr>
          <w:b/>
        </w:rPr>
      </w:pPr>
    </w:p>
    <w:p w:rsidR="0035796D" w:rsidRPr="008F1A22" w:rsidRDefault="0035796D" w:rsidP="00DC3567">
      <w:pPr>
        <w:rPr>
          <w:b/>
        </w:rPr>
      </w:pPr>
    </w:p>
    <w:p w:rsidR="00DC3567" w:rsidRPr="008F1A22" w:rsidRDefault="00DC3567" w:rsidP="00DC3567">
      <w:pPr>
        <w:rPr>
          <w:b/>
        </w:rPr>
      </w:pPr>
    </w:p>
    <w:p w:rsidR="00DC3567" w:rsidRPr="008F1A22" w:rsidRDefault="00DC3567" w:rsidP="00DC3567">
      <w:pPr>
        <w:rPr>
          <w:b/>
        </w:rPr>
      </w:pPr>
    </w:p>
    <w:p w:rsidR="00CC3D75" w:rsidRPr="008F1A22" w:rsidRDefault="00DC3567" w:rsidP="00CC3D75">
      <w:pPr>
        <w:pStyle w:val="ListParagraph"/>
        <w:numPr>
          <w:ilvl w:val="0"/>
          <w:numId w:val="1"/>
        </w:numPr>
        <w:rPr>
          <w:b/>
        </w:rPr>
      </w:pPr>
      <w:r w:rsidRPr="008F1A22">
        <w:rPr>
          <w:b/>
        </w:rPr>
        <w:t>Solve</w:t>
      </w:r>
      <w:r w:rsidR="00CC3D75" w:rsidRPr="008F1A22">
        <w:rPr>
          <w:b/>
        </w:rPr>
        <w:t xml:space="preserve"> + 7= 10</w:t>
      </w:r>
    </w:p>
    <w:p w:rsidR="00DC3567" w:rsidRPr="008F1A22" w:rsidRDefault="00DC3567" w:rsidP="00DC3567">
      <w:pPr>
        <w:rPr>
          <w:b/>
        </w:rPr>
      </w:pPr>
    </w:p>
    <w:p w:rsidR="00DC3567" w:rsidRPr="008F1A22" w:rsidRDefault="00DC3567" w:rsidP="00DC3567">
      <w:pPr>
        <w:rPr>
          <w:b/>
        </w:rPr>
      </w:pPr>
    </w:p>
    <w:p w:rsidR="00DC3567" w:rsidRPr="008F1A22" w:rsidRDefault="00DC3567" w:rsidP="00DC3567">
      <w:pPr>
        <w:rPr>
          <w:b/>
        </w:rPr>
      </w:pPr>
    </w:p>
    <w:p w:rsidR="00DC3567" w:rsidRPr="008F1A22" w:rsidRDefault="00DC3567" w:rsidP="00DC3567">
      <w:pPr>
        <w:rPr>
          <w:b/>
        </w:rPr>
      </w:pPr>
    </w:p>
    <w:p w:rsidR="00DC3567" w:rsidRPr="008F1A22" w:rsidRDefault="00DC3567" w:rsidP="00DC3567">
      <w:pPr>
        <w:rPr>
          <w:b/>
        </w:rPr>
      </w:pPr>
    </w:p>
    <w:p w:rsidR="00CC3D75" w:rsidRPr="008F1A22" w:rsidRDefault="00CC3D75" w:rsidP="00CC3D75">
      <w:pPr>
        <w:pStyle w:val="ListParagraph"/>
        <w:numPr>
          <w:ilvl w:val="0"/>
          <w:numId w:val="1"/>
        </w:numPr>
        <w:rPr>
          <w:b/>
        </w:rPr>
      </w:pPr>
      <w:r w:rsidRPr="008F1A22">
        <w:rPr>
          <w:b/>
        </w:rPr>
        <w:t>Subtract 270 from 940</w:t>
      </w:r>
    </w:p>
    <w:p w:rsidR="00DC3567" w:rsidRPr="008F1A22" w:rsidRDefault="00DC3567" w:rsidP="00DC3567">
      <w:pPr>
        <w:rPr>
          <w:b/>
        </w:rPr>
      </w:pPr>
    </w:p>
    <w:p w:rsidR="0035796D" w:rsidRPr="008F1A22" w:rsidRDefault="0035796D" w:rsidP="00DC3567">
      <w:pPr>
        <w:rPr>
          <w:b/>
        </w:rPr>
      </w:pPr>
    </w:p>
    <w:p w:rsidR="00DC3567" w:rsidRPr="008F1A22" w:rsidRDefault="00DC3567" w:rsidP="00DC3567">
      <w:pPr>
        <w:rPr>
          <w:b/>
        </w:rPr>
      </w:pPr>
    </w:p>
    <w:p w:rsidR="0035796D" w:rsidRPr="008F1A22" w:rsidRDefault="0035796D" w:rsidP="00DC3567">
      <w:pPr>
        <w:rPr>
          <w:b/>
        </w:rPr>
      </w:pPr>
    </w:p>
    <w:p w:rsidR="00DC3567" w:rsidRPr="008F1A22" w:rsidRDefault="00DC3567" w:rsidP="00DC3567">
      <w:pPr>
        <w:rPr>
          <w:b/>
        </w:rPr>
      </w:pPr>
    </w:p>
    <w:p w:rsidR="00CC3D75" w:rsidRPr="008F1A22" w:rsidRDefault="00CC3D75" w:rsidP="00CC3D75">
      <w:pPr>
        <w:pStyle w:val="ListParagraph"/>
        <w:numPr>
          <w:ilvl w:val="0"/>
          <w:numId w:val="1"/>
        </w:numPr>
        <w:rPr>
          <w:b/>
        </w:rPr>
      </w:pPr>
      <w:r w:rsidRPr="008F1A22">
        <w:rPr>
          <w:b/>
        </w:rPr>
        <w:t>Simplify: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den>
        </m:f>
      </m:oMath>
      <w:r w:rsidRPr="008F1A22">
        <w:rPr>
          <w:rFonts w:eastAsiaTheme="minorEastAsia"/>
          <w:b/>
        </w:rPr>
        <w:t xml:space="preserve">  +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DC3567" w:rsidRPr="008F1A22" w:rsidRDefault="00DC3567" w:rsidP="00DC3567">
      <w:pPr>
        <w:rPr>
          <w:b/>
        </w:rPr>
      </w:pPr>
    </w:p>
    <w:p w:rsidR="00DC3567" w:rsidRPr="008F1A22" w:rsidRDefault="00DC3567" w:rsidP="00DC3567">
      <w:pPr>
        <w:rPr>
          <w:b/>
        </w:rPr>
      </w:pPr>
    </w:p>
    <w:p w:rsidR="00DC3567" w:rsidRPr="008F1A22" w:rsidRDefault="00DC3567" w:rsidP="00DC3567">
      <w:pPr>
        <w:rPr>
          <w:b/>
        </w:rPr>
      </w:pPr>
    </w:p>
    <w:p w:rsidR="0035796D" w:rsidRPr="008F1A22" w:rsidRDefault="0035796D" w:rsidP="00DC3567">
      <w:pPr>
        <w:rPr>
          <w:b/>
        </w:rPr>
      </w:pPr>
    </w:p>
    <w:p w:rsidR="00DC3567" w:rsidRPr="008F1A22" w:rsidRDefault="00DC3567" w:rsidP="00DC3567">
      <w:pPr>
        <w:rPr>
          <w:b/>
        </w:rPr>
      </w:pPr>
    </w:p>
    <w:p w:rsidR="007117C5" w:rsidRPr="008F1A22" w:rsidRDefault="007117C5" w:rsidP="00CC3D75">
      <w:pPr>
        <w:pStyle w:val="ListParagraph"/>
        <w:numPr>
          <w:ilvl w:val="0"/>
          <w:numId w:val="1"/>
        </w:numPr>
        <w:rPr>
          <w:rFonts w:eastAsiaTheme="minorEastAsia"/>
          <w:b/>
        </w:rPr>
        <w:sectPr w:rsidR="007117C5" w:rsidRPr="008F1A22" w:rsidSect="007117C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C3D75" w:rsidRPr="008F1A22" w:rsidRDefault="00CC3D75" w:rsidP="00CC3D75">
      <w:pPr>
        <w:pStyle w:val="ListParagraph"/>
        <w:numPr>
          <w:ilvl w:val="0"/>
          <w:numId w:val="1"/>
        </w:numPr>
        <w:rPr>
          <w:b/>
        </w:rPr>
      </w:pPr>
      <w:r w:rsidRPr="008F1A22">
        <w:rPr>
          <w:rFonts w:eastAsiaTheme="minorEastAsia"/>
          <w:b/>
        </w:rPr>
        <w:lastRenderedPageBreak/>
        <w:t>8books cost 4000/=.</w:t>
      </w:r>
      <w:r w:rsidR="00067588" w:rsidRPr="008F1A22">
        <w:rPr>
          <w:rFonts w:eastAsiaTheme="minorEastAsia"/>
          <w:b/>
        </w:rPr>
        <w:t>find the cost of 6books</w:t>
      </w:r>
      <w:r w:rsidR="00DC3567" w:rsidRPr="008F1A22">
        <w:rPr>
          <w:rFonts w:eastAsiaTheme="minorEastAsia"/>
          <w:b/>
        </w:rPr>
        <w:t>.</w:t>
      </w:r>
    </w:p>
    <w:p w:rsidR="00DC3567" w:rsidRPr="008F1A22" w:rsidRDefault="00DC3567" w:rsidP="00DC3567">
      <w:pPr>
        <w:rPr>
          <w:b/>
        </w:rPr>
      </w:pPr>
    </w:p>
    <w:p w:rsidR="00297CA4" w:rsidRPr="008F1A22" w:rsidRDefault="00297CA4" w:rsidP="00DC3567">
      <w:pPr>
        <w:rPr>
          <w:b/>
        </w:rPr>
      </w:pPr>
    </w:p>
    <w:p w:rsidR="00297CA4" w:rsidRPr="008F1A22" w:rsidRDefault="00297CA4" w:rsidP="00DC3567">
      <w:pPr>
        <w:rPr>
          <w:b/>
        </w:rPr>
      </w:pPr>
    </w:p>
    <w:p w:rsidR="00297CA4" w:rsidRPr="008F1A22" w:rsidRDefault="00297CA4" w:rsidP="00DC3567">
      <w:pPr>
        <w:rPr>
          <w:b/>
        </w:rPr>
      </w:pPr>
    </w:p>
    <w:p w:rsidR="00297CA4" w:rsidRPr="008F1A22" w:rsidRDefault="00297CA4" w:rsidP="00DC3567">
      <w:pPr>
        <w:rPr>
          <w:b/>
        </w:rPr>
      </w:pPr>
    </w:p>
    <w:p w:rsidR="00067588" w:rsidRPr="008F1A22" w:rsidRDefault="00067588" w:rsidP="00CC3D75">
      <w:pPr>
        <w:pStyle w:val="ListParagraph"/>
        <w:numPr>
          <w:ilvl w:val="0"/>
          <w:numId w:val="1"/>
        </w:numPr>
        <w:rPr>
          <w:b/>
        </w:rPr>
      </w:pPr>
      <w:r w:rsidRPr="008F1A22">
        <w:rPr>
          <w:rFonts w:eastAsiaTheme="minorEastAsia"/>
          <w:b/>
        </w:rPr>
        <w:lastRenderedPageBreak/>
        <w:t>Divide:  2719 by 6</w:t>
      </w:r>
    </w:p>
    <w:p w:rsidR="007F6C4E" w:rsidRPr="008F1A22" w:rsidRDefault="007F6C4E" w:rsidP="007F6C4E">
      <w:pPr>
        <w:rPr>
          <w:b/>
        </w:rPr>
      </w:pPr>
    </w:p>
    <w:p w:rsidR="0035796D" w:rsidRPr="008F1A22" w:rsidRDefault="0035796D" w:rsidP="007F6C4E">
      <w:pPr>
        <w:rPr>
          <w:b/>
        </w:rPr>
      </w:pPr>
    </w:p>
    <w:p w:rsidR="0035796D" w:rsidRPr="008F1A22" w:rsidRDefault="0035796D" w:rsidP="007F6C4E">
      <w:pPr>
        <w:rPr>
          <w:b/>
        </w:rPr>
      </w:pPr>
    </w:p>
    <w:p w:rsidR="0035796D" w:rsidRPr="008F1A22" w:rsidRDefault="0035796D" w:rsidP="007F6C4E">
      <w:pPr>
        <w:rPr>
          <w:b/>
        </w:rPr>
      </w:pPr>
    </w:p>
    <w:p w:rsidR="0035796D" w:rsidRPr="008F1A22" w:rsidRDefault="0035796D" w:rsidP="007F6C4E">
      <w:pPr>
        <w:rPr>
          <w:b/>
        </w:rPr>
      </w:pPr>
    </w:p>
    <w:p w:rsidR="007F6C4E" w:rsidRPr="008F1A22" w:rsidRDefault="007F6C4E" w:rsidP="007F6C4E">
      <w:pPr>
        <w:rPr>
          <w:b/>
        </w:rPr>
      </w:pPr>
    </w:p>
    <w:p w:rsidR="00067588" w:rsidRPr="008F1A22" w:rsidRDefault="00067588" w:rsidP="00CC3D75">
      <w:pPr>
        <w:pStyle w:val="ListParagraph"/>
        <w:numPr>
          <w:ilvl w:val="0"/>
          <w:numId w:val="1"/>
        </w:numPr>
        <w:rPr>
          <w:b/>
        </w:rPr>
      </w:pPr>
      <w:r w:rsidRPr="008F1A22">
        <w:rPr>
          <w:rFonts w:eastAsiaTheme="minorEastAsia"/>
          <w:b/>
        </w:rPr>
        <w:t>Write 1999 in words.</w:t>
      </w:r>
    </w:p>
    <w:p w:rsidR="00A6554A" w:rsidRPr="008F1A22" w:rsidRDefault="00A6554A" w:rsidP="00A6554A">
      <w:pPr>
        <w:rPr>
          <w:b/>
        </w:rPr>
      </w:pPr>
    </w:p>
    <w:p w:rsidR="00A6554A" w:rsidRPr="008F1A22" w:rsidRDefault="00A6554A" w:rsidP="00A6554A">
      <w:pPr>
        <w:rPr>
          <w:b/>
        </w:rPr>
      </w:pPr>
    </w:p>
    <w:p w:rsidR="00A6554A" w:rsidRPr="008F1A22" w:rsidRDefault="00A6554A" w:rsidP="00A6554A">
      <w:pPr>
        <w:rPr>
          <w:b/>
        </w:rPr>
      </w:pPr>
    </w:p>
    <w:p w:rsidR="00A6554A" w:rsidRPr="008F1A22" w:rsidRDefault="00A6554A" w:rsidP="00A6554A">
      <w:pPr>
        <w:rPr>
          <w:b/>
        </w:rPr>
      </w:pPr>
    </w:p>
    <w:p w:rsidR="00A6554A" w:rsidRPr="008F1A22" w:rsidRDefault="00A6554A" w:rsidP="00A6554A">
      <w:pPr>
        <w:rPr>
          <w:b/>
        </w:rPr>
      </w:pPr>
    </w:p>
    <w:p w:rsidR="00A6554A" w:rsidRPr="008F1A22" w:rsidRDefault="00A6554A" w:rsidP="00A6554A">
      <w:pPr>
        <w:rPr>
          <w:b/>
        </w:rPr>
      </w:pPr>
    </w:p>
    <w:p w:rsidR="00067588" w:rsidRPr="008F1A22" w:rsidRDefault="00C61C56" w:rsidP="00CC3D75">
      <w:pPr>
        <w:pStyle w:val="ListParagraph"/>
        <w:numPr>
          <w:ilvl w:val="0"/>
          <w:numId w:val="1"/>
        </w:numPr>
        <w:rPr>
          <w:b/>
        </w:rPr>
      </w:pPr>
      <w:r w:rsidRPr="008F1A22"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A1DE20" wp14:editId="63D33A61">
                <wp:simplePos x="0" y="0"/>
                <wp:positionH relativeFrom="column">
                  <wp:posOffset>438125</wp:posOffset>
                </wp:positionH>
                <wp:positionV relativeFrom="paragraph">
                  <wp:posOffset>191160</wp:posOffset>
                </wp:positionV>
                <wp:extent cx="1350107" cy="1488487"/>
                <wp:effectExtent l="26035" t="12065" r="28575" b="28575"/>
                <wp:wrapSquare wrapText="bothSides"/>
                <wp:docPr id="22" name="Right Tri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50107" cy="1488487"/>
                        </a:xfrm>
                        <a:prstGeom prst="rt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FFAF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2" o:spid="_x0000_s1026" type="#_x0000_t6" style="position:absolute;margin-left:34.5pt;margin-top:15.05pt;width:106.3pt;height:117.2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" fillcolor="white [3201]" strokecolor="black [3213]" strokeweight="1pt">
                <w10:wrap type="square"/>
              </v:shape>
            </w:pict>
          </mc:Fallback>
        </mc:AlternateContent>
      </w:r>
      <w:r w:rsidR="00E94106" w:rsidRPr="008F1A22">
        <w:rPr>
          <w:rFonts w:eastAsiaTheme="minorEastAsia"/>
          <w:b/>
        </w:rPr>
        <w:t xml:space="preserve">Find the area of triangle below </w:t>
      </w:r>
    </w:p>
    <w:p w:rsidR="00A6554A" w:rsidRPr="008F1A22" w:rsidRDefault="00A6554A" w:rsidP="00A6554A">
      <w:pPr>
        <w:rPr>
          <w:b/>
        </w:rPr>
      </w:pPr>
    </w:p>
    <w:p w:rsidR="00A6554A" w:rsidRPr="008F1A22" w:rsidRDefault="00A6554A" w:rsidP="00A6554A">
      <w:pPr>
        <w:rPr>
          <w:b/>
        </w:rPr>
      </w:pPr>
    </w:p>
    <w:p w:rsidR="00A6554A" w:rsidRPr="008F1A22" w:rsidRDefault="00114726" w:rsidP="00A6554A">
      <w:pPr>
        <w:rPr>
          <w:b/>
        </w:rPr>
      </w:pPr>
      <w:r w:rsidRPr="008F1A2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9738364" wp14:editId="1F84593D">
                <wp:simplePos x="0" y="0"/>
                <wp:positionH relativeFrom="column">
                  <wp:posOffset>1905000</wp:posOffset>
                </wp:positionH>
                <wp:positionV relativeFrom="paragraph">
                  <wp:posOffset>10795</wp:posOffset>
                </wp:positionV>
                <wp:extent cx="581025" cy="257175"/>
                <wp:effectExtent l="0" t="0" r="28575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726" w:rsidRDefault="00114726">
                            <w:r>
                              <w:t>12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38364" id="Text Box 2" o:spid="_x0000_s1029" type="#_x0000_t202" style="position:absolute;margin-left:150pt;margin-top:.85pt;width:45.75pt;height:20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" strokecolor="white [3212]">
                <v:textbox>
                  <w:txbxContent>
                    <w:p w:rsidR="00114726" w:rsidRDefault="00114726">
                      <w:r>
                        <w:t>12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61C56" w:rsidRPr="008F1A22" w:rsidRDefault="00C61C56" w:rsidP="00A6554A">
      <w:pPr>
        <w:rPr>
          <w:b/>
        </w:rPr>
      </w:pPr>
    </w:p>
    <w:p w:rsidR="00C61C56" w:rsidRPr="008F1A22" w:rsidRDefault="00C61C56" w:rsidP="00A6554A">
      <w:pPr>
        <w:rPr>
          <w:b/>
        </w:rPr>
      </w:pPr>
    </w:p>
    <w:p w:rsidR="00114726" w:rsidRPr="008F1A22" w:rsidRDefault="0035796D" w:rsidP="00A6554A">
      <w:pPr>
        <w:rPr>
          <w:b/>
        </w:rPr>
      </w:pPr>
      <w:r w:rsidRPr="008F1A2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3603EB2" wp14:editId="0E51FBB9">
                <wp:simplePos x="0" y="0"/>
                <wp:positionH relativeFrom="column">
                  <wp:posOffset>657225</wp:posOffset>
                </wp:positionH>
                <wp:positionV relativeFrom="paragraph">
                  <wp:posOffset>16510</wp:posOffset>
                </wp:positionV>
                <wp:extent cx="581025" cy="257175"/>
                <wp:effectExtent l="0" t="0" r="28575" b="2857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96D" w:rsidRDefault="0035796D" w:rsidP="0035796D">
                            <w:r>
                              <w:t>4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03EB2" id="_x0000_s1030" type="#_x0000_t202" style="position:absolute;margin-left:51.75pt;margin-top:1.3pt;width:45.75pt;height:20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" strokecolor="window">
                <v:textbox>
                  <w:txbxContent>
                    <w:p w:rsidR="0035796D" w:rsidRDefault="0035796D" w:rsidP="0035796D">
                      <w:r>
                        <w:t>4</w:t>
                      </w:r>
                      <w:r>
                        <w:t>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4726" w:rsidRPr="008F1A22" w:rsidRDefault="00114726" w:rsidP="00A6554A">
      <w:pPr>
        <w:rPr>
          <w:b/>
        </w:rPr>
      </w:pPr>
    </w:p>
    <w:p w:rsidR="00114726" w:rsidRPr="008F1A22" w:rsidRDefault="00114726" w:rsidP="00A6554A">
      <w:pPr>
        <w:rPr>
          <w:b/>
        </w:rPr>
      </w:pPr>
    </w:p>
    <w:p w:rsidR="00114726" w:rsidRPr="008F1A22" w:rsidRDefault="00114726" w:rsidP="00A6554A">
      <w:pPr>
        <w:rPr>
          <w:b/>
        </w:rPr>
      </w:pPr>
    </w:p>
    <w:p w:rsidR="00114726" w:rsidRPr="008F1A22" w:rsidRDefault="00114726" w:rsidP="00A6554A">
      <w:pPr>
        <w:rPr>
          <w:b/>
        </w:rPr>
      </w:pPr>
    </w:p>
    <w:p w:rsidR="00114726" w:rsidRPr="008F1A22" w:rsidRDefault="00114726" w:rsidP="00A6554A">
      <w:pPr>
        <w:rPr>
          <w:b/>
        </w:rPr>
      </w:pPr>
    </w:p>
    <w:p w:rsidR="00114726" w:rsidRPr="008F1A22" w:rsidRDefault="00114726" w:rsidP="00A6554A">
      <w:pPr>
        <w:rPr>
          <w:b/>
        </w:rPr>
      </w:pPr>
    </w:p>
    <w:p w:rsidR="00305C87" w:rsidRPr="008F1A22" w:rsidRDefault="00E94106" w:rsidP="00305C87">
      <w:pPr>
        <w:pStyle w:val="ListParagraph"/>
        <w:numPr>
          <w:ilvl w:val="0"/>
          <w:numId w:val="1"/>
        </w:numPr>
        <w:rPr>
          <w:b/>
        </w:rPr>
      </w:pPr>
      <w:r w:rsidRPr="008F1A22">
        <w:rPr>
          <w:rFonts w:eastAsiaTheme="minorEastAsia"/>
          <w:b/>
        </w:rPr>
        <w:t>How many hours in 5 days.</w:t>
      </w:r>
    </w:p>
    <w:p w:rsidR="00305C87" w:rsidRPr="008F1A22" w:rsidRDefault="00305C87" w:rsidP="00305C87">
      <w:pPr>
        <w:rPr>
          <w:b/>
        </w:rPr>
      </w:pPr>
    </w:p>
    <w:p w:rsidR="00E94106" w:rsidRPr="008F1A22" w:rsidRDefault="00E94106" w:rsidP="00CC3D75">
      <w:pPr>
        <w:pStyle w:val="ListParagraph"/>
        <w:numPr>
          <w:ilvl w:val="0"/>
          <w:numId w:val="1"/>
        </w:numPr>
        <w:rPr>
          <w:b/>
        </w:rPr>
      </w:pPr>
      <w:r w:rsidRPr="008F1A22">
        <w:rPr>
          <w:rFonts w:eastAsiaTheme="minorEastAsia"/>
          <w:b/>
        </w:rPr>
        <w:lastRenderedPageBreak/>
        <w:t xml:space="preserve"> Construct </w:t>
      </w:r>
      <w:r w:rsidR="00F579BA" w:rsidRPr="008F1A22">
        <w:rPr>
          <w:rFonts w:eastAsiaTheme="minorEastAsia"/>
          <w:b/>
        </w:rPr>
        <w:t>a rectangle</w:t>
      </w:r>
      <w:r w:rsidRPr="008F1A22">
        <w:rPr>
          <w:rFonts w:eastAsiaTheme="minorEastAsia"/>
          <w:b/>
        </w:rPr>
        <w:t xml:space="preserve"> of 4cm by 6cm.</w:t>
      </w:r>
    </w:p>
    <w:p w:rsidR="00305C87" w:rsidRPr="008F1A22" w:rsidRDefault="00305C87" w:rsidP="00305C87">
      <w:pPr>
        <w:rPr>
          <w:b/>
        </w:rPr>
      </w:pPr>
    </w:p>
    <w:p w:rsidR="00305C87" w:rsidRPr="008F1A22" w:rsidRDefault="00305C87" w:rsidP="00305C87">
      <w:pPr>
        <w:rPr>
          <w:b/>
        </w:rPr>
      </w:pPr>
    </w:p>
    <w:p w:rsidR="0035796D" w:rsidRPr="008F1A22" w:rsidRDefault="0035796D" w:rsidP="00305C87">
      <w:pPr>
        <w:rPr>
          <w:b/>
        </w:rPr>
      </w:pPr>
    </w:p>
    <w:p w:rsidR="0035796D" w:rsidRPr="008F1A22" w:rsidRDefault="0035796D" w:rsidP="00305C87">
      <w:pPr>
        <w:rPr>
          <w:b/>
        </w:rPr>
      </w:pPr>
    </w:p>
    <w:p w:rsidR="0035796D" w:rsidRPr="008F1A22" w:rsidRDefault="0035796D" w:rsidP="00305C87">
      <w:pPr>
        <w:rPr>
          <w:b/>
        </w:rPr>
      </w:pPr>
    </w:p>
    <w:p w:rsidR="0035796D" w:rsidRPr="008F1A22" w:rsidRDefault="0035796D" w:rsidP="00305C87">
      <w:pPr>
        <w:rPr>
          <w:b/>
        </w:rPr>
      </w:pPr>
    </w:p>
    <w:p w:rsidR="0035796D" w:rsidRPr="008F1A22" w:rsidRDefault="0035796D" w:rsidP="00305C87">
      <w:pPr>
        <w:rPr>
          <w:b/>
        </w:rPr>
      </w:pPr>
    </w:p>
    <w:p w:rsidR="0035796D" w:rsidRPr="008F1A22" w:rsidRDefault="0035796D" w:rsidP="00305C87">
      <w:pPr>
        <w:rPr>
          <w:b/>
        </w:rPr>
      </w:pPr>
    </w:p>
    <w:p w:rsidR="0035796D" w:rsidRPr="008F1A22" w:rsidRDefault="0035796D" w:rsidP="00305C87">
      <w:pPr>
        <w:rPr>
          <w:b/>
        </w:rPr>
      </w:pPr>
    </w:p>
    <w:p w:rsidR="0035796D" w:rsidRPr="008F1A22" w:rsidRDefault="0035796D" w:rsidP="00305C87">
      <w:pPr>
        <w:rPr>
          <w:b/>
        </w:rPr>
      </w:pPr>
    </w:p>
    <w:p w:rsidR="0035796D" w:rsidRPr="008F1A22" w:rsidRDefault="0035796D" w:rsidP="00305C87">
      <w:pPr>
        <w:rPr>
          <w:b/>
        </w:rPr>
      </w:pPr>
    </w:p>
    <w:p w:rsidR="00297CA4" w:rsidRPr="008F1A22" w:rsidRDefault="00297CA4" w:rsidP="00305C87">
      <w:pPr>
        <w:rPr>
          <w:b/>
        </w:rPr>
      </w:pPr>
    </w:p>
    <w:p w:rsidR="00E94106" w:rsidRPr="008F1A22" w:rsidRDefault="00E94106" w:rsidP="00CC3D75">
      <w:pPr>
        <w:pStyle w:val="ListParagraph"/>
        <w:numPr>
          <w:ilvl w:val="0"/>
          <w:numId w:val="1"/>
        </w:numPr>
        <w:rPr>
          <w:b/>
        </w:rPr>
      </w:pPr>
      <w:r w:rsidRPr="008F1A22">
        <w:rPr>
          <w:rFonts w:eastAsiaTheme="minorEastAsia"/>
          <w:b/>
        </w:rPr>
        <w:t>Write 0.5 in words</w:t>
      </w:r>
    </w:p>
    <w:p w:rsidR="00305C87" w:rsidRPr="008F1A22" w:rsidRDefault="00305C87" w:rsidP="00305C87">
      <w:pPr>
        <w:rPr>
          <w:b/>
        </w:rPr>
      </w:pPr>
    </w:p>
    <w:p w:rsidR="0035796D" w:rsidRPr="008F1A22" w:rsidRDefault="0035796D" w:rsidP="00305C87">
      <w:pPr>
        <w:rPr>
          <w:b/>
        </w:rPr>
      </w:pPr>
    </w:p>
    <w:p w:rsidR="00305C87" w:rsidRPr="008F1A22" w:rsidRDefault="00305C87" w:rsidP="00305C87">
      <w:pPr>
        <w:rPr>
          <w:b/>
        </w:rPr>
      </w:pPr>
    </w:p>
    <w:p w:rsidR="00E94106" w:rsidRPr="008F1A22" w:rsidRDefault="00E94106" w:rsidP="00CC3D75">
      <w:pPr>
        <w:pStyle w:val="ListParagraph"/>
        <w:numPr>
          <w:ilvl w:val="0"/>
          <w:numId w:val="1"/>
        </w:numPr>
        <w:rPr>
          <w:b/>
        </w:rPr>
      </w:pPr>
      <w:r w:rsidRPr="008F1A22">
        <w:rPr>
          <w:rFonts w:eastAsiaTheme="minorEastAsia"/>
          <w:b/>
        </w:rPr>
        <w:t xml:space="preserve"> Add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7</m:t>
            </m:r>
          </m:den>
        </m:f>
      </m:oMath>
      <w:r w:rsidRPr="008F1A22">
        <w:rPr>
          <w:rFonts w:eastAsiaTheme="minorEastAsia"/>
          <w:b/>
        </w:rPr>
        <w:t xml:space="preserve">  +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2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7</m:t>
            </m:r>
          </m:den>
        </m:f>
      </m:oMath>
    </w:p>
    <w:p w:rsidR="00305C87" w:rsidRPr="008F1A22" w:rsidRDefault="00305C87" w:rsidP="00305C87">
      <w:pPr>
        <w:rPr>
          <w:b/>
        </w:rPr>
      </w:pPr>
    </w:p>
    <w:p w:rsidR="00305C87" w:rsidRPr="008F1A22" w:rsidRDefault="00305C87" w:rsidP="00305C87">
      <w:pPr>
        <w:rPr>
          <w:b/>
        </w:rPr>
      </w:pPr>
    </w:p>
    <w:p w:rsidR="00305C87" w:rsidRPr="008F1A22" w:rsidRDefault="00305C87" w:rsidP="00305C87">
      <w:pPr>
        <w:rPr>
          <w:b/>
        </w:rPr>
      </w:pPr>
    </w:p>
    <w:p w:rsidR="00305C87" w:rsidRPr="008F1A22" w:rsidRDefault="00305C87" w:rsidP="00305C87">
      <w:pPr>
        <w:rPr>
          <w:b/>
        </w:rPr>
      </w:pPr>
    </w:p>
    <w:p w:rsidR="00305C87" w:rsidRPr="008F1A22" w:rsidRDefault="00305C87" w:rsidP="00305C87">
      <w:pPr>
        <w:rPr>
          <w:b/>
        </w:rPr>
      </w:pPr>
    </w:p>
    <w:p w:rsidR="00074882" w:rsidRPr="008F1A22" w:rsidRDefault="004A5197" w:rsidP="00CC3D75">
      <w:pPr>
        <w:pStyle w:val="ListParagraph"/>
        <w:numPr>
          <w:ilvl w:val="0"/>
          <w:numId w:val="1"/>
        </w:numPr>
        <w:rPr>
          <w:b/>
        </w:rPr>
      </w:pPr>
      <w:r w:rsidRPr="008F1A22">
        <w:rPr>
          <w:rFonts w:eastAsiaTheme="minorEastAsia"/>
          <w:b/>
        </w:rPr>
        <w:t>F</w:t>
      </w:r>
      <w:r w:rsidR="00074882" w:rsidRPr="008F1A22">
        <w:rPr>
          <w:rFonts w:eastAsiaTheme="minorEastAsia"/>
          <w:b/>
        </w:rPr>
        <w:t>i</w:t>
      </w:r>
      <w:r w:rsidRPr="008F1A22">
        <w:rPr>
          <w:rFonts w:eastAsiaTheme="minorEastAsia"/>
          <w:b/>
        </w:rPr>
        <w:t xml:space="preserve">nd the distance </w:t>
      </w:r>
      <w:r w:rsidR="001B48B7" w:rsidRPr="008F1A22">
        <w:rPr>
          <w:rFonts w:eastAsiaTheme="minorEastAsia"/>
          <w:b/>
        </w:rPr>
        <w:t>covered</w:t>
      </w:r>
      <w:r w:rsidRPr="008F1A22">
        <w:rPr>
          <w:rFonts w:eastAsiaTheme="minorEastAsia"/>
          <w:b/>
        </w:rPr>
        <w:t xml:space="preserve"> at </w:t>
      </w:r>
      <w:r w:rsidR="001B48B7" w:rsidRPr="008F1A22">
        <w:rPr>
          <w:rFonts w:eastAsiaTheme="minorEastAsia"/>
          <w:b/>
        </w:rPr>
        <w:t>a speed</w:t>
      </w:r>
      <w:r w:rsidRPr="008F1A22">
        <w:rPr>
          <w:rFonts w:eastAsiaTheme="minorEastAsia"/>
          <w:b/>
        </w:rPr>
        <w:t xml:space="preserve"> of 80km/</w:t>
      </w:r>
      <w:r w:rsidR="001B48B7" w:rsidRPr="008F1A22">
        <w:rPr>
          <w:rFonts w:eastAsiaTheme="minorEastAsia"/>
          <w:b/>
        </w:rPr>
        <w:t>hr.</w:t>
      </w:r>
      <w:r w:rsidRPr="008F1A22">
        <w:rPr>
          <w:rFonts w:eastAsiaTheme="minorEastAsia"/>
          <w:b/>
        </w:rPr>
        <w:t xml:space="preserve"> for </w:t>
      </w:r>
      <m:oMath>
        <m:r>
          <m:rPr>
            <m:sty m:val="bi"/>
          </m:rPr>
          <w:rPr>
            <w:rFonts w:ascii="Cambria Math" w:eastAsiaTheme="minorEastAsia" w:hAnsi="Cambria Math"/>
          </w:rPr>
          <m:t>1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</m:oMath>
      <w:r w:rsidRPr="008F1A22">
        <w:rPr>
          <w:rFonts w:eastAsiaTheme="minorEastAsia"/>
          <w:b/>
        </w:rPr>
        <w:t>hr.</w:t>
      </w:r>
    </w:p>
    <w:p w:rsidR="00305C87" w:rsidRPr="008F1A22" w:rsidRDefault="00305C87" w:rsidP="00305C87">
      <w:pPr>
        <w:rPr>
          <w:b/>
        </w:rPr>
      </w:pPr>
    </w:p>
    <w:p w:rsidR="00305C87" w:rsidRPr="008F1A22" w:rsidRDefault="00305C87" w:rsidP="00305C87">
      <w:pPr>
        <w:rPr>
          <w:b/>
        </w:rPr>
      </w:pPr>
    </w:p>
    <w:p w:rsidR="0035796D" w:rsidRPr="008F1A22" w:rsidRDefault="0035796D" w:rsidP="00305C87">
      <w:pPr>
        <w:rPr>
          <w:b/>
        </w:rPr>
      </w:pPr>
    </w:p>
    <w:p w:rsidR="00305C87" w:rsidRPr="008F1A22" w:rsidRDefault="00305C87" w:rsidP="00305C87">
      <w:pPr>
        <w:rPr>
          <w:b/>
        </w:rPr>
      </w:pPr>
    </w:p>
    <w:p w:rsidR="001B48B7" w:rsidRPr="008F1A22" w:rsidRDefault="001B48B7" w:rsidP="00CC3D75">
      <w:pPr>
        <w:pStyle w:val="ListParagraph"/>
        <w:numPr>
          <w:ilvl w:val="0"/>
          <w:numId w:val="1"/>
        </w:numPr>
        <w:rPr>
          <w:b/>
        </w:rPr>
      </w:pPr>
      <w:r w:rsidRPr="008F1A22">
        <w:rPr>
          <w:rFonts w:eastAsiaTheme="minorEastAsia"/>
          <w:b/>
        </w:rPr>
        <w:lastRenderedPageBreak/>
        <w:t xml:space="preserve">After making </w:t>
      </w:r>
      <w:r w:rsidR="00305C87" w:rsidRPr="008F1A22">
        <w:rPr>
          <w:rFonts w:eastAsiaTheme="minorEastAsia"/>
          <w:b/>
        </w:rPr>
        <w:t>chair,</w:t>
      </w:r>
      <w:r w:rsidRPr="008F1A22">
        <w:rPr>
          <w:rFonts w:eastAsiaTheme="minorEastAsia"/>
          <w:b/>
        </w:rPr>
        <w:t xml:space="preserve"> a carpenter found out that it cost him 25000/=. If he sold the chair 30,000/= how much profit did he make?</w:t>
      </w:r>
    </w:p>
    <w:p w:rsidR="00305C87" w:rsidRPr="008F1A22" w:rsidRDefault="00305C87" w:rsidP="00305C87">
      <w:pPr>
        <w:rPr>
          <w:b/>
        </w:rPr>
      </w:pPr>
    </w:p>
    <w:p w:rsidR="0035796D" w:rsidRPr="008F1A22" w:rsidRDefault="0035796D" w:rsidP="00305C87">
      <w:pPr>
        <w:rPr>
          <w:b/>
        </w:rPr>
      </w:pPr>
    </w:p>
    <w:p w:rsidR="00305C87" w:rsidRPr="008F1A22" w:rsidRDefault="00305C87" w:rsidP="00305C87">
      <w:pPr>
        <w:rPr>
          <w:b/>
        </w:rPr>
      </w:pPr>
    </w:p>
    <w:p w:rsidR="00305C87" w:rsidRPr="008F1A22" w:rsidRDefault="00305C87" w:rsidP="00305C87">
      <w:pPr>
        <w:rPr>
          <w:b/>
        </w:rPr>
      </w:pPr>
    </w:p>
    <w:p w:rsidR="00D25560" w:rsidRPr="008F1A22" w:rsidRDefault="00D25560" w:rsidP="00CC3D75">
      <w:pPr>
        <w:pStyle w:val="ListParagraph"/>
        <w:numPr>
          <w:ilvl w:val="0"/>
          <w:numId w:val="1"/>
        </w:numPr>
        <w:rPr>
          <w:b/>
        </w:rPr>
      </w:pPr>
      <w:r w:rsidRPr="008F1A22">
        <w:rPr>
          <w:rFonts w:eastAsiaTheme="minorEastAsia"/>
          <w:b/>
        </w:rPr>
        <w:t xml:space="preserve">Covert </w:t>
      </w:r>
      <w:r w:rsidR="00713D9F" w:rsidRPr="008F1A22">
        <w:rPr>
          <w:rFonts w:eastAsiaTheme="minorEastAsia"/>
          <w:b/>
        </w:rPr>
        <w:t>23cm to</w:t>
      </w:r>
      <w:r w:rsidRPr="008F1A22">
        <w:rPr>
          <w:rFonts w:eastAsiaTheme="minorEastAsia"/>
          <w:b/>
        </w:rPr>
        <w:t xml:space="preserve"> </w:t>
      </w:r>
      <w:r w:rsidR="00713D9F" w:rsidRPr="008F1A22">
        <w:rPr>
          <w:rFonts w:eastAsiaTheme="minorEastAsia"/>
          <w:b/>
        </w:rPr>
        <w:t>mil meters</w:t>
      </w:r>
      <w:r w:rsidRPr="008F1A22">
        <w:rPr>
          <w:rFonts w:eastAsiaTheme="minorEastAsia"/>
          <w:b/>
        </w:rPr>
        <w:t>.</w:t>
      </w:r>
    </w:p>
    <w:p w:rsidR="00305C87" w:rsidRDefault="00305C87" w:rsidP="00305C87">
      <w:pPr>
        <w:rPr>
          <w:b/>
        </w:rPr>
      </w:pPr>
    </w:p>
    <w:p w:rsidR="001A27A1" w:rsidRDefault="001A27A1" w:rsidP="00305C87">
      <w:pPr>
        <w:rPr>
          <w:b/>
        </w:rPr>
      </w:pPr>
    </w:p>
    <w:p w:rsidR="001A27A1" w:rsidRPr="008F1A22" w:rsidRDefault="001A27A1" w:rsidP="00305C87">
      <w:pPr>
        <w:rPr>
          <w:b/>
        </w:rPr>
      </w:pPr>
    </w:p>
    <w:p w:rsidR="00D25560" w:rsidRPr="008F1A22" w:rsidRDefault="00D25560" w:rsidP="00CC3D75">
      <w:pPr>
        <w:pStyle w:val="ListParagraph"/>
        <w:numPr>
          <w:ilvl w:val="0"/>
          <w:numId w:val="1"/>
        </w:numPr>
        <w:rPr>
          <w:b/>
        </w:rPr>
      </w:pPr>
      <w:r w:rsidRPr="008F1A22">
        <w:rPr>
          <w:rFonts w:eastAsiaTheme="minorEastAsia"/>
          <w:b/>
        </w:rPr>
        <w:t xml:space="preserve">How many line of </w:t>
      </w:r>
      <w:r w:rsidR="00713D9F" w:rsidRPr="008F1A22">
        <w:rPr>
          <w:rFonts w:eastAsiaTheme="minorEastAsia"/>
          <w:b/>
        </w:rPr>
        <w:t>folding</w:t>
      </w:r>
      <w:r w:rsidRPr="008F1A22">
        <w:rPr>
          <w:rFonts w:eastAsiaTheme="minorEastAsia"/>
          <w:b/>
        </w:rPr>
        <w:t xml:space="preserve"> symmetry in the shape </w:t>
      </w:r>
      <w:r w:rsidR="00D70D13" w:rsidRPr="008F1A22">
        <w:rPr>
          <w:rFonts w:eastAsiaTheme="minorEastAsia"/>
          <w:b/>
        </w:rPr>
        <w:t>below.</w:t>
      </w:r>
    </w:p>
    <w:p w:rsidR="00D70D13" w:rsidRPr="008F1A22" w:rsidRDefault="00D70D13" w:rsidP="00D70D13">
      <w:pPr>
        <w:rPr>
          <w:b/>
        </w:rPr>
      </w:pPr>
      <w:r w:rsidRPr="008F1A22"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329F80" wp14:editId="031DF3A8">
                <wp:simplePos x="0" y="0"/>
                <wp:positionH relativeFrom="column">
                  <wp:posOffset>752475</wp:posOffset>
                </wp:positionH>
                <wp:positionV relativeFrom="paragraph">
                  <wp:posOffset>25401</wp:posOffset>
                </wp:positionV>
                <wp:extent cx="914400" cy="914400"/>
                <wp:effectExtent l="19050" t="19050" r="19050" b="0"/>
                <wp:wrapNone/>
                <wp:docPr id="204" name="Chord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80915">
                          <a:off x="0" y="0"/>
                          <a:ext cx="914400" cy="914400"/>
                        </a:xfrm>
                        <a:prstGeom prst="chor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0CAFE" id="Chord 204" o:spid="_x0000_s1026" style="position:absolute;margin-left:59.25pt;margin-top:2pt;width:1in;height:1in;rotation:729734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" path="m780489,780489c634166,926812,407808,956612,228600,853147,49392,749681,-37979,538748,15579,338868,69137,138988,250269,,457200,l780489,780489xe" fillcolor="white [3212]" strokecolor="black [3213]" strokeweight="1pt">
                <v:stroke joinstyle="miter"/>
                <v:path arrowok="t" o:connecttype="custom" o:connectlocs="780489,780489;228600,853147;15579,338868;457200,0;780489,780489" o:connectangles="0,0,0,0,0"/>
              </v:shape>
            </w:pict>
          </mc:Fallback>
        </mc:AlternateContent>
      </w:r>
    </w:p>
    <w:p w:rsidR="00D70D13" w:rsidRPr="008F1A22" w:rsidRDefault="00D70D13" w:rsidP="00D70D13">
      <w:pPr>
        <w:rPr>
          <w:b/>
        </w:rPr>
      </w:pPr>
    </w:p>
    <w:p w:rsidR="00D70D13" w:rsidRPr="008F1A22" w:rsidRDefault="00D70D13" w:rsidP="00D70D13">
      <w:pPr>
        <w:rPr>
          <w:b/>
        </w:rPr>
      </w:pPr>
    </w:p>
    <w:p w:rsidR="00D25560" w:rsidRPr="008F1A22" w:rsidRDefault="00D25560" w:rsidP="00CC3D75">
      <w:pPr>
        <w:pStyle w:val="ListParagraph"/>
        <w:numPr>
          <w:ilvl w:val="0"/>
          <w:numId w:val="1"/>
        </w:numPr>
        <w:rPr>
          <w:b/>
        </w:rPr>
      </w:pPr>
      <w:r w:rsidRPr="008F1A22">
        <w:rPr>
          <w:rFonts w:eastAsiaTheme="minorEastAsia"/>
          <w:b/>
        </w:rPr>
        <w:t xml:space="preserve">Find the </w:t>
      </w:r>
      <w:r w:rsidR="00713D9F" w:rsidRPr="008F1A22">
        <w:rPr>
          <w:rFonts w:eastAsiaTheme="minorEastAsia"/>
          <w:b/>
        </w:rPr>
        <w:t>square</w:t>
      </w:r>
      <w:r w:rsidRPr="008F1A22">
        <w:rPr>
          <w:rFonts w:eastAsiaTheme="minorEastAsia"/>
          <w:b/>
        </w:rPr>
        <w:t xml:space="preserve"> root of 25.</w:t>
      </w:r>
    </w:p>
    <w:p w:rsidR="00D70D13" w:rsidRPr="008F1A22" w:rsidRDefault="00D70D13" w:rsidP="00D70D13">
      <w:pPr>
        <w:rPr>
          <w:b/>
        </w:rPr>
      </w:pPr>
    </w:p>
    <w:p w:rsidR="00D70D13" w:rsidRPr="008F1A22" w:rsidRDefault="00D70D13" w:rsidP="00D70D13">
      <w:pPr>
        <w:rPr>
          <w:b/>
        </w:rPr>
      </w:pPr>
    </w:p>
    <w:p w:rsidR="00D70D13" w:rsidRPr="008F1A22" w:rsidRDefault="00D70D13" w:rsidP="00D70D13">
      <w:pPr>
        <w:rPr>
          <w:b/>
        </w:rPr>
      </w:pPr>
    </w:p>
    <w:p w:rsidR="00D70D13" w:rsidRPr="008F1A22" w:rsidRDefault="00D70D13" w:rsidP="00D70D13">
      <w:pPr>
        <w:rPr>
          <w:b/>
        </w:rPr>
      </w:pPr>
    </w:p>
    <w:p w:rsidR="00D25560" w:rsidRPr="008F1A22" w:rsidRDefault="00D25560" w:rsidP="00CC3D75">
      <w:pPr>
        <w:pStyle w:val="ListParagraph"/>
        <w:numPr>
          <w:ilvl w:val="0"/>
          <w:numId w:val="1"/>
        </w:numPr>
        <w:rPr>
          <w:b/>
        </w:rPr>
      </w:pPr>
      <w:r w:rsidRPr="008F1A22">
        <w:rPr>
          <w:rFonts w:eastAsiaTheme="minorEastAsia"/>
          <w:b/>
        </w:rPr>
        <w:t>What number has bee</w:t>
      </w:r>
      <w:r w:rsidR="00713D9F" w:rsidRPr="008F1A22">
        <w:rPr>
          <w:rFonts w:eastAsiaTheme="minorEastAsia"/>
          <w:b/>
        </w:rPr>
        <w:t>n</w:t>
      </w:r>
      <w:r w:rsidRPr="008F1A22">
        <w:rPr>
          <w:rFonts w:eastAsiaTheme="minorEastAsia"/>
          <w:b/>
        </w:rPr>
        <w:t xml:space="preserve"> expanded</w:t>
      </w:r>
    </w:p>
    <w:p w:rsidR="00D70D13" w:rsidRPr="008F1A22" w:rsidRDefault="00D70D13" w:rsidP="00D70D13">
      <w:pPr>
        <w:rPr>
          <w:b/>
        </w:rPr>
      </w:pPr>
      <w:r w:rsidRPr="008F1A22">
        <w:rPr>
          <w:b/>
        </w:rPr>
        <w:t xml:space="preserve">         (400000+   600+4)</w:t>
      </w:r>
    </w:p>
    <w:p w:rsidR="00D70D13" w:rsidRPr="008F1A22" w:rsidRDefault="00D70D13" w:rsidP="00D70D13">
      <w:pPr>
        <w:rPr>
          <w:b/>
        </w:rPr>
      </w:pPr>
    </w:p>
    <w:p w:rsidR="00D70D13" w:rsidRPr="008F1A22" w:rsidRDefault="00D70D13" w:rsidP="00D70D13">
      <w:pPr>
        <w:rPr>
          <w:b/>
        </w:rPr>
      </w:pPr>
    </w:p>
    <w:p w:rsidR="0035796D" w:rsidRPr="008F1A22" w:rsidRDefault="0035796D" w:rsidP="00D70D13">
      <w:pPr>
        <w:rPr>
          <w:b/>
        </w:rPr>
      </w:pPr>
    </w:p>
    <w:p w:rsidR="00D70D13" w:rsidRPr="008F1A22" w:rsidRDefault="00994A71" w:rsidP="00D70D13">
      <w:pPr>
        <w:pStyle w:val="ListParagraph"/>
        <w:numPr>
          <w:ilvl w:val="0"/>
          <w:numId w:val="1"/>
        </w:numPr>
        <w:rPr>
          <w:b/>
        </w:rPr>
      </w:pPr>
      <w:r w:rsidRPr="008F1A22">
        <w:rPr>
          <w:rFonts w:eastAsiaTheme="minorEastAsia"/>
          <w:b/>
        </w:rPr>
        <w:t xml:space="preserve">Find </w:t>
      </w:r>
      <w:r w:rsidR="00713D9F" w:rsidRPr="008F1A22">
        <w:rPr>
          <w:rFonts w:eastAsiaTheme="minorEastAsia"/>
          <w:b/>
        </w:rPr>
        <w:t>LCM</w:t>
      </w:r>
      <w:r w:rsidR="00EC4CCF" w:rsidRPr="008F1A22">
        <w:rPr>
          <w:rFonts w:eastAsiaTheme="minorEastAsia"/>
          <w:b/>
        </w:rPr>
        <w:t xml:space="preserve"> of 12 and 18</w:t>
      </w:r>
    </w:p>
    <w:p w:rsidR="00853907" w:rsidRDefault="00853907" w:rsidP="00D70D13">
      <w:pPr>
        <w:rPr>
          <w:b/>
        </w:rPr>
      </w:pPr>
    </w:p>
    <w:p w:rsidR="000C41FB" w:rsidRPr="008F1A22" w:rsidRDefault="000C41FB" w:rsidP="00D70D13">
      <w:pPr>
        <w:rPr>
          <w:b/>
        </w:rPr>
      </w:pPr>
    </w:p>
    <w:p w:rsidR="00994A71" w:rsidRPr="008F1A22" w:rsidRDefault="00994A71" w:rsidP="00CC3D75">
      <w:pPr>
        <w:pStyle w:val="ListParagraph"/>
        <w:numPr>
          <w:ilvl w:val="0"/>
          <w:numId w:val="1"/>
        </w:numPr>
        <w:rPr>
          <w:b/>
        </w:rPr>
      </w:pPr>
      <w:r w:rsidRPr="008F1A22">
        <w:rPr>
          <w:rFonts w:eastAsiaTheme="minorEastAsia"/>
          <w:b/>
        </w:rPr>
        <w:lastRenderedPageBreak/>
        <w:t>Contract an angle of 90</w:t>
      </w:r>
      <w:r w:rsidR="00713D9F" w:rsidRPr="008F1A22">
        <w:rPr>
          <w:rFonts w:eastAsiaTheme="minorEastAsia"/>
          <w:b/>
        </w:rPr>
        <w:t>.</w:t>
      </w:r>
    </w:p>
    <w:p w:rsidR="00EC4CCF" w:rsidRDefault="00EC4CCF" w:rsidP="00D70D13">
      <w:pPr>
        <w:rPr>
          <w:b/>
        </w:rPr>
      </w:pPr>
    </w:p>
    <w:p w:rsidR="00853907" w:rsidRDefault="00853907" w:rsidP="00D70D13">
      <w:pPr>
        <w:rPr>
          <w:b/>
        </w:rPr>
      </w:pPr>
    </w:p>
    <w:p w:rsidR="00853907" w:rsidRDefault="00853907" w:rsidP="00D70D13">
      <w:pPr>
        <w:rPr>
          <w:b/>
        </w:rPr>
      </w:pPr>
    </w:p>
    <w:p w:rsidR="00853907" w:rsidRDefault="00853907" w:rsidP="00D70D13">
      <w:pPr>
        <w:rPr>
          <w:b/>
        </w:rPr>
      </w:pPr>
    </w:p>
    <w:p w:rsidR="00853907" w:rsidRDefault="00853907" w:rsidP="00D70D13">
      <w:pPr>
        <w:rPr>
          <w:b/>
        </w:rPr>
      </w:pPr>
    </w:p>
    <w:p w:rsidR="00853907" w:rsidRDefault="00853907" w:rsidP="00D70D13">
      <w:pPr>
        <w:rPr>
          <w:b/>
        </w:rPr>
      </w:pPr>
    </w:p>
    <w:p w:rsidR="00853907" w:rsidRDefault="00853907" w:rsidP="00D70D13">
      <w:pPr>
        <w:rPr>
          <w:b/>
        </w:rPr>
      </w:pPr>
    </w:p>
    <w:p w:rsidR="00853907" w:rsidRDefault="00853907" w:rsidP="00D70D13">
      <w:pPr>
        <w:rPr>
          <w:b/>
        </w:rPr>
      </w:pPr>
    </w:p>
    <w:p w:rsidR="00853907" w:rsidRDefault="00853907" w:rsidP="00D70D13">
      <w:pPr>
        <w:rPr>
          <w:b/>
        </w:rPr>
      </w:pPr>
    </w:p>
    <w:p w:rsidR="00853907" w:rsidRDefault="00853907" w:rsidP="00D70D13">
      <w:pPr>
        <w:rPr>
          <w:b/>
        </w:rPr>
      </w:pPr>
    </w:p>
    <w:p w:rsidR="00853907" w:rsidRDefault="00853907" w:rsidP="00D70D13">
      <w:pPr>
        <w:rPr>
          <w:b/>
        </w:rPr>
      </w:pPr>
    </w:p>
    <w:p w:rsidR="00853907" w:rsidRDefault="00853907" w:rsidP="00D70D13">
      <w:pPr>
        <w:rPr>
          <w:b/>
        </w:rPr>
      </w:pPr>
    </w:p>
    <w:p w:rsidR="00853907" w:rsidRPr="008F1A22" w:rsidRDefault="00853907" w:rsidP="00D70D13">
      <w:pPr>
        <w:rPr>
          <w:b/>
        </w:rPr>
      </w:pPr>
    </w:p>
    <w:p w:rsidR="00044621" w:rsidRPr="008F1A22" w:rsidRDefault="006F6D05" w:rsidP="0053600C">
      <w:pPr>
        <w:pStyle w:val="ListParagraph"/>
        <w:rPr>
          <w:rFonts w:ascii="Arial Black" w:eastAsiaTheme="minorEastAsia" w:hAnsi="Arial Black"/>
          <w:b/>
        </w:rPr>
      </w:pPr>
      <w:r w:rsidRPr="008F1A22">
        <w:rPr>
          <w:rFonts w:ascii="Arial Black" w:eastAsiaTheme="minorEastAsia" w:hAnsi="Arial Black"/>
          <w:b/>
        </w:rPr>
        <w:t>SECTOIN B 60 MARKS</w:t>
      </w:r>
    </w:p>
    <w:p w:rsidR="00297CA4" w:rsidRPr="008F1A22" w:rsidRDefault="00297CA4" w:rsidP="00D70D13">
      <w:pPr>
        <w:pStyle w:val="ListParagraph"/>
        <w:jc w:val="center"/>
        <w:rPr>
          <w:b/>
        </w:rPr>
      </w:pPr>
    </w:p>
    <w:p w:rsidR="00044621" w:rsidRPr="008F1A22" w:rsidRDefault="00D70D13" w:rsidP="00CC3D75">
      <w:pPr>
        <w:pStyle w:val="ListParagraph"/>
        <w:numPr>
          <w:ilvl w:val="0"/>
          <w:numId w:val="1"/>
        </w:numPr>
        <w:rPr>
          <w:b/>
        </w:rPr>
      </w:pPr>
      <w:r w:rsidRPr="008F1A22">
        <w:rPr>
          <w:b/>
        </w:rPr>
        <w:t>In group of 20 pupils</w:t>
      </w:r>
      <w:r w:rsidR="00C26EA9" w:rsidRPr="008F1A22">
        <w:rPr>
          <w:b/>
        </w:rPr>
        <w:t>, 16 eat rice(r</w:t>
      </w:r>
      <w:r w:rsidRPr="008F1A22">
        <w:rPr>
          <w:b/>
        </w:rPr>
        <w:t>), 15</w:t>
      </w:r>
      <w:r w:rsidR="00C26EA9" w:rsidRPr="008F1A22">
        <w:rPr>
          <w:b/>
        </w:rPr>
        <w:t xml:space="preserve"> eat </w:t>
      </w:r>
      <w:proofErr w:type="spellStart"/>
      <w:r w:rsidR="00C26EA9" w:rsidRPr="008F1A22">
        <w:rPr>
          <w:b/>
        </w:rPr>
        <w:t>posho</w:t>
      </w:r>
      <w:proofErr w:type="spellEnd"/>
      <w:r w:rsidRPr="008F1A22">
        <w:rPr>
          <w:b/>
        </w:rPr>
        <w:t xml:space="preserve"> </w:t>
      </w:r>
      <w:r w:rsidR="00C26EA9" w:rsidRPr="008F1A22">
        <w:rPr>
          <w:b/>
        </w:rPr>
        <w:t xml:space="preserve">(p) and </w:t>
      </w:r>
      <w:r w:rsidR="001B383D" w:rsidRPr="008F1A22">
        <w:rPr>
          <w:b/>
        </w:rPr>
        <w:t>x pupils eat both.</w:t>
      </w:r>
    </w:p>
    <w:p w:rsidR="001B383D" w:rsidRPr="008F1A22" w:rsidRDefault="0035796D" w:rsidP="00300D17">
      <w:pPr>
        <w:pStyle w:val="ListParagraph"/>
        <w:rPr>
          <w:b/>
        </w:rPr>
      </w:pPr>
      <w:r w:rsidRPr="008F1A22">
        <w:rPr>
          <w:b/>
        </w:rPr>
        <w:t>Show the information on</w:t>
      </w:r>
      <w:r w:rsidR="00300D17" w:rsidRPr="008F1A22">
        <w:rPr>
          <w:b/>
        </w:rPr>
        <w:t xml:space="preserve"> </w:t>
      </w:r>
      <w:r w:rsidRPr="008F1A22">
        <w:rPr>
          <w:b/>
        </w:rPr>
        <w:t>Venn</w:t>
      </w:r>
      <w:r w:rsidR="00300D17" w:rsidRPr="008F1A22">
        <w:rPr>
          <w:b/>
        </w:rPr>
        <w:t xml:space="preserve"> diagram.</w:t>
      </w:r>
    </w:p>
    <w:p w:rsidR="0035796D" w:rsidRPr="008F1A22" w:rsidRDefault="0035796D" w:rsidP="00300D17">
      <w:pPr>
        <w:pStyle w:val="ListParagraph"/>
        <w:rPr>
          <w:b/>
        </w:rPr>
      </w:pPr>
    </w:p>
    <w:p w:rsidR="0035796D" w:rsidRPr="008F1A22" w:rsidRDefault="0035796D" w:rsidP="00300D17">
      <w:pPr>
        <w:pStyle w:val="ListParagraph"/>
        <w:rPr>
          <w:b/>
        </w:rPr>
      </w:pPr>
    </w:p>
    <w:p w:rsidR="0035796D" w:rsidRPr="008F1A22" w:rsidRDefault="0035796D" w:rsidP="00300D17">
      <w:pPr>
        <w:pStyle w:val="ListParagraph"/>
        <w:rPr>
          <w:b/>
        </w:rPr>
      </w:pPr>
    </w:p>
    <w:p w:rsidR="0035796D" w:rsidRPr="008F1A22" w:rsidRDefault="0035796D" w:rsidP="00300D17">
      <w:pPr>
        <w:pStyle w:val="ListParagraph"/>
        <w:rPr>
          <w:b/>
        </w:rPr>
      </w:pPr>
    </w:p>
    <w:p w:rsidR="0035796D" w:rsidRPr="008F1A22" w:rsidRDefault="0035796D" w:rsidP="00300D17">
      <w:pPr>
        <w:pStyle w:val="ListParagraph"/>
        <w:rPr>
          <w:b/>
        </w:rPr>
      </w:pPr>
    </w:p>
    <w:p w:rsidR="0035796D" w:rsidRPr="008F1A22" w:rsidRDefault="0035796D" w:rsidP="00300D17">
      <w:pPr>
        <w:pStyle w:val="ListParagraph"/>
        <w:rPr>
          <w:b/>
        </w:rPr>
      </w:pPr>
    </w:p>
    <w:p w:rsidR="0035796D" w:rsidRPr="008F1A22" w:rsidRDefault="0035796D" w:rsidP="00300D17">
      <w:pPr>
        <w:pStyle w:val="ListParagraph"/>
        <w:rPr>
          <w:b/>
        </w:rPr>
      </w:pPr>
    </w:p>
    <w:p w:rsidR="0035796D" w:rsidRPr="008F1A22" w:rsidRDefault="0035796D" w:rsidP="00300D17">
      <w:pPr>
        <w:pStyle w:val="ListParagraph"/>
        <w:rPr>
          <w:b/>
        </w:rPr>
      </w:pPr>
    </w:p>
    <w:p w:rsidR="0035796D" w:rsidRPr="008F1A22" w:rsidRDefault="0035796D" w:rsidP="00300D17">
      <w:pPr>
        <w:pStyle w:val="ListParagraph"/>
        <w:rPr>
          <w:b/>
        </w:rPr>
      </w:pPr>
    </w:p>
    <w:p w:rsidR="0035796D" w:rsidRPr="008F1A22" w:rsidRDefault="0035796D" w:rsidP="00300D17">
      <w:pPr>
        <w:pStyle w:val="ListParagraph"/>
        <w:rPr>
          <w:b/>
        </w:rPr>
      </w:pPr>
    </w:p>
    <w:p w:rsidR="0035796D" w:rsidRPr="008F1A22" w:rsidRDefault="0035796D" w:rsidP="00300D17">
      <w:pPr>
        <w:pStyle w:val="ListParagraph"/>
        <w:rPr>
          <w:b/>
        </w:rPr>
      </w:pPr>
      <w:r w:rsidRPr="008F1A22">
        <w:rPr>
          <w:b/>
        </w:rPr>
        <w:t>Find the value of x</w:t>
      </w:r>
    </w:p>
    <w:p w:rsidR="0035796D" w:rsidRPr="008F1A22" w:rsidRDefault="0035796D" w:rsidP="00300D17">
      <w:pPr>
        <w:pStyle w:val="ListParagraph"/>
        <w:rPr>
          <w:b/>
        </w:rPr>
      </w:pPr>
    </w:p>
    <w:p w:rsidR="0035796D" w:rsidRPr="008F1A22" w:rsidRDefault="0035796D" w:rsidP="00300D17">
      <w:pPr>
        <w:pStyle w:val="ListParagraph"/>
        <w:rPr>
          <w:b/>
        </w:rPr>
      </w:pPr>
    </w:p>
    <w:p w:rsidR="0035796D" w:rsidRDefault="000C41FB" w:rsidP="00300D17">
      <w:pPr>
        <w:pStyle w:val="ListParagraph"/>
        <w:rPr>
          <w:b/>
        </w:rPr>
      </w:pPr>
      <w:r>
        <w:rPr>
          <w:b/>
        </w:rPr>
        <w:t xml:space="preserve">  </w:t>
      </w:r>
    </w:p>
    <w:p w:rsidR="000C41FB" w:rsidRDefault="000C41FB" w:rsidP="00300D17">
      <w:pPr>
        <w:pStyle w:val="ListParagraph"/>
        <w:rPr>
          <w:b/>
        </w:rPr>
      </w:pPr>
    </w:p>
    <w:p w:rsidR="00254E3F" w:rsidRPr="008F1A22" w:rsidRDefault="00254E3F" w:rsidP="00300D17">
      <w:pPr>
        <w:pStyle w:val="ListParagraph"/>
        <w:rPr>
          <w:b/>
        </w:rPr>
      </w:pPr>
    </w:p>
    <w:p w:rsidR="0035796D" w:rsidRPr="008F1A22" w:rsidRDefault="0035796D" w:rsidP="00300D17">
      <w:pPr>
        <w:pStyle w:val="ListParagraph"/>
        <w:rPr>
          <w:b/>
        </w:rPr>
      </w:pPr>
      <w:r w:rsidRPr="008F1A22">
        <w:rPr>
          <w:b/>
        </w:rPr>
        <w:lastRenderedPageBreak/>
        <w:t>Find</w:t>
      </w:r>
      <w:r w:rsidR="00300D17" w:rsidRPr="008F1A22">
        <w:rPr>
          <w:b/>
        </w:rPr>
        <w:t xml:space="preserve"> the many pupils eat</w:t>
      </w:r>
      <w:r w:rsidRPr="008F1A22">
        <w:rPr>
          <w:b/>
        </w:rPr>
        <w:t>;</w:t>
      </w:r>
    </w:p>
    <w:p w:rsidR="0035796D" w:rsidRPr="008F1A22" w:rsidRDefault="0035796D" w:rsidP="00300D17">
      <w:pPr>
        <w:pStyle w:val="ListParagraph"/>
        <w:rPr>
          <w:b/>
        </w:rPr>
      </w:pPr>
    </w:p>
    <w:p w:rsidR="00300D17" w:rsidRPr="008F1A22" w:rsidRDefault="00300D17" w:rsidP="00300D17">
      <w:pPr>
        <w:pStyle w:val="ListParagraph"/>
        <w:rPr>
          <w:b/>
        </w:rPr>
      </w:pPr>
      <w:r w:rsidRPr="008F1A22">
        <w:rPr>
          <w:b/>
        </w:rPr>
        <w:t xml:space="preserve"> </w:t>
      </w:r>
      <w:proofErr w:type="spellStart"/>
      <w:proofErr w:type="gramStart"/>
      <w:r w:rsidRPr="008F1A22">
        <w:rPr>
          <w:b/>
        </w:rPr>
        <w:t>i</w:t>
      </w:r>
      <w:proofErr w:type="spellEnd"/>
      <w:r w:rsidRPr="008F1A22">
        <w:rPr>
          <w:b/>
        </w:rPr>
        <w:t>)</w:t>
      </w:r>
      <w:proofErr w:type="gramEnd"/>
      <w:r w:rsidRPr="008F1A22">
        <w:rPr>
          <w:b/>
        </w:rPr>
        <w:t>rice only.</w:t>
      </w:r>
    </w:p>
    <w:p w:rsidR="0035796D" w:rsidRPr="008F1A22" w:rsidRDefault="0035796D" w:rsidP="00300D17">
      <w:pPr>
        <w:pStyle w:val="ListParagraph"/>
        <w:rPr>
          <w:b/>
        </w:rPr>
      </w:pPr>
    </w:p>
    <w:p w:rsidR="0035796D" w:rsidRPr="008F1A22" w:rsidRDefault="0035796D" w:rsidP="00300D17">
      <w:pPr>
        <w:pStyle w:val="ListParagraph"/>
        <w:rPr>
          <w:b/>
        </w:rPr>
      </w:pPr>
    </w:p>
    <w:p w:rsidR="0035796D" w:rsidRPr="008F1A22" w:rsidRDefault="0035796D" w:rsidP="00300D17">
      <w:pPr>
        <w:pStyle w:val="ListParagraph"/>
        <w:rPr>
          <w:b/>
        </w:rPr>
      </w:pPr>
    </w:p>
    <w:p w:rsidR="0035796D" w:rsidRPr="008F1A22" w:rsidRDefault="0035796D" w:rsidP="00300D17">
      <w:pPr>
        <w:pStyle w:val="ListParagraph"/>
        <w:rPr>
          <w:b/>
        </w:rPr>
      </w:pPr>
    </w:p>
    <w:p w:rsidR="0035796D" w:rsidRPr="008F1A22" w:rsidRDefault="0035796D" w:rsidP="00300D17">
      <w:pPr>
        <w:pStyle w:val="ListParagraph"/>
        <w:rPr>
          <w:b/>
        </w:rPr>
      </w:pPr>
    </w:p>
    <w:p w:rsidR="0035796D" w:rsidRPr="008F1A22" w:rsidRDefault="0035796D" w:rsidP="00300D17">
      <w:pPr>
        <w:pStyle w:val="ListParagraph"/>
        <w:rPr>
          <w:b/>
        </w:rPr>
      </w:pPr>
    </w:p>
    <w:p w:rsidR="0035796D" w:rsidRPr="008F1A22" w:rsidRDefault="00300D17" w:rsidP="00300D17">
      <w:pPr>
        <w:pStyle w:val="ListParagraph"/>
        <w:rPr>
          <w:b/>
        </w:rPr>
      </w:pPr>
      <w:r w:rsidRPr="008F1A22">
        <w:rPr>
          <w:b/>
        </w:rPr>
        <w:t>ii)</w:t>
      </w:r>
      <w:r w:rsidR="0035796D" w:rsidRPr="008F1A22">
        <w:rPr>
          <w:b/>
        </w:rPr>
        <w:t xml:space="preserve"> </w:t>
      </w:r>
      <w:proofErr w:type="spellStart"/>
      <w:proofErr w:type="gramStart"/>
      <w:r w:rsidR="0035796D" w:rsidRPr="008F1A22">
        <w:rPr>
          <w:b/>
        </w:rPr>
        <w:t>p</w:t>
      </w:r>
      <w:r w:rsidRPr="008F1A22">
        <w:rPr>
          <w:b/>
        </w:rPr>
        <w:t>osho</w:t>
      </w:r>
      <w:proofErr w:type="spellEnd"/>
      <w:proofErr w:type="gramEnd"/>
      <w:r w:rsidRPr="008F1A22">
        <w:rPr>
          <w:b/>
        </w:rPr>
        <w:t xml:space="preserve"> only</w:t>
      </w:r>
    </w:p>
    <w:p w:rsidR="0035796D" w:rsidRPr="008F1A22" w:rsidRDefault="0035796D" w:rsidP="00300D17">
      <w:pPr>
        <w:pStyle w:val="ListParagraph"/>
        <w:rPr>
          <w:b/>
        </w:rPr>
      </w:pPr>
    </w:p>
    <w:p w:rsidR="0035796D" w:rsidRPr="008F1A22" w:rsidRDefault="0035796D" w:rsidP="00300D17">
      <w:pPr>
        <w:pStyle w:val="ListParagraph"/>
        <w:rPr>
          <w:b/>
        </w:rPr>
      </w:pPr>
    </w:p>
    <w:p w:rsidR="0035796D" w:rsidRPr="008F1A22" w:rsidRDefault="0035796D" w:rsidP="00300D17">
      <w:pPr>
        <w:pStyle w:val="ListParagraph"/>
        <w:rPr>
          <w:b/>
        </w:rPr>
      </w:pPr>
    </w:p>
    <w:p w:rsidR="00300D17" w:rsidRPr="008F1A22" w:rsidRDefault="00300D17" w:rsidP="00300D17">
      <w:pPr>
        <w:pStyle w:val="ListParagraph"/>
        <w:rPr>
          <w:b/>
        </w:rPr>
      </w:pPr>
      <w:r w:rsidRPr="008F1A22">
        <w:rPr>
          <w:b/>
        </w:rPr>
        <w:t xml:space="preserve"> </w:t>
      </w:r>
    </w:p>
    <w:p w:rsidR="0035796D" w:rsidRPr="008F1A22" w:rsidRDefault="0035796D" w:rsidP="00300D17">
      <w:pPr>
        <w:pStyle w:val="ListParagraph"/>
        <w:rPr>
          <w:b/>
        </w:rPr>
      </w:pPr>
    </w:p>
    <w:p w:rsidR="0035796D" w:rsidRPr="008F1A22" w:rsidRDefault="0035796D" w:rsidP="00300D17">
      <w:pPr>
        <w:pStyle w:val="ListParagraph"/>
        <w:rPr>
          <w:b/>
        </w:rPr>
      </w:pPr>
    </w:p>
    <w:p w:rsidR="00300D17" w:rsidRPr="008F1A22" w:rsidRDefault="00300D17" w:rsidP="00300D17">
      <w:pPr>
        <w:pStyle w:val="ListParagraph"/>
        <w:rPr>
          <w:b/>
        </w:rPr>
      </w:pPr>
      <w:r w:rsidRPr="008F1A22">
        <w:rPr>
          <w:b/>
        </w:rPr>
        <w:t xml:space="preserve">iii) </w:t>
      </w:r>
      <w:r w:rsidR="0035796D" w:rsidRPr="008F1A22">
        <w:rPr>
          <w:b/>
        </w:rPr>
        <w:t>Only</w:t>
      </w:r>
      <w:r w:rsidRPr="008F1A22">
        <w:rPr>
          <w:b/>
        </w:rPr>
        <w:t xml:space="preserve"> one type of fo</w:t>
      </w:r>
      <w:r w:rsidR="0035796D" w:rsidRPr="008F1A22">
        <w:rPr>
          <w:b/>
        </w:rPr>
        <w:t>o</w:t>
      </w:r>
      <w:r w:rsidRPr="008F1A22">
        <w:rPr>
          <w:b/>
        </w:rPr>
        <w:t>d.</w:t>
      </w:r>
    </w:p>
    <w:p w:rsidR="0035796D" w:rsidRPr="008F1A22" w:rsidRDefault="0035796D" w:rsidP="00300D17">
      <w:pPr>
        <w:pStyle w:val="ListParagraph"/>
        <w:rPr>
          <w:b/>
        </w:rPr>
      </w:pPr>
    </w:p>
    <w:p w:rsidR="0035796D" w:rsidRDefault="0035796D" w:rsidP="00297CA4">
      <w:pPr>
        <w:rPr>
          <w:b/>
        </w:rPr>
      </w:pPr>
    </w:p>
    <w:p w:rsidR="00853907" w:rsidRPr="008F1A22" w:rsidRDefault="00853907" w:rsidP="00297CA4">
      <w:pPr>
        <w:rPr>
          <w:b/>
        </w:rPr>
      </w:pPr>
    </w:p>
    <w:p w:rsidR="0035796D" w:rsidRPr="008F1A22" w:rsidRDefault="0035796D" w:rsidP="00300D17">
      <w:pPr>
        <w:pStyle w:val="ListParagraph"/>
        <w:rPr>
          <w:b/>
        </w:rPr>
      </w:pPr>
    </w:p>
    <w:p w:rsidR="001B383D" w:rsidRPr="008F1A22" w:rsidRDefault="00300D17" w:rsidP="00CC3D75">
      <w:pPr>
        <w:pStyle w:val="ListParagraph"/>
        <w:numPr>
          <w:ilvl w:val="0"/>
          <w:numId w:val="1"/>
        </w:numPr>
        <w:rPr>
          <w:b/>
        </w:rPr>
      </w:pPr>
      <w:r w:rsidRPr="008F1A22">
        <w:rPr>
          <w:b/>
        </w:rPr>
        <w:t xml:space="preserve">Write 49 in </w:t>
      </w:r>
      <w:r w:rsidR="0035796D" w:rsidRPr="008F1A22">
        <w:rPr>
          <w:b/>
        </w:rPr>
        <w:t>Roman</w:t>
      </w:r>
      <w:r w:rsidRPr="008F1A22">
        <w:rPr>
          <w:b/>
        </w:rPr>
        <w:t xml:space="preserve"> </w:t>
      </w:r>
      <w:r w:rsidR="0035796D" w:rsidRPr="008F1A22">
        <w:rPr>
          <w:b/>
        </w:rPr>
        <w:t>numeral.</w:t>
      </w:r>
    </w:p>
    <w:p w:rsidR="0035796D" w:rsidRPr="008F1A22" w:rsidRDefault="0035796D" w:rsidP="0035796D">
      <w:pPr>
        <w:rPr>
          <w:b/>
        </w:rPr>
      </w:pPr>
    </w:p>
    <w:p w:rsidR="0035796D" w:rsidRPr="008F1A22" w:rsidRDefault="0035796D" w:rsidP="0035796D">
      <w:pPr>
        <w:rPr>
          <w:b/>
        </w:rPr>
      </w:pPr>
    </w:p>
    <w:p w:rsidR="00EC4CCF" w:rsidRPr="008F1A22" w:rsidRDefault="00EC4CCF" w:rsidP="0035796D">
      <w:pPr>
        <w:rPr>
          <w:b/>
        </w:rPr>
      </w:pPr>
    </w:p>
    <w:p w:rsidR="0035796D" w:rsidRPr="008F1A22" w:rsidRDefault="0035796D" w:rsidP="0035796D">
      <w:pPr>
        <w:rPr>
          <w:b/>
        </w:rPr>
      </w:pPr>
    </w:p>
    <w:p w:rsidR="00300D17" w:rsidRPr="008F1A22" w:rsidRDefault="00300D17" w:rsidP="00CC3D75">
      <w:pPr>
        <w:pStyle w:val="ListParagraph"/>
        <w:numPr>
          <w:ilvl w:val="0"/>
          <w:numId w:val="1"/>
        </w:numPr>
        <w:rPr>
          <w:b/>
        </w:rPr>
      </w:pPr>
      <w:r w:rsidRPr="008F1A22">
        <w:rPr>
          <w:b/>
        </w:rPr>
        <w:t xml:space="preserve"> Round off 136 to the nearest tens.</w:t>
      </w:r>
    </w:p>
    <w:p w:rsidR="0035796D" w:rsidRPr="008F1A22" w:rsidRDefault="0035796D" w:rsidP="0035796D">
      <w:pPr>
        <w:rPr>
          <w:b/>
        </w:rPr>
      </w:pPr>
    </w:p>
    <w:p w:rsidR="0035796D" w:rsidRPr="008F1A22" w:rsidRDefault="0035796D" w:rsidP="0035796D">
      <w:pPr>
        <w:rPr>
          <w:b/>
        </w:rPr>
      </w:pPr>
    </w:p>
    <w:p w:rsidR="0035796D" w:rsidRPr="008F1A22" w:rsidRDefault="0035796D" w:rsidP="0035796D">
      <w:pPr>
        <w:rPr>
          <w:b/>
        </w:rPr>
      </w:pPr>
    </w:p>
    <w:p w:rsidR="00EC4CCF" w:rsidRDefault="00EC4CCF" w:rsidP="0035796D">
      <w:pPr>
        <w:rPr>
          <w:b/>
        </w:rPr>
      </w:pPr>
    </w:p>
    <w:p w:rsidR="00853907" w:rsidRPr="008F1A22" w:rsidRDefault="00853907" w:rsidP="0035796D">
      <w:pPr>
        <w:rPr>
          <w:b/>
        </w:rPr>
      </w:pPr>
    </w:p>
    <w:p w:rsidR="00300D17" w:rsidRPr="008F1A22" w:rsidRDefault="00300D17" w:rsidP="00300D17">
      <w:pPr>
        <w:pStyle w:val="ListParagraph"/>
        <w:rPr>
          <w:b/>
        </w:rPr>
      </w:pPr>
      <w:r w:rsidRPr="008F1A22">
        <w:rPr>
          <w:b/>
        </w:rPr>
        <w:t xml:space="preserve">c) </w:t>
      </w:r>
      <w:r w:rsidR="0035796D" w:rsidRPr="008F1A22">
        <w:rPr>
          <w:b/>
        </w:rPr>
        <w:t>Expand</w:t>
      </w:r>
      <w:r w:rsidRPr="008F1A22">
        <w:rPr>
          <w:b/>
        </w:rPr>
        <w:t xml:space="preserve"> 34213 using values.</w:t>
      </w:r>
    </w:p>
    <w:p w:rsidR="0035796D" w:rsidRPr="008F1A22" w:rsidRDefault="0035796D" w:rsidP="00300D17">
      <w:pPr>
        <w:pStyle w:val="ListParagraph"/>
        <w:rPr>
          <w:b/>
        </w:rPr>
      </w:pPr>
    </w:p>
    <w:p w:rsidR="0035796D" w:rsidRPr="008F1A22" w:rsidRDefault="0035796D" w:rsidP="00300D17">
      <w:pPr>
        <w:pStyle w:val="ListParagraph"/>
        <w:rPr>
          <w:b/>
        </w:rPr>
      </w:pPr>
    </w:p>
    <w:p w:rsidR="0035796D" w:rsidRPr="00D90390" w:rsidRDefault="0035796D" w:rsidP="00D90390">
      <w:pPr>
        <w:rPr>
          <w:b/>
        </w:rPr>
      </w:pPr>
    </w:p>
    <w:p w:rsidR="00300D17" w:rsidRPr="008F1A22" w:rsidRDefault="00300D17" w:rsidP="00300D17">
      <w:pPr>
        <w:pStyle w:val="ListParagraph"/>
        <w:rPr>
          <w:b/>
        </w:rPr>
      </w:pPr>
    </w:p>
    <w:p w:rsidR="00E01358" w:rsidRPr="008F1A22" w:rsidRDefault="00E01358" w:rsidP="00CC3D75">
      <w:pPr>
        <w:pStyle w:val="ListParagraph"/>
        <w:numPr>
          <w:ilvl w:val="0"/>
          <w:numId w:val="1"/>
        </w:numPr>
        <w:rPr>
          <w:b/>
        </w:rPr>
      </w:pPr>
      <w:r w:rsidRPr="008F1A22">
        <w:rPr>
          <w:b/>
        </w:rPr>
        <w:t xml:space="preserve">Write the name, </w:t>
      </w:r>
      <w:r w:rsidR="00092FBE" w:rsidRPr="008F1A22">
        <w:rPr>
          <w:b/>
        </w:rPr>
        <w:t>vertices</w:t>
      </w:r>
      <w:r w:rsidRPr="008F1A22">
        <w:rPr>
          <w:b/>
        </w:rPr>
        <w:t xml:space="preserve"> and edges, of the following figures</w:t>
      </w:r>
    </w:p>
    <w:p w:rsidR="00092FBE" w:rsidRPr="008F1A22" w:rsidRDefault="002C69EF" w:rsidP="00092FBE">
      <w:pPr>
        <w:rPr>
          <w:b/>
        </w:rPr>
      </w:pPr>
      <w:r w:rsidRPr="008F1A22"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1914C7" wp14:editId="703ED83B">
                <wp:simplePos x="0" y="0"/>
                <wp:positionH relativeFrom="column">
                  <wp:posOffset>571500</wp:posOffset>
                </wp:positionH>
                <wp:positionV relativeFrom="paragraph">
                  <wp:posOffset>139700</wp:posOffset>
                </wp:positionV>
                <wp:extent cx="409575" cy="228600"/>
                <wp:effectExtent l="0" t="0" r="28575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C5043" id="Straight Connector 19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1pt" to="77.2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Pr="008F1A22"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FA3A48" wp14:editId="5B9AB6E5">
                <wp:simplePos x="0" y="0"/>
                <wp:positionH relativeFrom="column">
                  <wp:posOffset>581025</wp:posOffset>
                </wp:positionH>
                <wp:positionV relativeFrom="paragraph">
                  <wp:posOffset>130175</wp:posOffset>
                </wp:positionV>
                <wp:extent cx="866775" cy="40957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462B7E" id="Rectangle 30" o:spid="_x0000_s1026" style="position:absolute;margin-left:45.75pt;margin-top:10.25pt;width:68.25pt;height:32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" fillcolor="white [3212]" strokecolor="black [3213]" strokeweight="1pt"/>
            </w:pict>
          </mc:Fallback>
        </mc:AlternateContent>
      </w:r>
      <w:r w:rsidRPr="008F1A22">
        <w:rPr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6747C1" wp14:editId="6A38ABC6">
                <wp:simplePos x="0" y="0"/>
                <wp:positionH relativeFrom="column">
                  <wp:posOffset>1495425</wp:posOffset>
                </wp:positionH>
                <wp:positionV relativeFrom="paragraph">
                  <wp:posOffset>522605</wp:posOffset>
                </wp:positionV>
                <wp:extent cx="504825" cy="323850"/>
                <wp:effectExtent l="0" t="0" r="28575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323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789AA" id="Straight Connector 209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75pt,41.15pt" to="157.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092FBE" w:rsidRPr="008F1A22"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22C404" wp14:editId="1FC69550">
                <wp:simplePos x="0" y="0"/>
                <wp:positionH relativeFrom="column">
                  <wp:posOffset>1447800</wp:posOffset>
                </wp:positionH>
                <wp:positionV relativeFrom="paragraph">
                  <wp:posOffset>151765</wp:posOffset>
                </wp:positionV>
                <wp:extent cx="552450" cy="238125"/>
                <wp:effectExtent l="0" t="0" r="19050" b="2857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238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5FD4B" id="Straight Connector 19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pt,11.95pt" to="157.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p w:rsidR="00092FBE" w:rsidRPr="008F1A22" w:rsidRDefault="002C69EF" w:rsidP="00092FBE">
      <w:pPr>
        <w:rPr>
          <w:b/>
        </w:rPr>
      </w:pPr>
      <w:r w:rsidRPr="008F1A22"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5AD8F5" wp14:editId="58420000">
                <wp:simplePos x="0" y="0"/>
                <wp:positionH relativeFrom="column">
                  <wp:posOffset>590550</wp:posOffset>
                </wp:positionH>
                <wp:positionV relativeFrom="paragraph">
                  <wp:posOffset>235585</wp:posOffset>
                </wp:positionV>
                <wp:extent cx="390525" cy="314325"/>
                <wp:effectExtent l="0" t="0" r="28575" b="28575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3143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2E772" id="Straight Connector 20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18.55pt" to="77.2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 w:rsidR="005C56FF" w:rsidRPr="008F1A22"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06E766" wp14:editId="5EE8275E">
                <wp:simplePos x="0" y="0"/>
                <wp:positionH relativeFrom="column">
                  <wp:posOffset>1447800</wp:posOffset>
                </wp:positionH>
                <wp:positionV relativeFrom="paragraph">
                  <wp:posOffset>66040</wp:posOffset>
                </wp:positionV>
                <wp:extent cx="9525" cy="171450"/>
                <wp:effectExtent l="0" t="0" r="28575" b="190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714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6FAE8" id="Straight Connector 203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pt,5.2pt" to="114.7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 w:rsidR="005C56FF" w:rsidRPr="008F1A22"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3B2FF9" wp14:editId="78AC095E">
                <wp:simplePos x="0" y="0"/>
                <wp:positionH relativeFrom="column">
                  <wp:posOffset>1466850</wp:posOffset>
                </wp:positionH>
                <wp:positionV relativeFrom="paragraph">
                  <wp:posOffset>237490</wp:posOffset>
                </wp:positionV>
                <wp:extent cx="504825" cy="323850"/>
                <wp:effectExtent l="0" t="0" r="28575" b="190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323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F3716" id="Straight Connector 20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18.7pt" to="155.2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B00D39" w:rsidRPr="008F1A22"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F057E7" wp14:editId="71692363">
                <wp:simplePos x="0" y="0"/>
                <wp:positionH relativeFrom="column">
                  <wp:posOffset>971550</wp:posOffset>
                </wp:positionH>
                <wp:positionV relativeFrom="paragraph">
                  <wp:posOffset>227965</wp:posOffset>
                </wp:positionV>
                <wp:extent cx="504825" cy="28575"/>
                <wp:effectExtent l="0" t="0" r="28575" b="28575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FCD38" id="Straight Connector 202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17.95pt" to="116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" strokecolor="windowText" strokeweight=".5pt">
                <v:stroke joinstyle="miter"/>
              </v:line>
            </w:pict>
          </mc:Fallback>
        </mc:AlternateContent>
      </w:r>
      <w:r w:rsidR="00092FBE" w:rsidRPr="008F1A22"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7F9183" wp14:editId="5DFE34DE">
                <wp:simplePos x="0" y="0"/>
                <wp:positionH relativeFrom="column">
                  <wp:posOffset>981075</wp:posOffset>
                </wp:positionH>
                <wp:positionV relativeFrom="paragraph">
                  <wp:posOffset>94615</wp:posOffset>
                </wp:positionV>
                <wp:extent cx="1019175" cy="47625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6FA97" id="Rectangle 31" o:spid="_x0000_s1026" style="position:absolute;margin-left:77.25pt;margin-top:7.45pt;width:80.25pt;height:37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" fillcolor="white [3212]" strokecolor="black [3213]" strokeweight="1pt"/>
            </w:pict>
          </mc:Fallback>
        </mc:AlternateContent>
      </w:r>
    </w:p>
    <w:p w:rsidR="00092FBE" w:rsidRPr="008F1A22" w:rsidRDefault="00092FBE" w:rsidP="00092FBE">
      <w:pPr>
        <w:rPr>
          <w:b/>
        </w:rPr>
      </w:pPr>
    </w:p>
    <w:p w:rsidR="00092FBE" w:rsidRPr="008F1A22" w:rsidRDefault="00092FBE" w:rsidP="00092FBE">
      <w:pPr>
        <w:rPr>
          <w:b/>
        </w:rPr>
      </w:pPr>
    </w:p>
    <w:p w:rsidR="00092FBE" w:rsidRPr="008F1A22" w:rsidRDefault="00092FBE" w:rsidP="00092FBE">
      <w:pPr>
        <w:rPr>
          <w:b/>
        </w:rPr>
      </w:pPr>
    </w:p>
    <w:p w:rsidR="00E01358" w:rsidRPr="008F1A22" w:rsidRDefault="00092FBE" w:rsidP="00E01358">
      <w:pPr>
        <w:rPr>
          <w:b/>
        </w:rPr>
      </w:pPr>
      <w:proofErr w:type="spellStart"/>
      <w:r w:rsidRPr="008F1A22">
        <w:rPr>
          <w:b/>
        </w:rPr>
        <w:t>i</w:t>
      </w:r>
      <w:proofErr w:type="spellEnd"/>
      <w:r w:rsidRPr="008F1A22">
        <w:rPr>
          <w:b/>
        </w:rPr>
        <w:t>) Name; -----------------------------------------------</w:t>
      </w:r>
    </w:p>
    <w:p w:rsidR="00E01358" w:rsidRPr="008F1A22" w:rsidRDefault="00E01358" w:rsidP="00E01358">
      <w:pPr>
        <w:rPr>
          <w:b/>
        </w:rPr>
      </w:pPr>
      <w:r w:rsidRPr="008F1A22">
        <w:rPr>
          <w:b/>
        </w:rPr>
        <w:t>ii</w:t>
      </w:r>
      <w:r w:rsidR="00092FBE" w:rsidRPr="008F1A22">
        <w:rPr>
          <w:b/>
        </w:rPr>
        <w:t>) Faces-----------------------------</w:t>
      </w:r>
    </w:p>
    <w:p w:rsidR="00300D17" w:rsidRPr="008F1A22" w:rsidRDefault="00E01358" w:rsidP="00E01358">
      <w:pPr>
        <w:rPr>
          <w:b/>
        </w:rPr>
      </w:pPr>
      <w:r w:rsidRPr="008F1A22">
        <w:rPr>
          <w:b/>
        </w:rPr>
        <w:t>ii</w:t>
      </w:r>
      <w:r w:rsidR="00092FBE" w:rsidRPr="008F1A22">
        <w:rPr>
          <w:b/>
        </w:rPr>
        <w:t>) Vertices</w:t>
      </w:r>
      <w:r w:rsidRPr="008F1A22">
        <w:rPr>
          <w:b/>
        </w:rPr>
        <w:t xml:space="preserve"> </w:t>
      </w:r>
      <w:r w:rsidR="00092FBE" w:rsidRPr="008F1A22">
        <w:rPr>
          <w:b/>
        </w:rPr>
        <w:t>--------------------------</w:t>
      </w:r>
    </w:p>
    <w:p w:rsidR="00092FBE" w:rsidRDefault="00E01358" w:rsidP="00E01358">
      <w:pPr>
        <w:rPr>
          <w:b/>
        </w:rPr>
      </w:pPr>
      <w:r w:rsidRPr="008F1A22">
        <w:rPr>
          <w:b/>
        </w:rPr>
        <w:t xml:space="preserve">ii) </w:t>
      </w:r>
      <w:r w:rsidR="00092FBE" w:rsidRPr="008F1A22">
        <w:rPr>
          <w:b/>
        </w:rPr>
        <w:t>Edges-----------------------------</w:t>
      </w:r>
    </w:p>
    <w:p w:rsidR="0053600C" w:rsidRPr="008F1A22" w:rsidRDefault="0053600C" w:rsidP="00E01358">
      <w:pPr>
        <w:rPr>
          <w:b/>
        </w:rPr>
      </w:pPr>
    </w:p>
    <w:p w:rsidR="00E01358" w:rsidRPr="008F1A22" w:rsidRDefault="00092FBE" w:rsidP="00E01358">
      <w:pPr>
        <w:rPr>
          <w:b/>
        </w:rPr>
      </w:pPr>
      <w:r w:rsidRPr="008F1A22">
        <w:rPr>
          <w:b/>
        </w:rPr>
        <w:t>b) Find</w:t>
      </w:r>
      <w:r w:rsidR="00E01358" w:rsidRPr="008F1A22">
        <w:rPr>
          <w:b/>
        </w:rPr>
        <w:t xml:space="preserve"> the volume of cuboid below</w:t>
      </w:r>
    </w:p>
    <w:p w:rsidR="00E01358" w:rsidRPr="008F1A22" w:rsidRDefault="00297CA4" w:rsidP="00E01358">
      <w:pPr>
        <w:rPr>
          <w:b/>
        </w:rPr>
      </w:pPr>
      <w:r w:rsidRPr="008F1A2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C3F0029" wp14:editId="17F62B18">
                <wp:simplePos x="0" y="0"/>
                <wp:positionH relativeFrom="margin">
                  <wp:posOffset>4543425</wp:posOffset>
                </wp:positionH>
                <wp:positionV relativeFrom="paragraph">
                  <wp:posOffset>198120</wp:posOffset>
                </wp:positionV>
                <wp:extent cx="485775" cy="323850"/>
                <wp:effectExtent l="0" t="0" r="28575" b="1905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BDA" w:rsidRDefault="00451BDA" w:rsidP="00451BDA">
                            <w:r>
                              <w:t>9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0029" id="_x0000_s1031" type="#_x0000_t202" style="position:absolute;margin-left:357.75pt;margin-top:15.6pt;width:38.25pt;height:25.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" strokecolor="window">
                <v:textbox>
                  <w:txbxContent>
                    <w:p w:rsidR="00451BDA" w:rsidRDefault="00451BDA" w:rsidP="00451BDA">
                      <w:r>
                        <w:t>9</w:t>
                      </w:r>
                      <w:r>
                        <w:t>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15AB" w:rsidRPr="008F1A22"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DFF77B" wp14:editId="002619A1">
                <wp:simplePos x="0" y="0"/>
                <wp:positionH relativeFrom="column">
                  <wp:posOffset>704850</wp:posOffset>
                </wp:positionH>
                <wp:positionV relativeFrom="paragraph">
                  <wp:posOffset>121920</wp:posOffset>
                </wp:positionV>
                <wp:extent cx="9525" cy="447675"/>
                <wp:effectExtent l="0" t="0" r="28575" b="28575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39CBF" id="Straight Connector 224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pt,9.6pt" to="56.2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="002C69EF" w:rsidRPr="008F1A22"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B1F733" wp14:editId="566544D5">
                <wp:simplePos x="0" y="0"/>
                <wp:positionH relativeFrom="column">
                  <wp:posOffset>400050</wp:posOffset>
                </wp:positionH>
                <wp:positionV relativeFrom="paragraph">
                  <wp:posOffset>142240</wp:posOffset>
                </wp:positionV>
                <wp:extent cx="314325" cy="200025"/>
                <wp:effectExtent l="0" t="0" r="28575" b="28575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2000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568FB" id="Straight Connector 221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11.2pt" to="56.2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" strokecolor="windowText" strokeweight=".5pt">
                <v:stroke joinstyle="miter"/>
              </v:line>
            </w:pict>
          </mc:Fallback>
        </mc:AlternateContent>
      </w:r>
      <w:r w:rsidR="002C69EF" w:rsidRPr="008F1A22"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0E776C" wp14:editId="74082E1E">
                <wp:simplePos x="0" y="0"/>
                <wp:positionH relativeFrom="column">
                  <wp:posOffset>971550</wp:posOffset>
                </wp:positionH>
                <wp:positionV relativeFrom="paragraph">
                  <wp:posOffset>140970</wp:posOffset>
                </wp:positionV>
                <wp:extent cx="314325" cy="200025"/>
                <wp:effectExtent l="0" t="0" r="28575" b="28575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9BAC5" id="Straight Connector 219" o:spid="_x0000_s1026" style="position:absolute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pt,11.1pt" to="101.2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2C69EF" w:rsidRPr="008F1A22">
        <w:rPr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DE2477" wp14:editId="7D29D4E6">
                <wp:simplePos x="0" y="0"/>
                <wp:positionH relativeFrom="column">
                  <wp:posOffset>704850</wp:posOffset>
                </wp:positionH>
                <wp:positionV relativeFrom="paragraph">
                  <wp:posOffset>131445</wp:posOffset>
                </wp:positionV>
                <wp:extent cx="590550" cy="476250"/>
                <wp:effectExtent l="0" t="0" r="19050" b="1905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F5FCB" id="Rectangle 212" o:spid="_x0000_s1026" style="position:absolute;margin-left:55.5pt;margin-top:10.35pt;width:46.5pt;height:3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" fillcolor="window" strokecolor="windowText" strokeweight="1pt"/>
            </w:pict>
          </mc:Fallback>
        </mc:AlternateContent>
      </w:r>
    </w:p>
    <w:p w:rsidR="00092FBE" w:rsidRPr="008F1A22" w:rsidRDefault="002C69EF" w:rsidP="00E01358">
      <w:pPr>
        <w:rPr>
          <w:b/>
        </w:rPr>
      </w:pPr>
      <w:r w:rsidRPr="008F1A22">
        <w:rPr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D97C82" wp14:editId="5A8A51EE">
                <wp:simplePos x="0" y="0"/>
                <wp:positionH relativeFrom="column">
                  <wp:posOffset>390525</wp:posOffset>
                </wp:positionH>
                <wp:positionV relativeFrom="paragraph">
                  <wp:posOffset>47625</wp:posOffset>
                </wp:positionV>
                <wp:extent cx="590550" cy="476250"/>
                <wp:effectExtent l="0" t="0" r="19050" b="1905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78EF8" id="Rectangle 218" o:spid="_x0000_s1026" style="position:absolute;margin-left:30.75pt;margin-top:3.75pt;width:46.5pt;height:3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" fillcolor="window" strokecolor="windowText" strokeweight="1pt"/>
            </w:pict>
          </mc:Fallback>
        </mc:AlternateContent>
      </w:r>
    </w:p>
    <w:p w:rsidR="00092FBE" w:rsidRPr="008F1A22" w:rsidRDefault="00451BDA" w:rsidP="00E01358">
      <w:pPr>
        <w:rPr>
          <w:b/>
        </w:rPr>
      </w:pPr>
      <w:r w:rsidRPr="008F1A22"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75F4FA" wp14:editId="5343C24F">
                <wp:simplePos x="0" y="0"/>
                <wp:positionH relativeFrom="column">
                  <wp:posOffset>971550</wp:posOffset>
                </wp:positionH>
                <wp:positionV relativeFrom="paragraph">
                  <wp:posOffset>8255</wp:posOffset>
                </wp:positionV>
                <wp:extent cx="323850" cy="228600"/>
                <wp:effectExtent l="0" t="0" r="19050" b="1905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F2996" id="Straight Connector 222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.65pt" to="102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" strokecolor="windowText" strokeweight=".5pt">
                <v:stroke joinstyle="miter"/>
              </v:line>
            </w:pict>
          </mc:Fallback>
        </mc:AlternateContent>
      </w:r>
      <w:r w:rsidRPr="008F1A2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69821FF9" wp14:editId="4011740A">
                <wp:simplePos x="0" y="0"/>
                <wp:positionH relativeFrom="column">
                  <wp:posOffset>1266825</wp:posOffset>
                </wp:positionH>
                <wp:positionV relativeFrom="paragraph">
                  <wp:posOffset>64770</wp:posOffset>
                </wp:positionV>
                <wp:extent cx="466725" cy="257175"/>
                <wp:effectExtent l="0" t="0" r="28575" b="28575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BDA" w:rsidRDefault="00451BDA" w:rsidP="00451BDA">
                            <w:r>
                              <w:t>4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21FF9" id="_x0000_s1032" type="#_x0000_t202" style="position:absolute;margin-left:99.75pt;margin-top:5.1pt;width:36.75pt;height:20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" strokecolor="window">
                <v:textbox>
                  <w:txbxContent>
                    <w:p w:rsidR="00451BDA" w:rsidRDefault="00451BDA" w:rsidP="00451BDA">
                      <w:r>
                        <w:t>4</w:t>
                      </w:r>
                      <w:r>
                        <w:t>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15AB" w:rsidRPr="008F1A22">
        <w:rPr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9D82A4" wp14:editId="4DA9B3B4">
                <wp:simplePos x="0" y="0"/>
                <wp:positionH relativeFrom="column">
                  <wp:posOffset>676274</wp:posOffset>
                </wp:positionH>
                <wp:positionV relativeFrom="paragraph">
                  <wp:posOffset>8255</wp:posOffset>
                </wp:positionV>
                <wp:extent cx="638175" cy="28575"/>
                <wp:effectExtent l="0" t="0" r="28575" b="28575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A325E" id="Straight Connector 225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5pt,.65pt" to="103.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" strokecolor="windowText" strokeweight=".5pt">
                <v:stroke joinstyle="miter"/>
              </v:line>
            </w:pict>
          </mc:Fallback>
        </mc:AlternateContent>
      </w:r>
      <w:r w:rsidR="002C69EF" w:rsidRPr="008F1A22"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5FF06A" wp14:editId="3596B4D3">
                <wp:simplePos x="0" y="0"/>
                <wp:positionH relativeFrom="column">
                  <wp:posOffset>409575</wp:posOffset>
                </wp:positionH>
                <wp:positionV relativeFrom="paragraph">
                  <wp:posOffset>9525</wp:posOffset>
                </wp:positionV>
                <wp:extent cx="314325" cy="200025"/>
                <wp:effectExtent l="0" t="0" r="28575" b="28575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2000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3C0B8" id="Straight Connector 223" o:spid="_x0000_s1026" style="position:absolute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.75pt" to="5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" strokecolor="windowText" strokeweight=".5pt">
                <v:stroke joinstyle="miter"/>
              </v:line>
            </w:pict>
          </mc:Fallback>
        </mc:AlternateContent>
      </w:r>
    </w:p>
    <w:p w:rsidR="00092FBE" w:rsidRPr="008F1A22" w:rsidRDefault="00451BDA" w:rsidP="00E01358">
      <w:pPr>
        <w:rPr>
          <w:b/>
        </w:rPr>
      </w:pPr>
      <w:r w:rsidRPr="008F1A2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71A3E3D5" wp14:editId="376869C6">
                <wp:simplePos x="0" y="0"/>
                <wp:positionH relativeFrom="column">
                  <wp:posOffset>400050</wp:posOffset>
                </wp:positionH>
                <wp:positionV relativeFrom="paragraph">
                  <wp:posOffset>8255</wp:posOffset>
                </wp:positionV>
                <wp:extent cx="523875" cy="285750"/>
                <wp:effectExtent l="0" t="0" r="28575" b="1905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BDA" w:rsidRDefault="00451BDA">
                            <w:r>
                              <w:t>3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3E3D5" id="_x0000_s1033" type="#_x0000_t202" style="position:absolute;margin-left:31.5pt;margin-top:.65pt;width:41.25pt;height:22.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" strokecolor="white [3212]">
                <v:textbox>
                  <w:txbxContent>
                    <w:p w:rsidR="00451BDA" w:rsidRDefault="00451BDA">
                      <w:r>
                        <w:t>3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01358" w:rsidRPr="008F1A22" w:rsidRDefault="00E01358" w:rsidP="00E01358">
      <w:pPr>
        <w:rPr>
          <w:b/>
        </w:rPr>
      </w:pPr>
    </w:p>
    <w:p w:rsidR="00BB4B9D" w:rsidRPr="008F1A22" w:rsidRDefault="00BB4B9D" w:rsidP="00E01358">
      <w:pPr>
        <w:rPr>
          <w:b/>
        </w:rPr>
      </w:pPr>
    </w:p>
    <w:p w:rsidR="00BB4B9D" w:rsidRPr="008F1A22" w:rsidRDefault="00BB4B9D" w:rsidP="00E01358">
      <w:pPr>
        <w:rPr>
          <w:b/>
        </w:rPr>
      </w:pPr>
    </w:p>
    <w:p w:rsidR="00BB4B9D" w:rsidRPr="008F1A22" w:rsidRDefault="00BB4B9D" w:rsidP="00E01358">
      <w:pPr>
        <w:rPr>
          <w:b/>
        </w:rPr>
      </w:pPr>
    </w:p>
    <w:p w:rsidR="00BB4B9D" w:rsidRPr="008F1A22" w:rsidRDefault="00BB4B9D" w:rsidP="00E01358">
      <w:pPr>
        <w:rPr>
          <w:b/>
        </w:rPr>
      </w:pPr>
    </w:p>
    <w:p w:rsidR="00BB4B9D" w:rsidRPr="008F1A22" w:rsidRDefault="00BB4B9D" w:rsidP="00E01358">
      <w:pPr>
        <w:rPr>
          <w:b/>
        </w:rPr>
      </w:pPr>
    </w:p>
    <w:p w:rsidR="00E01358" w:rsidRPr="008F1A22" w:rsidRDefault="007F6C4E" w:rsidP="00CC3D75">
      <w:pPr>
        <w:pStyle w:val="ListParagraph"/>
        <w:numPr>
          <w:ilvl w:val="0"/>
          <w:numId w:val="1"/>
        </w:numPr>
        <w:rPr>
          <w:b/>
        </w:rPr>
      </w:pPr>
      <w:r w:rsidRPr="008F1A22">
        <w:rPr>
          <w:b/>
        </w:rPr>
        <w:t xml:space="preserve">    A)</w:t>
      </w:r>
      <w:r w:rsidR="00E01358" w:rsidRPr="008F1A22">
        <w:rPr>
          <w:b/>
        </w:rPr>
        <w:t>Simplify</w:t>
      </w:r>
    </w:p>
    <w:p w:rsidR="00E01358" w:rsidRPr="008F1A22" w:rsidRDefault="00425BCC" w:rsidP="00E01358">
      <w:pPr>
        <w:pStyle w:val="ListParagraph"/>
        <w:rPr>
          <w:b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.24 ×0.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0.8</m:t>
              </m:r>
            </m:den>
          </m:f>
        </m:oMath>
      </m:oMathPara>
    </w:p>
    <w:p w:rsidR="007F6C4E" w:rsidRPr="008F1A22" w:rsidRDefault="007F6C4E" w:rsidP="00E01358">
      <w:pPr>
        <w:pStyle w:val="ListParagraph"/>
        <w:rPr>
          <w:b/>
        </w:rPr>
      </w:pPr>
    </w:p>
    <w:p w:rsidR="007F6C4E" w:rsidRDefault="007F6C4E" w:rsidP="00E01358">
      <w:pPr>
        <w:pStyle w:val="ListParagraph"/>
        <w:rPr>
          <w:b/>
        </w:rPr>
      </w:pPr>
    </w:p>
    <w:p w:rsidR="00254E3F" w:rsidRDefault="00254E3F" w:rsidP="00E01358">
      <w:pPr>
        <w:pStyle w:val="ListParagraph"/>
        <w:rPr>
          <w:b/>
        </w:rPr>
      </w:pPr>
    </w:p>
    <w:p w:rsidR="00D90390" w:rsidRDefault="00D90390" w:rsidP="00E01358">
      <w:pPr>
        <w:pStyle w:val="ListParagraph"/>
        <w:rPr>
          <w:b/>
        </w:rPr>
      </w:pPr>
    </w:p>
    <w:p w:rsidR="007F6C4E" w:rsidRPr="008F1A22" w:rsidRDefault="007F6C4E" w:rsidP="00E01358">
      <w:pPr>
        <w:pStyle w:val="ListParagraph"/>
        <w:rPr>
          <w:b/>
        </w:rPr>
      </w:pPr>
    </w:p>
    <w:p w:rsidR="007F6C4E" w:rsidRDefault="00E01358" w:rsidP="00254E3F">
      <w:pPr>
        <w:pStyle w:val="ListParagraph"/>
        <w:rPr>
          <w:b/>
        </w:rPr>
      </w:pPr>
      <w:r w:rsidRPr="008F1A22">
        <w:rPr>
          <w:b/>
        </w:rPr>
        <w:lastRenderedPageBreak/>
        <w:t xml:space="preserve">b) </w:t>
      </w:r>
      <w:r w:rsidR="007F6C4E" w:rsidRPr="008F1A22">
        <w:rPr>
          <w:b/>
        </w:rPr>
        <w:t>Add:</w:t>
      </w:r>
      <w:r w:rsidRPr="008F1A22">
        <w:rPr>
          <w:b/>
        </w:rPr>
        <w:t xml:space="preserve"> 4.8+6.75+15.597</w:t>
      </w:r>
    </w:p>
    <w:p w:rsidR="00066C18" w:rsidRDefault="00066C18" w:rsidP="00254E3F">
      <w:pPr>
        <w:pStyle w:val="ListParagraph"/>
        <w:rPr>
          <w:b/>
        </w:rPr>
      </w:pPr>
    </w:p>
    <w:p w:rsidR="00066C18" w:rsidRDefault="00066C18" w:rsidP="00254E3F">
      <w:pPr>
        <w:pStyle w:val="ListParagraph"/>
        <w:rPr>
          <w:b/>
        </w:rPr>
      </w:pPr>
    </w:p>
    <w:p w:rsidR="00066C18" w:rsidRDefault="00066C18" w:rsidP="00254E3F">
      <w:pPr>
        <w:pStyle w:val="ListParagraph"/>
        <w:rPr>
          <w:b/>
        </w:rPr>
      </w:pPr>
    </w:p>
    <w:p w:rsidR="00066C18" w:rsidRDefault="00066C18" w:rsidP="00254E3F">
      <w:pPr>
        <w:pStyle w:val="ListParagraph"/>
        <w:rPr>
          <w:b/>
        </w:rPr>
      </w:pPr>
    </w:p>
    <w:p w:rsidR="00066C18" w:rsidRDefault="00066C18" w:rsidP="00254E3F">
      <w:pPr>
        <w:pStyle w:val="ListParagraph"/>
        <w:rPr>
          <w:b/>
        </w:rPr>
      </w:pPr>
    </w:p>
    <w:p w:rsidR="00066C18" w:rsidRPr="00254E3F" w:rsidRDefault="00066C18" w:rsidP="00254E3F">
      <w:pPr>
        <w:pStyle w:val="ListParagraph"/>
        <w:rPr>
          <w:b/>
        </w:rPr>
      </w:pPr>
    </w:p>
    <w:p w:rsidR="007F6C4E" w:rsidRPr="008F1A22" w:rsidRDefault="007F6C4E" w:rsidP="00E01358">
      <w:pPr>
        <w:pStyle w:val="ListParagraph"/>
        <w:rPr>
          <w:b/>
        </w:rPr>
      </w:pPr>
    </w:p>
    <w:p w:rsidR="00E01358" w:rsidRPr="008F1A22" w:rsidRDefault="00E01358" w:rsidP="00E01358">
      <w:pPr>
        <w:pStyle w:val="ListParagraph"/>
        <w:rPr>
          <w:b/>
        </w:rPr>
      </w:pPr>
      <w:r w:rsidRPr="008F1A22">
        <w:rPr>
          <w:b/>
        </w:rPr>
        <w:t xml:space="preserve">c) </w:t>
      </w:r>
      <w:r w:rsidR="007F6C4E" w:rsidRPr="008F1A22">
        <w:rPr>
          <w:b/>
        </w:rPr>
        <w:t>If</w:t>
      </w:r>
      <w:r w:rsidRPr="008F1A22">
        <w:rPr>
          <w:b/>
        </w:rPr>
        <w:t xml:space="preserve"> a=5</w:t>
      </w:r>
      <w:r w:rsidR="007F6C4E" w:rsidRPr="008F1A22">
        <w:rPr>
          <w:b/>
        </w:rPr>
        <w:t>, b</w:t>
      </w:r>
      <w:r w:rsidRPr="008F1A22">
        <w:rPr>
          <w:b/>
        </w:rPr>
        <w:t>=4 and c=0</w:t>
      </w:r>
    </w:p>
    <w:p w:rsidR="007F6C4E" w:rsidRPr="008F1A22" w:rsidRDefault="007F6C4E" w:rsidP="00E01358">
      <w:pPr>
        <w:pStyle w:val="ListParagraph"/>
        <w:rPr>
          <w:b/>
        </w:rPr>
      </w:pPr>
      <w:r w:rsidRPr="008F1A22">
        <w:rPr>
          <w:b/>
        </w:rPr>
        <w:t xml:space="preserve">Find </w:t>
      </w:r>
      <w:proofErr w:type="spellStart"/>
      <w:r w:rsidRPr="008F1A22">
        <w:rPr>
          <w:b/>
        </w:rPr>
        <w:t>i</w:t>
      </w:r>
      <w:proofErr w:type="spellEnd"/>
      <w:r w:rsidRPr="008F1A22">
        <w:rPr>
          <w:b/>
        </w:rPr>
        <w:t>)</w:t>
      </w:r>
      <w:r w:rsidR="00297CA4" w:rsidRPr="008F1A22">
        <w:rPr>
          <w:b/>
        </w:rPr>
        <w:t xml:space="preserve"> a + </w:t>
      </w:r>
      <w:r w:rsidRPr="008F1A22">
        <w:rPr>
          <w:b/>
        </w:rPr>
        <w:t>b</w:t>
      </w:r>
      <w:r w:rsidR="00297CA4" w:rsidRPr="008F1A22">
        <w:rPr>
          <w:b/>
        </w:rPr>
        <w:t xml:space="preserve"> </w:t>
      </w:r>
      <w:r w:rsidRPr="008F1A22">
        <w:rPr>
          <w:b/>
        </w:rPr>
        <w:t>+</w:t>
      </w:r>
      <w:r w:rsidR="00297CA4" w:rsidRPr="008F1A22">
        <w:rPr>
          <w:b/>
        </w:rPr>
        <w:t xml:space="preserve"> </w:t>
      </w:r>
      <w:r w:rsidRPr="008F1A22">
        <w:rPr>
          <w:b/>
        </w:rPr>
        <w:t>c</w:t>
      </w:r>
    </w:p>
    <w:p w:rsidR="007F6C4E" w:rsidRPr="008F1A22" w:rsidRDefault="007F6C4E" w:rsidP="00E01358">
      <w:pPr>
        <w:pStyle w:val="ListParagraph"/>
        <w:rPr>
          <w:b/>
        </w:rPr>
      </w:pPr>
    </w:p>
    <w:p w:rsidR="007F6C4E" w:rsidRPr="00F976A7" w:rsidRDefault="007F6C4E" w:rsidP="00F976A7">
      <w:pPr>
        <w:rPr>
          <w:b/>
        </w:rPr>
      </w:pPr>
    </w:p>
    <w:p w:rsidR="007F6C4E" w:rsidRPr="008F1A22" w:rsidRDefault="007F6C4E" w:rsidP="00E01358">
      <w:pPr>
        <w:pStyle w:val="ListParagraph"/>
        <w:rPr>
          <w:b/>
        </w:rPr>
      </w:pPr>
    </w:p>
    <w:p w:rsidR="00E01358" w:rsidRPr="008F1A22" w:rsidRDefault="007F6C4E" w:rsidP="00E01358">
      <w:pPr>
        <w:pStyle w:val="ListParagraph"/>
        <w:rPr>
          <w:rFonts w:eastAsiaTheme="minorEastAsia"/>
          <w:b/>
        </w:rPr>
      </w:pPr>
      <w:proofErr w:type="gramStart"/>
      <w:r w:rsidRPr="008F1A22">
        <w:rPr>
          <w:b/>
        </w:rPr>
        <w:t>ii</w:t>
      </w:r>
      <w:proofErr w:type="gramEnd"/>
      <w:r w:rsidRPr="008F1A22">
        <w:rPr>
          <w:b/>
        </w:rPr>
        <w:t>)  .</w:t>
      </w:r>
      <w:r w:rsidRPr="008F1A22">
        <w:rPr>
          <w:rFonts w:eastAsiaTheme="minorEastAsia"/>
          <w:b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</w:rPr>
              <m:t>a+b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</w:rPr>
              <m:t>a</m:t>
            </m:r>
          </m:den>
        </m:f>
      </m:oMath>
    </w:p>
    <w:p w:rsidR="007F6C4E" w:rsidRPr="008F1A22" w:rsidRDefault="007F6C4E" w:rsidP="00E01358">
      <w:pPr>
        <w:pStyle w:val="ListParagraph"/>
        <w:rPr>
          <w:rFonts w:eastAsiaTheme="minorEastAsia"/>
          <w:b/>
        </w:rPr>
      </w:pPr>
    </w:p>
    <w:p w:rsidR="007F6C4E" w:rsidRPr="008F1A22" w:rsidRDefault="007F6C4E" w:rsidP="00E01358">
      <w:pPr>
        <w:pStyle w:val="ListParagraph"/>
        <w:rPr>
          <w:rFonts w:eastAsiaTheme="minorEastAsia"/>
          <w:b/>
        </w:rPr>
      </w:pPr>
    </w:p>
    <w:p w:rsidR="007F6C4E" w:rsidRPr="008F1A22" w:rsidRDefault="007F6C4E" w:rsidP="00E01358">
      <w:pPr>
        <w:pStyle w:val="ListParagraph"/>
        <w:rPr>
          <w:rFonts w:eastAsiaTheme="minorEastAsia"/>
          <w:b/>
        </w:rPr>
      </w:pPr>
    </w:p>
    <w:p w:rsidR="007F6C4E" w:rsidRPr="008F1A22" w:rsidRDefault="007F6C4E" w:rsidP="00E01358">
      <w:pPr>
        <w:pStyle w:val="ListParagraph"/>
        <w:rPr>
          <w:rFonts w:eastAsiaTheme="minorEastAsia"/>
          <w:b/>
        </w:rPr>
      </w:pPr>
    </w:p>
    <w:p w:rsidR="007F6C4E" w:rsidRPr="008F1A22" w:rsidRDefault="007F6C4E" w:rsidP="00E01358">
      <w:pPr>
        <w:pStyle w:val="ListParagraph"/>
        <w:rPr>
          <w:rFonts w:eastAsiaTheme="minorEastAsia"/>
          <w:b/>
        </w:rPr>
      </w:pPr>
    </w:p>
    <w:p w:rsidR="007F6C4E" w:rsidRPr="008F1A22" w:rsidRDefault="007F6C4E" w:rsidP="00E01358">
      <w:pPr>
        <w:pStyle w:val="ListParagraph"/>
        <w:rPr>
          <w:rFonts w:eastAsiaTheme="minorEastAsia"/>
          <w:b/>
        </w:rPr>
      </w:pPr>
    </w:p>
    <w:p w:rsidR="007F6C4E" w:rsidRPr="008F1A22" w:rsidRDefault="007F6C4E" w:rsidP="00E01358">
      <w:pPr>
        <w:pStyle w:val="ListParagraph"/>
        <w:rPr>
          <w:rFonts w:eastAsiaTheme="minorEastAsia"/>
          <w:b/>
        </w:rPr>
      </w:pPr>
      <w:r w:rsidRPr="008F1A22">
        <w:rPr>
          <w:rFonts w:eastAsiaTheme="minorEastAsia"/>
          <w:b/>
        </w:rPr>
        <w:t xml:space="preserve">ii)  </w:t>
      </w:r>
      <w:proofErr w:type="spellStart"/>
      <w:proofErr w:type="gramStart"/>
      <w:r w:rsidRPr="008F1A22">
        <w:rPr>
          <w:rFonts w:eastAsiaTheme="minorEastAsia"/>
          <w:b/>
        </w:rPr>
        <w:t>bc</w:t>
      </w:r>
      <w:proofErr w:type="spellEnd"/>
      <w:proofErr w:type="gramEnd"/>
    </w:p>
    <w:p w:rsidR="007F6C4E" w:rsidRPr="008F1A22" w:rsidRDefault="007F6C4E" w:rsidP="00E01358">
      <w:pPr>
        <w:pStyle w:val="ListParagraph"/>
        <w:rPr>
          <w:rFonts w:eastAsiaTheme="minorEastAsia"/>
          <w:b/>
        </w:rPr>
      </w:pPr>
    </w:p>
    <w:p w:rsidR="007F6C4E" w:rsidRPr="008F1A22" w:rsidRDefault="007F6C4E" w:rsidP="00E01358">
      <w:pPr>
        <w:pStyle w:val="ListParagraph"/>
        <w:rPr>
          <w:rFonts w:eastAsiaTheme="minorEastAsia"/>
          <w:b/>
        </w:rPr>
      </w:pPr>
    </w:p>
    <w:p w:rsidR="007F6C4E" w:rsidRPr="008F1A22" w:rsidRDefault="007F6C4E" w:rsidP="00E01358">
      <w:pPr>
        <w:pStyle w:val="ListParagraph"/>
        <w:rPr>
          <w:rFonts w:eastAsiaTheme="minorEastAsia"/>
          <w:b/>
        </w:rPr>
      </w:pPr>
    </w:p>
    <w:p w:rsidR="007F6C4E" w:rsidRPr="008F1A22" w:rsidRDefault="007F6C4E" w:rsidP="00E01358">
      <w:pPr>
        <w:pStyle w:val="ListParagraph"/>
        <w:rPr>
          <w:rFonts w:eastAsiaTheme="minorEastAsia"/>
          <w:b/>
        </w:rPr>
      </w:pPr>
    </w:p>
    <w:p w:rsidR="007F6C4E" w:rsidRPr="008F1A22" w:rsidRDefault="007F6C4E" w:rsidP="00E01358">
      <w:pPr>
        <w:pStyle w:val="ListParagraph"/>
        <w:rPr>
          <w:rFonts w:eastAsiaTheme="minorEastAsia"/>
          <w:b/>
        </w:rPr>
      </w:pPr>
    </w:p>
    <w:p w:rsidR="00081843" w:rsidRPr="008F1A22" w:rsidRDefault="00081843" w:rsidP="00E01358">
      <w:pPr>
        <w:pStyle w:val="ListParagraph"/>
        <w:rPr>
          <w:rFonts w:eastAsiaTheme="minorEastAsia"/>
          <w:b/>
        </w:rPr>
      </w:pPr>
    </w:p>
    <w:p w:rsidR="00092FBE" w:rsidRPr="008F1A22" w:rsidRDefault="00092FBE" w:rsidP="00E01358">
      <w:pPr>
        <w:pStyle w:val="ListParagraph"/>
        <w:rPr>
          <w:rFonts w:eastAsiaTheme="minorEastAsia"/>
          <w:b/>
        </w:rPr>
      </w:pPr>
    </w:p>
    <w:p w:rsidR="00092FBE" w:rsidRPr="008F1A22" w:rsidRDefault="00092FBE" w:rsidP="00E01358">
      <w:pPr>
        <w:pStyle w:val="ListParagraph"/>
        <w:rPr>
          <w:rFonts w:eastAsiaTheme="minorEastAsia"/>
          <w:b/>
        </w:rPr>
      </w:pPr>
    </w:p>
    <w:p w:rsidR="007F6C4E" w:rsidRPr="008F1A22" w:rsidRDefault="007F6C4E" w:rsidP="00E01358">
      <w:pPr>
        <w:pStyle w:val="ListParagraph"/>
        <w:rPr>
          <w:b/>
        </w:rPr>
      </w:pPr>
    </w:p>
    <w:p w:rsidR="00E01358" w:rsidRPr="008F1A22" w:rsidRDefault="007F6C4E" w:rsidP="00CC3D75">
      <w:pPr>
        <w:pStyle w:val="ListParagraph"/>
        <w:numPr>
          <w:ilvl w:val="0"/>
          <w:numId w:val="1"/>
        </w:numPr>
        <w:rPr>
          <w:b/>
        </w:rPr>
      </w:pPr>
      <w:r w:rsidRPr="008F1A22">
        <w:rPr>
          <w:b/>
        </w:rPr>
        <w:t>A) Solve: 3m</w:t>
      </w:r>
      <w:r w:rsidR="00E01358" w:rsidRPr="008F1A22">
        <w:rPr>
          <w:b/>
        </w:rPr>
        <w:t>+1 = 10.</w:t>
      </w:r>
    </w:p>
    <w:p w:rsidR="007F6C4E" w:rsidRPr="008F1A22" w:rsidRDefault="007F6C4E" w:rsidP="007F6C4E">
      <w:pPr>
        <w:rPr>
          <w:b/>
        </w:rPr>
      </w:pPr>
    </w:p>
    <w:p w:rsidR="00092FBE" w:rsidRPr="008F1A22" w:rsidRDefault="00092FBE" w:rsidP="007F6C4E">
      <w:pPr>
        <w:rPr>
          <w:b/>
        </w:rPr>
      </w:pPr>
    </w:p>
    <w:p w:rsidR="00092FBE" w:rsidRPr="008F1A22" w:rsidRDefault="00092FBE" w:rsidP="007F6C4E">
      <w:pPr>
        <w:rPr>
          <w:b/>
        </w:rPr>
      </w:pPr>
    </w:p>
    <w:p w:rsidR="007F6C4E" w:rsidRPr="008F1A22" w:rsidRDefault="007F6C4E" w:rsidP="007F6C4E">
      <w:pPr>
        <w:rPr>
          <w:b/>
        </w:rPr>
      </w:pPr>
    </w:p>
    <w:p w:rsidR="00EC4CCF" w:rsidRPr="008F1A22" w:rsidRDefault="00EC4CCF" w:rsidP="007F6C4E">
      <w:pPr>
        <w:rPr>
          <w:b/>
        </w:rPr>
      </w:pPr>
    </w:p>
    <w:p w:rsidR="00EC4CCF" w:rsidRPr="008F1A22" w:rsidRDefault="00EC4CCF" w:rsidP="007F6C4E">
      <w:pPr>
        <w:rPr>
          <w:b/>
        </w:rPr>
      </w:pPr>
    </w:p>
    <w:p w:rsidR="007F6C4E" w:rsidRPr="008F1A22" w:rsidRDefault="007F6C4E" w:rsidP="007F6C4E">
      <w:pPr>
        <w:rPr>
          <w:b/>
        </w:rPr>
      </w:pPr>
    </w:p>
    <w:p w:rsidR="00E01358" w:rsidRPr="008F1A22" w:rsidRDefault="00E01358" w:rsidP="00E01358">
      <w:pPr>
        <w:pStyle w:val="ListParagraph"/>
        <w:rPr>
          <w:b/>
        </w:rPr>
      </w:pPr>
      <w:r w:rsidRPr="008F1A22">
        <w:rPr>
          <w:b/>
        </w:rPr>
        <w:lastRenderedPageBreak/>
        <w:t xml:space="preserve"> </w:t>
      </w:r>
      <w:r w:rsidR="007F6C4E" w:rsidRPr="008F1A22">
        <w:rPr>
          <w:b/>
        </w:rPr>
        <w:t>b</w:t>
      </w:r>
      <w:r w:rsidRPr="008F1A22">
        <w:rPr>
          <w:b/>
        </w:rPr>
        <w:t xml:space="preserve">) </w:t>
      </w:r>
      <w:r w:rsidR="007F6C4E" w:rsidRPr="008F1A22">
        <w:rPr>
          <w:b/>
        </w:rPr>
        <w:t>Solve</w:t>
      </w:r>
      <w:r w:rsidRPr="008F1A22">
        <w:rPr>
          <w:b/>
        </w:rPr>
        <w:t xml:space="preserve"> 3x + 7 </w:t>
      </w:r>
      <w:r w:rsidR="007F6C4E" w:rsidRPr="008F1A22">
        <w:rPr>
          <w:b/>
        </w:rPr>
        <w:t>= x</w:t>
      </w:r>
      <w:r w:rsidRPr="008F1A22">
        <w:rPr>
          <w:b/>
        </w:rPr>
        <w:t>+ 9</w:t>
      </w:r>
    </w:p>
    <w:p w:rsidR="00092FBE" w:rsidRPr="00066C18" w:rsidRDefault="00092FBE" w:rsidP="00066C18">
      <w:pPr>
        <w:rPr>
          <w:b/>
        </w:rPr>
      </w:pPr>
    </w:p>
    <w:p w:rsidR="007F6C4E" w:rsidRDefault="007F6C4E" w:rsidP="00E01358">
      <w:pPr>
        <w:pStyle w:val="ListParagraph"/>
        <w:rPr>
          <w:b/>
        </w:rPr>
      </w:pPr>
    </w:p>
    <w:p w:rsidR="00066C18" w:rsidRDefault="00066C18" w:rsidP="00E01358">
      <w:pPr>
        <w:pStyle w:val="ListParagraph"/>
        <w:rPr>
          <w:b/>
        </w:rPr>
      </w:pPr>
    </w:p>
    <w:p w:rsidR="00066C18" w:rsidRDefault="00066C18" w:rsidP="00E01358">
      <w:pPr>
        <w:pStyle w:val="ListParagraph"/>
        <w:rPr>
          <w:b/>
        </w:rPr>
      </w:pPr>
    </w:p>
    <w:p w:rsidR="00066C18" w:rsidRDefault="00066C18" w:rsidP="00E01358">
      <w:pPr>
        <w:pStyle w:val="ListParagraph"/>
        <w:rPr>
          <w:b/>
        </w:rPr>
      </w:pPr>
    </w:p>
    <w:p w:rsidR="00066C18" w:rsidRDefault="00066C18" w:rsidP="00E01358">
      <w:pPr>
        <w:pStyle w:val="ListParagraph"/>
        <w:rPr>
          <w:b/>
        </w:rPr>
      </w:pPr>
    </w:p>
    <w:p w:rsidR="00066C18" w:rsidRPr="008F1A22" w:rsidRDefault="00066C18" w:rsidP="00E01358">
      <w:pPr>
        <w:pStyle w:val="ListParagraph"/>
        <w:rPr>
          <w:b/>
        </w:rPr>
      </w:pPr>
    </w:p>
    <w:p w:rsidR="00E01358" w:rsidRPr="008F1A22" w:rsidRDefault="00E01358" w:rsidP="00CC3D75">
      <w:pPr>
        <w:pStyle w:val="ListParagraph"/>
        <w:numPr>
          <w:ilvl w:val="0"/>
          <w:numId w:val="1"/>
        </w:numPr>
        <w:rPr>
          <w:b/>
        </w:rPr>
      </w:pPr>
      <w:r w:rsidRPr="008F1A22">
        <w:rPr>
          <w:b/>
        </w:rPr>
        <w:t>Subtract</w:t>
      </w:r>
    </w:p>
    <w:p w:rsidR="00E01358" w:rsidRPr="008F1A22" w:rsidRDefault="00E01358" w:rsidP="00E01358">
      <w:pPr>
        <w:pStyle w:val="ListParagraph"/>
        <w:numPr>
          <w:ilvl w:val="0"/>
          <w:numId w:val="2"/>
        </w:numPr>
        <w:rPr>
          <w:b/>
        </w:rPr>
      </w:pPr>
      <w:r w:rsidRPr="008F1A22">
        <w:rPr>
          <w:b/>
        </w:rPr>
        <w:t xml:space="preserve">K g                     </w:t>
      </w:r>
      <w:proofErr w:type="spellStart"/>
      <w:r w:rsidRPr="008F1A22">
        <w:rPr>
          <w:b/>
        </w:rPr>
        <w:t>g</w:t>
      </w:r>
      <w:proofErr w:type="spellEnd"/>
    </w:p>
    <w:p w:rsidR="00E01358" w:rsidRPr="008F1A22" w:rsidRDefault="00C70E9B" w:rsidP="00E01358">
      <w:pPr>
        <w:pStyle w:val="ListParagraph"/>
        <w:ind w:left="1080"/>
        <w:rPr>
          <w:b/>
        </w:rPr>
      </w:pPr>
      <w:r w:rsidRPr="008F1A22">
        <w:rPr>
          <w:b/>
        </w:rPr>
        <w:t>36                    820</w:t>
      </w:r>
    </w:p>
    <w:p w:rsidR="00C70E9B" w:rsidRPr="008F1A22" w:rsidRDefault="00C70E9B" w:rsidP="00E01358">
      <w:pPr>
        <w:pStyle w:val="ListParagraph"/>
        <w:ind w:left="1080"/>
        <w:rPr>
          <w:b/>
        </w:rPr>
      </w:pPr>
      <w:r w:rsidRPr="008F1A22">
        <w:rPr>
          <w:b/>
        </w:rPr>
        <w:t>11                    410</w:t>
      </w:r>
    </w:p>
    <w:p w:rsidR="00C70E9B" w:rsidRPr="008F1A22" w:rsidRDefault="00E8732D" w:rsidP="00E01358">
      <w:pPr>
        <w:pStyle w:val="ListParagraph"/>
        <w:ind w:left="1080"/>
        <w:rPr>
          <w:b/>
        </w:rPr>
      </w:pPr>
      <w:r w:rsidRPr="008F1A22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EB376" wp14:editId="38278A3D">
                <wp:simplePos x="0" y="0"/>
                <wp:positionH relativeFrom="column">
                  <wp:posOffset>561975</wp:posOffset>
                </wp:positionH>
                <wp:positionV relativeFrom="paragraph">
                  <wp:posOffset>8255</wp:posOffset>
                </wp:positionV>
                <wp:extent cx="11239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1F7D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.65pt" to="132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" strokecolor="black [3200]" strokeweight="1.5pt">
                <v:stroke joinstyle="miter"/>
              </v:line>
            </w:pict>
          </mc:Fallback>
        </mc:AlternateContent>
      </w:r>
    </w:p>
    <w:p w:rsidR="00C70E9B" w:rsidRPr="008F1A22" w:rsidRDefault="00E8732D" w:rsidP="00E01358">
      <w:pPr>
        <w:pStyle w:val="ListParagraph"/>
        <w:ind w:left="1080"/>
        <w:rPr>
          <w:b/>
        </w:rPr>
      </w:pPr>
      <w:r w:rsidRPr="008F1A22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F0DDD" wp14:editId="70F3D0F7">
                <wp:simplePos x="0" y="0"/>
                <wp:positionH relativeFrom="column">
                  <wp:posOffset>590550</wp:posOffset>
                </wp:positionH>
                <wp:positionV relativeFrom="paragraph">
                  <wp:posOffset>82550</wp:posOffset>
                </wp:positionV>
                <wp:extent cx="1123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DD7F6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6.5pt" to="1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" strokecolor="windowText" strokeweight="1.5pt">
                <v:stroke joinstyle="miter"/>
              </v:line>
            </w:pict>
          </mc:Fallback>
        </mc:AlternateContent>
      </w:r>
    </w:p>
    <w:p w:rsidR="00C70E9B" w:rsidRPr="008F1A22" w:rsidRDefault="00C70E9B" w:rsidP="00E01358">
      <w:pPr>
        <w:pStyle w:val="ListParagraph"/>
        <w:numPr>
          <w:ilvl w:val="0"/>
          <w:numId w:val="2"/>
        </w:numPr>
        <w:rPr>
          <w:b/>
        </w:rPr>
      </w:pPr>
      <w:r w:rsidRPr="008F1A22">
        <w:rPr>
          <w:b/>
        </w:rPr>
        <w:t>Change 3000g to kg</w:t>
      </w:r>
    </w:p>
    <w:p w:rsidR="00081843" w:rsidRPr="008F1A22" w:rsidRDefault="00081843" w:rsidP="00081843">
      <w:pPr>
        <w:rPr>
          <w:b/>
        </w:rPr>
      </w:pPr>
    </w:p>
    <w:p w:rsidR="00081843" w:rsidRDefault="00081843" w:rsidP="00081843">
      <w:pPr>
        <w:rPr>
          <w:b/>
        </w:rPr>
      </w:pPr>
    </w:p>
    <w:p w:rsidR="00066C18" w:rsidRPr="008F1A22" w:rsidRDefault="00066C18" w:rsidP="00081843">
      <w:pPr>
        <w:rPr>
          <w:b/>
        </w:rPr>
      </w:pPr>
    </w:p>
    <w:p w:rsidR="00081843" w:rsidRPr="008F1A22" w:rsidRDefault="00081843" w:rsidP="00081843">
      <w:pPr>
        <w:rPr>
          <w:b/>
        </w:rPr>
      </w:pPr>
    </w:p>
    <w:p w:rsidR="00081843" w:rsidRPr="008F1A22" w:rsidRDefault="00081843" w:rsidP="00081843">
      <w:pPr>
        <w:rPr>
          <w:b/>
        </w:rPr>
      </w:pPr>
    </w:p>
    <w:p w:rsidR="00E01358" w:rsidRPr="008F1A22" w:rsidRDefault="00081843" w:rsidP="00081843">
      <w:pPr>
        <w:pStyle w:val="ListParagraph"/>
        <w:numPr>
          <w:ilvl w:val="0"/>
          <w:numId w:val="2"/>
        </w:numPr>
        <w:rPr>
          <w:b/>
        </w:rPr>
      </w:pPr>
      <w:r w:rsidRPr="008F1A22">
        <w:rPr>
          <w:b/>
        </w:rPr>
        <w:t>A bottle</w:t>
      </w:r>
      <w:r w:rsidR="00C70E9B" w:rsidRPr="008F1A22">
        <w:rPr>
          <w:b/>
        </w:rPr>
        <w:t xml:space="preserve"> </w:t>
      </w:r>
      <w:r w:rsidRPr="008F1A22">
        <w:rPr>
          <w:b/>
        </w:rPr>
        <w:t>contain</w:t>
      </w:r>
      <w:r w:rsidR="00C70E9B" w:rsidRPr="008F1A22">
        <w:rPr>
          <w:b/>
        </w:rPr>
        <w:t xml:space="preserve"> 300 </w:t>
      </w:r>
      <w:r w:rsidRPr="008F1A22">
        <w:rPr>
          <w:b/>
        </w:rPr>
        <w:t>litters</w:t>
      </w:r>
      <w:r w:rsidR="00C70E9B" w:rsidRPr="008F1A22">
        <w:rPr>
          <w:b/>
        </w:rPr>
        <w:t xml:space="preserve"> and a</w:t>
      </w:r>
      <w:r w:rsidRPr="008F1A22">
        <w:rPr>
          <w:b/>
        </w:rPr>
        <w:t xml:space="preserve"> jerry can</w:t>
      </w:r>
      <w:r w:rsidR="00C70E9B" w:rsidRPr="008F1A22">
        <w:rPr>
          <w:b/>
        </w:rPr>
        <w:t xml:space="preserve"> contain 230l.</w:t>
      </w:r>
      <w:r w:rsidR="00D95EEC" w:rsidRPr="008F1A22">
        <w:rPr>
          <w:b/>
        </w:rPr>
        <w:t>How much fuel is there now?</w:t>
      </w:r>
      <w:r w:rsidR="00E01358" w:rsidRPr="008F1A22">
        <w:rPr>
          <w:b/>
        </w:rPr>
        <w:t xml:space="preserve"> </w:t>
      </w:r>
    </w:p>
    <w:p w:rsidR="00081843" w:rsidRPr="008F1A22" w:rsidRDefault="00081843" w:rsidP="00081843">
      <w:pPr>
        <w:rPr>
          <w:b/>
        </w:rPr>
      </w:pPr>
    </w:p>
    <w:p w:rsidR="00081843" w:rsidRPr="008F1A22" w:rsidRDefault="00081843" w:rsidP="00081843">
      <w:pPr>
        <w:rPr>
          <w:b/>
        </w:rPr>
      </w:pPr>
    </w:p>
    <w:p w:rsidR="00081843" w:rsidRPr="008F1A22" w:rsidRDefault="00081843" w:rsidP="00081843">
      <w:pPr>
        <w:rPr>
          <w:b/>
        </w:rPr>
      </w:pPr>
    </w:p>
    <w:p w:rsidR="00081843" w:rsidRPr="008F1A22" w:rsidRDefault="00081843" w:rsidP="00081843">
      <w:pPr>
        <w:rPr>
          <w:b/>
        </w:rPr>
      </w:pPr>
    </w:p>
    <w:p w:rsidR="00081843" w:rsidRPr="008F1A22" w:rsidRDefault="00081843" w:rsidP="00081843">
      <w:pPr>
        <w:rPr>
          <w:b/>
        </w:rPr>
      </w:pPr>
    </w:p>
    <w:p w:rsidR="00E01358" w:rsidRPr="008F1A22" w:rsidRDefault="00636175" w:rsidP="00CC3D75">
      <w:pPr>
        <w:pStyle w:val="ListParagraph"/>
        <w:numPr>
          <w:ilvl w:val="0"/>
          <w:numId w:val="1"/>
        </w:numPr>
        <w:rPr>
          <w:b/>
        </w:rPr>
      </w:pPr>
      <w:r w:rsidRPr="008F1A22">
        <w:rPr>
          <w:b/>
        </w:rPr>
        <w:t>a)</w:t>
      </w:r>
      <w:r w:rsidR="00E90F29" w:rsidRPr="008F1A22">
        <w:rPr>
          <w:b/>
        </w:rPr>
        <w:t xml:space="preserve">Find the distance </w:t>
      </w:r>
      <w:r w:rsidR="00E8732D" w:rsidRPr="008F1A22">
        <w:rPr>
          <w:b/>
        </w:rPr>
        <w:t>covered</w:t>
      </w:r>
      <w:r w:rsidR="00E90F29" w:rsidRPr="008F1A22">
        <w:rPr>
          <w:b/>
        </w:rPr>
        <w:t xml:space="preserve"> at speed of 80kg/</w:t>
      </w:r>
      <w:r w:rsidR="00E8732D" w:rsidRPr="008F1A22">
        <w:rPr>
          <w:b/>
        </w:rPr>
        <w:t>hr.</w:t>
      </w:r>
      <w:r w:rsidR="00E90F29" w:rsidRPr="008F1A22">
        <w:rPr>
          <w:b/>
        </w:rPr>
        <w:t xml:space="preserve"> for 1 1/2hr</w:t>
      </w:r>
    </w:p>
    <w:p w:rsidR="00636175" w:rsidRPr="008F1A22" w:rsidRDefault="00636175" w:rsidP="00636175">
      <w:pPr>
        <w:rPr>
          <w:b/>
        </w:rPr>
      </w:pPr>
    </w:p>
    <w:p w:rsidR="00853907" w:rsidRDefault="00853907" w:rsidP="00636175">
      <w:pPr>
        <w:rPr>
          <w:b/>
        </w:rPr>
      </w:pPr>
    </w:p>
    <w:p w:rsidR="00853907" w:rsidRPr="008F1A22" w:rsidRDefault="00853907" w:rsidP="00636175">
      <w:pPr>
        <w:rPr>
          <w:b/>
        </w:rPr>
      </w:pPr>
    </w:p>
    <w:p w:rsidR="001C7F07" w:rsidRPr="008F1A22" w:rsidRDefault="00636175" w:rsidP="00E8732D">
      <w:pPr>
        <w:ind w:left="720"/>
        <w:rPr>
          <w:b/>
        </w:rPr>
      </w:pPr>
      <w:r w:rsidRPr="008F1A22">
        <w:rPr>
          <w:b/>
        </w:rPr>
        <w:lastRenderedPageBreak/>
        <w:t>b) Abu’s</w:t>
      </w:r>
      <w:r w:rsidR="001C7F07" w:rsidRPr="008F1A22">
        <w:rPr>
          <w:b/>
        </w:rPr>
        <w:t xml:space="preserve"> </w:t>
      </w:r>
      <w:r w:rsidR="00E8732D" w:rsidRPr="008F1A22">
        <w:rPr>
          <w:b/>
        </w:rPr>
        <w:t>travel</w:t>
      </w:r>
      <w:r w:rsidR="001C7F07" w:rsidRPr="008F1A22">
        <w:rPr>
          <w:b/>
        </w:rPr>
        <w:t xml:space="preserve"> form </w:t>
      </w:r>
      <w:proofErr w:type="spellStart"/>
      <w:r w:rsidR="001C7F07" w:rsidRPr="008F1A22">
        <w:rPr>
          <w:b/>
        </w:rPr>
        <w:t>wakiso</w:t>
      </w:r>
      <w:proofErr w:type="spellEnd"/>
      <w:r w:rsidR="001C7F07" w:rsidRPr="008F1A22">
        <w:rPr>
          <w:b/>
        </w:rPr>
        <w:t xml:space="preserve"> at 7:30 am and arrived in </w:t>
      </w:r>
      <w:proofErr w:type="spellStart"/>
      <w:r w:rsidR="001C7F07" w:rsidRPr="008F1A22">
        <w:rPr>
          <w:b/>
        </w:rPr>
        <w:t>Nkoowe</w:t>
      </w:r>
      <w:proofErr w:type="spellEnd"/>
      <w:r w:rsidR="001C7F07" w:rsidRPr="008F1A22">
        <w:rPr>
          <w:b/>
        </w:rPr>
        <w:t xml:space="preserve"> </w:t>
      </w:r>
      <w:r w:rsidR="00E8732D" w:rsidRPr="008F1A22">
        <w:rPr>
          <w:b/>
        </w:rPr>
        <w:t>Park</w:t>
      </w:r>
      <w:r w:rsidR="001C7F07" w:rsidRPr="008F1A22">
        <w:rPr>
          <w:b/>
        </w:rPr>
        <w:t xml:space="preserve"> at 11:45 am.</w:t>
      </w:r>
      <w:r w:rsidR="00F976A7">
        <w:rPr>
          <w:b/>
        </w:rPr>
        <w:t xml:space="preserve"> </w:t>
      </w:r>
      <w:r w:rsidR="00F976A7" w:rsidRPr="008F1A22">
        <w:rPr>
          <w:b/>
        </w:rPr>
        <w:t>What</w:t>
      </w:r>
      <w:r w:rsidRPr="008F1A22">
        <w:rPr>
          <w:b/>
        </w:rPr>
        <w:t xml:space="preserve"> time did it take to </w:t>
      </w:r>
      <w:r w:rsidR="00C971CC" w:rsidRPr="008F1A22">
        <w:rPr>
          <w:b/>
        </w:rPr>
        <w:t>travel</w:t>
      </w:r>
      <w:r w:rsidRPr="008F1A22">
        <w:rPr>
          <w:b/>
        </w:rPr>
        <w:t xml:space="preserve"> from </w:t>
      </w:r>
      <w:proofErr w:type="spellStart"/>
      <w:r w:rsidRPr="008F1A22">
        <w:rPr>
          <w:b/>
        </w:rPr>
        <w:t>wakiso</w:t>
      </w:r>
      <w:proofErr w:type="spellEnd"/>
      <w:r w:rsidRPr="008F1A22">
        <w:rPr>
          <w:b/>
        </w:rPr>
        <w:t xml:space="preserve"> to N </w:t>
      </w:r>
      <w:proofErr w:type="spellStart"/>
      <w:r w:rsidR="00C971CC" w:rsidRPr="008F1A22">
        <w:rPr>
          <w:b/>
        </w:rPr>
        <w:t>Koowe</w:t>
      </w:r>
      <w:proofErr w:type="spellEnd"/>
      <w:r w:rsidR="00C971CC" w:rsidRPr="008F1A22">
        <w:rPr>
          <w:b/>
        </w:rPr>
        <w:t xml:space="preserve"> </w:t>
      </w:r>
      <w:r w:rsidR="00F976A7" w:rsidRPr="008F1A22">
        <w:rPr>
          <w:b/>
        </w:rPr>
        <w:t>Park?</w:t>
      </w:r>
    </w:p>
    <w:p w:rsidR="00C971CC" w:rsidRPr="008F1A22" w:rsidRDefault="00C971CC" w:rsidP="00E8732D">
      <w:pPr>
        <w:ind w:left="720"/>
        <w:rPr>
          <w:b/>
        </w:rPr>
      </w:pPr>
    </w:p>
    <w:p w:rsidR="00C971CC" w:rsidRPr="008F1A22" w:rsidRDefault="00C971CC" w:rsidP="00E8732D">
      <w:pPr>
        <w:ind w:left="720"/>
        <w:rPr>
          <w:b/>
        </w:rPr>
      </w:pPr>
    </w:p>
    <w:p w:rsidR="00C971CC" w:rsidRPr="008F1A22" w:rsidRDefault="00C971CC" w:rsidP="00E8732D">
      <w:pPr>
        <w:ind w:left="720"/>
        <w:rPr>
          <w:b/>
        </w:rPr>
      </w:pPr>
    </w:p>
    <w:p w:rsidR="001C7F07" w:rsidRPr="008F1A22" w:rsidRDefault="00C971CC" w:rsidP="00C971CC">
      <w:pPr>
        <w:ind w:left="720"/>
        <w:rPr>
          <w:b/>
        </w:rPr>
      </w:pPr>
      <w:r w:rsidRPr="008F1A22">
        <w:rPr>
          <w:b/>
        </w:rPr>
        <w:t>b) What</w:t>
      </w:r>
      <w:r w:rsidR="001C7F07" w:rsidRPr="008F1A22">
        <w:rPr>
          <w:b/>
        </w:rPr>
        <w:t xml:space="preserve"> is the morning time shown on the clock face </w:t>
      </w:r>
      <w:r w:rsidRPr="008F1A22">
        <w:rPr>
          <w:b/>
        </w:rPr>
        <w:t>below?</w:t>
      </w:r>
    </w:p>
    <w:p w:rsidR="00C971CC" w:rsidRPr="008F1A22" w:rsidRDefault="00C11E20" w:rsidP="00C971CC">
      <w:pPr>
        <w:ind w:left="720"/>
        <w:rPr>
          <w:b/>
        </w:rPr>
      </w:pPr>
      <w:r w:rsidRPr="008F1A22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A49355" wp14:editId="48B50A9B">
                <wp:simplePos x="0" y="0"/>
                <wp:positionH relativeFrom="column">
                  <wp:posOffset>1066800</wp:posOffset>
                </wp:positionH>
                <wp:positionV relativeFrom="paragraph">
                  <wp:posOffset>188594</wp:posOffset>
                </wp:positionV>
                <wp:extent cx="102235" cy="523875"/>
                <wp:effectExtent l="0" t="38100" r="69215" b="285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23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92780" id="Straight Arrow Connector 4" o:spid="_x0000_s1026" type="#_x0000_t32" style="position:absolute;margin-left:84pt;margin-top:14.85pt;width:8.05pt;height:41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" strokecolor="black [3200]" strokeweight="1.5pt">
                <v:stroke endarrow="block" joinstyle="miter"/>
              </v:shape>
            </w:pict>
          </mc:Fallback>
        </mc:AlternateContent>
      </w:r>
      <w:r w:rsidRPr="008F1A22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64B745" wp14:editId="06D7BF8A">
                <wp:simplePos x="0" y="0"/>
                <wp:positionH relativeFrom="column">
                  <wp:posOffset>361950</wp:posOffset>
                </wp:positionH>
                <wp:positionV relativeFrom="paragraph">
                  <wp:posOffset>7620</wp:posOffset>
                </wp:positionV>
                <wp:extent cx="1466850" cy="1362075"/>
                <wp:effectExtent l="0" t="0" r="19050" b="28575"/>
                <wp:wrapSquare wrapText="bothSides"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3620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AD2151" id="Oval 3" o:spid="_x0000_s1026" style="position:absolute;margin-left:28.5pt;margin-top:.6pt;width:115.5pt;height:10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" fillcolor="white [3201]" strokecolor="black [3200]" strokeweight="1pt">
                <v:stroke joinstyle="miter"/>
                <w10:wrap type="square"/>
              </v:oval>
            </w:pict>
          </mc:Fallback>
        </mc:AlternateContent>
      </w:r>
    </w:p>
    <w:p w:rsidR="00C971CC" w:rsidRPr="008F1A22" w:rsidRDefault="00C971CC" w:rsidP="00C971CC">
      <w:pPr>
        <w:ind w:left="720"/>
        <w:rPr>
          <w:b/>
        </w:rPr>
      </w:pPr>
    </w:p>
    <w:p w:rsidR="00C971CC" w:rsidRPr="008F1A22" w:rsidRDefault="00C11E20" w:rsidP="00C971CC">
      <w:pPr>
        <w:ind w:left="720"/>
        <w:rPr>
          <w:b/>
        </w:rPr>
      </w:pPr>
      <w:r w:rsidRPr="008F1A22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DBD312" wp14:editId="153D2D63">
                <wp:simplePos x="0" y="0"/>
                <wp:positionH relativeFrom="column">
                  <wp:posOffset>895349</wp:posOffset>
                </wp:positionH>
                <wp:positionV relativeFrom="paragraph">
                  <wp:posOffset>83821</wp:posOffset>
                </wp:positionV>
                <wp:extent cx="219075" cy="45719"/>
                <wp:effectExtent l="38100" t="38100" r="28575" b="882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4571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B1C94" id="Straight Arrow Connector 5" o:spid="_x0000_s1026" type="#_x0000_t32" style="position:absolute;margin-left:70.5pt;margin-top:6.6pt;width:17.25pt;height:3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" strokecolor="windowText" strokeweight="1.5pt">
                <v:stroke endarrow="block" joinstyle="miter"/>
              </v:shape>
            </w:pict>
          </mc:Fallback>
        </mc:AlternateContent>
      </w:r>
    </w:p>
    <w:p w:rsidR="00C971CC" w:rsidRPr="008F1A22" w:rsidRDefault="00C971CC" w:rsidP="00C971CC">
      <w:pPr>
        <w:ind w:left="720"/>
        <w:rPr>
          <w:b/>
        </w:rPr>
      </w:pPr>
    </w:p>
    <w:p w:rsidR="00C971CC" w:rsidRPr="008F1A22" w:rsidRDefault="00C971CC" w:rsidP="00C971CC">
      <w:pPr>
        <w:ind w:left="720"/>
        <w:rPr>
          <w:b/>
        </w:rPr>
      </w:pPr>
    </w:p>
    <w:p w:rsidR="00C971CC" w:rsidRPr="008F1A22" w:rsidRDefault="00C971CC" w:rsidP="00C971CC">
      <w:pPr>
        <w:ind w:left="720"/>
        <w:rPr>
          <w:b/>
        </w:rPr>
      </w:pPr>
    </w:p>
    <w:p w:rsidR="001C7F07" w:rsidRPr="008F1A22" w:rsidRDefault="001C7F07" w:rsidP="00C971CC">
      <w:pPr>
        <w:pStyle w:val="ListParagraph"/>
        <w:ind w:left="1080"/>
        <w:rPr>
          <w:b/>
        </w:rPr>
      </w:pPr>
    </w:p>
    <w:p w:rsidR="00DC2B15" w:rsidRPr="008F1A22" w:rsidRDefault="001C7F07" w:rsidP="00CC3D75">
      <w:pPr>
        <w:pStyle w:val="ListParagraph"/>
        <w:numPr>
          <w:ilvl w:val="0"/>
          <w:numId w:val="1"/>
        </w:numPr>
        <w:rPr>
          <w:b/>
        </w:rPr>
      </w:pPr>
      <w:r w:rsidRPr="008F1A22">
        <w:rPr>
          <w:b/>
        </w:rPr>
        <w:t>Find the size of the marked angle</w:t>
      </w:r>
    </w:p>
    <w:p w:rsidR="00A20E28" w:rsidRPr="008F1A22" w:rsidRDefault="00191C08" w:rsidP="00A20E28">
      <w:pPr>
        <w:pStyle w:val="ListParagraph"/>
        <w:rPr>
          <w:b/>
        </w:rPr>
      </w:pPr>
      <w:r w:rsidRPr="008F1A2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702EC41" wp14:editId="762E69C7">
                <wp:simplePos x="0" y="0"/>
                <wp:positionH relativeFrom="column">
                  <wp:posOffset>571500</wp:posOffset>
                </wp:positionH>
                <wp:positionV relativeFrom="paragraph">
                  <wp:posOffset>183515</wp:posOffset>
                </wp:positionV>
                <wp:extent cx="161925" cy="304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C08" w:rsidRDefault="00191C08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2EC41" id="_x0000_s1034" type="#_x0000_t202" style="position:absolute;left:0;text-align:left;margin-left:45pt;margin-top:14.45pt;width:12.75pt;height:2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" strokecolor="white [3212]">
                <v:textbox>
                  <w:txbxContent>
                    <w:p w:rsidR="00191C08" w:rsidRDefault="00191C08">
                      <w: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4D4A" w:rsidRPr="008F1A22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9CF445" wp14:editId="3953FA5F">
                <wp:simplePos x="0" y="0"/>
                <wp:positionH relativeFrom="column">
                  <wp:posOffset>561974</wp:posOffset>
                </wp:positionH>
                <wp:positionV relativeFrom="paragraph">
                  <wp:posOffset>12064</wp:posOffset>
                </wp:positionV>
                <wp:extent cx="733425" cy="71437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7143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13603" id="Straight Connector 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.95pt" to="102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" strokecolor="windowText" strokeweight="1.5pt">
                <v:stroke joinstyle="miter"/>
              </v:line>
            </w:pict>
          </mc:Fallback>
        </mc:AlternateContent>
      </w:r>
      <w:r w:rsidR="00A74D4A" w:rsidRPr="008F1A22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B8D95D" wp14:editId="7F77B03B">
                <wp:simplePos x="0" y="0"/>
                <wp:positionH relativeFrom="column">
                  <wp:posOffset>552450</wp:posOffset>
                </wp:positionH>
                <wp:positionV relativeFrom="paragraph">
                  <wp:posOffset>59690</wp:posOffset>
                </wp:positionV>
                <wp:extent cx="9525" cy="6858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858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DDAF5" id="Straight Connector 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4.7pt" to="44.2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" strokecolor="black [3200]" strokeweight="1.5pt">
                <v:stroke joinstyle="miter"/>
              </v:line>
            </w:pict>
          </mc:Fallback>
        </mc:AlternateContent>
      </w:r>
    </w:p>
    <w:p w:rsidR="00A20E28" w:rsidRPr="008F1A22" w:rsidRDefault="00146D87" w:rsidP="00A20E28">
      <w:pPr>
        <w:pStyle w:val="ListParagraph"/>
        <w:rPr>
          <w:b/>
        </w:rPr>
      </w:pPr>
      <w:r w:rsidRPr="008F1A22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B0B368" wp14:editId="6EDF6CE1">
                <wp:simplePos x="0" y="0"/>
                <wp:positionH relativeFrom="column">
                  <wp:posOffset>2742565</wp:posOffset>
                </wp:positionH>
                <wp:positionV relativeFrom="paragraph">
                  <wp:posOffset>46355</wp:posOffset>
                </wp:positionV>
                <wp:extent cx="561975" cy="63817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6381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CCEF5" id="Straight Connector 1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95pt,3.65pt" to="260.2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" strokecolor="windowText" strokeweight="1.5pt">
                <v:stroke joinstyle="miter"/>
              </v:line>
            </w:pict>
          </mc:Fallback>
        </mc:AlternateContent>
      </w:r>
    </w:p>
    <w:p w:rsidR="00A20E28" w:rsidRPr="008F1A22" w:rsidRDefault="00D8062C" w:rsidP="00A20E28">
      <w:pPr>
        <w:pStyle w:val="ListParagraph"/>
        <w:rPr>
          <w:b/>
        </w:rPr>
      </w:pPr>
      <w:r w:rsidRPr="008F1A2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C60D440" wp14:editId="79BB4CED">
                <wp:simplePos x="0" y="0"/>
                <wp:positionH relativeFrom="margin">
                  <wp:posOffset>933450</wp:posOffset>
                </wp:positionH>
                <wp:positionV relativeFrom="paragraph">
                  <wp:posOffset>62865</wp:posOffset>
                </wp:positionV>
                <wp:extent cx="390525" cy="238125"/>
                <wp:effectExtent l="0" t="0" r="28575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0CC" w:rsidRDefault="005C30CC" w:rsidP="005C30CC">
                            <w: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0D440" id="_x0000_s1035" type="#_x0000_t202" style="position:absolute;left:0;text-align:left;margin-left:73.5pt;margin-top:4.95pt;width:30.75pt;height:18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" strokecolor="white [3212]">
                <v:textbox>
                  <w:txbxContent>
                    <w:p w:rsidR="005C30CC" w:rsidRDefault="005C30CC" w:rsidP="005C30CC">
                      <w:r>
                        <w:t>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6D87" w:rsidRPr="008F1A22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830A59" wp14:editId="3B30C1B0">
                <wp:simplePos x="0" y="0"/>
                <wp:positionH relativeFrom="column">
                  <wp:posOffset>1962150</wp:posOffset>
                </wp:positionH>
                <wp:positionV relativeFrom="paragraph">
                  <wp:posOffset>15240</wp:posOffset>
                </wp:positionV>
                <wp:extent cx="666750" cy="514350"/>
                <wp:effectExtent l="0" t="0" r="19050" b="19050"/>
                <wp:wrapSquare wrapText="bothSides"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5143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E38B8" id="Straight Connecto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5pt,1.2pt" to="207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" strokecolor="windowText" strokeweight="1.5pt">
                <v:stroke joinstyle="miter"/>
                <w10:wrap type="square"/>
              </v:line>
            </w:pict>
          </mc:Fallback>
        </mc:AlternateContent>
      </w:r>
    </w:p>
    <w:p w:rsidR="00A20E28" w:rsidRPr="008F1A22" w:rsidRDefault="00D8062C" w:rsidP="00A20E28">
      <w:pPr>
        <w:pStyle w:val="ListParagraph"/>
        <w:rPr>
          <w:b/>
        </w:rPr>
      </w:pPr>
      <w:r w:rsidRPr="008F1A2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883501B" wp14:editId="40A50D7A">
                <wp:simplePos x="0" y="0"/>
                <wp:positionH relativeFrom="margin">
                  <wp:posOffset>3000375</wp:posOffset>
                </wp:positionH>
                <wp:positionV relativeFrom="paragraph">
                  <wp:posOffset>135255</wp:posOffset>
                </wp:positionV>
                <wp:extent cx="438150" cy="219075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62C" w:rsidRDefault="00D8062C" w:rsidP="00D8062C">
                            <w: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3501B" id="_x0000_s1036" type="#_x0000_t202" style="position:absolute;left:0;text-align:left;margin-left:236.25pt;margin-top:10.65pt;width:34.5pt;height:17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" strokecolor="white [3212]">
                <v:textbox>
                  <w:txbxContent>
                    <w:p w:rsidR="00D8062C" w:rsidRDefault="00D8062C" w:rsidP="00D8062C">
                      <w:r>
                        <w:t>5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1C08" w:rsidRPr="008F1A2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702C9DB" wp14:editId="61068370">
                <wp:simplePos x="0" y="0"/>
                <wp:positionH relativeFrom="column">
                  <wp:posOffset>2066925</wp:posOffset>
                </wp:positionH>
                <wp:positionV relativeFrom="paragraph">
                  <wp:posOffset>78740</wp:posOffset>
                </wp:positionV>
                <wp:extent cx="200025" cy="247650"/>
                <wp:effectExtent l="0" t="0" r="2857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C08" w:rsidRDefault="00191C08" w:rsidP="00191C08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2C9DB" id="_x0000_s1037" type="#_x0000_t202" style="position:absolute;left:0;text-align:left;margin-left:162.75pt;margin-top:6.2pt;width:15.75pt;height:19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" strokecolor="white [3212]">
                <v:textbox>
                  <w:txbxContent>
                    <w:p w:rsidR="00191C08" w:rsidRDefault="00191C08" w:rsidP="00191C08">
                      <w:proofErr w:type="gramStart"/>
                      <w:r>
                        <w:t>x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A74D4A" w:rsidRPr="008F1A22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ED5852" wp14:editId="19622C91">
                <wp:simplePos x="0" y="0"/>
                <wp:positionH relativeFrom="column">
                  <wp:posOffset>552450</wp:posOffset>
                </wp:positionH>
                <wp:positionV relativeFrom="paragraph">
                  <wp:posOffset>12065</wp:posOffset>
                </wp:positionV>
                <wp:extent cx="123825" cy="1714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7A42B" id="Rectangle 10" o:spid="_x0000_s1026" style="position:absolute;margin-left:43.5pt;margin-top:.95pt;width:9.7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" fillcolor="white [3201]" strokecolor="black [3213]" strokeweight="1pt"/>
            </w:pict>
          </mc:Fallback>
        </mc:AlternateContent>
      </w:r>
    </w:p>
    <w:p w:rsidR="00A74D4A" w:rsidRPr="008F1A22" w:rsidRDefault="00146D87" w:rsidP="00A20E28">
      <w:pPr>
        <w:pStyle w:val="ListParagraph"/>
        <w:rPr>
          <w:b/>
        </w:rPr>
      </w:pPr>
      <w:r w:rsidRPr="008F1A22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5463EE" wp14:editId="4E8A9693">
                <wp:simplePos x="0" y="0"/>
                <wp:positionH relativeFrom="column">
                  <wp:posOffset>2619374</wp:posOffset>
                </wp:positionH>
                <wp:positionV relativeFrom="paragraph">
                  <wp:posOffset>37465</wp:posOffset>
                </wp:positionV>
                <wp:extent cx="142875" cy="1428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E00A1" id="Rectangle 14" o:spid="_x0000_s1026" style="position:absolute;margin-left:206.25pt;margin-top:2.95pt;width:11.2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" fillcolor="window" strokecolor="windowText" strokeweight="1pt"/>
            </w:pict>
          </mc:Fallback>
        </mc:AlternateContent>
      </w:r>
      <w:r w:rsidR="00A74D4A" w:rsidRPr="008F1A22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BF5B92" wp14:editId="0928C589">
                <wp:simplePos x="0" y="0"/>
                <wp:positionH relativeFrom="column">
                  <wp:posOffset>542925</wp:posOffset>
                </wp:positionH>
                <wp:positionV relativeFrom="paragraph">
                  <wp:posOffset>8890</wp:posOffset>
                </wp:positionV>
                <wp:extent cx="100012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EAE4C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.7pt" to="121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" strokecolor="windowText" strokeweight="1.5pt">
                <v:stroke joinstyle="miter"/>
              </v:line>
            </w:pict>
          </mc:Fallback>
        </mc:AlternateContent>
      </w:r>
    </w:p>
    <w:p w:rsidR="00A74D4A" w:rsidRPr="008F1A22" w:rsidRDefault="00146D87" w:rsidP="00A20E28">
      <w:pPr>
        <w:pStyle w:val="ListParagraph"/>
        <w:rPr>
          <w:b/>
        </w:rPr>
      </w:pPr>
      <w:r w:rsidRPr="008F1A22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2ED5E8" wp14:editId="2BD12DE1">
                <wp:simplePos x="0" y="0"/>
                <wp:positionH relativeFrom="column">
                  <wp:posOffset>2038350</wp:posOffset>
                </wp:positionH>
                <wp:positionV relativeFrom="paragraph">
                  <wp:posOffset>6350</wp:posOffset>
                </wp:positionV>
                <wp:extent cx="1133475" cy="952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347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0E52B" id="Straight Connector 12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5pt,.5pt" to="249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" strokecolor="windowText" strokeweight="1.5pt">
                <v:stroke joinstyle="miter"/>
              </v:line>
            </w:pict>
          </mc:Fallback>
        </mc:AlternateContent>
      </w:r>
    </w:p>
    <w:p w:rsidR="00A74D4A" w:rsidRPr="008F1A22" w:rsidRDefault="00A74D4A" w:rsidP="00A20E28">
      <w:pPr>
        <w:pStyle w:val="ListParagraph"/>
        <w:rPr>
          <w:b/>
        </w:rPr>
      </w:pPr>
    </w:p>
    <w:p w:rsidR="00EC4CCF" w:rsidRPr="008F1A22" w:rsidRDefault="00EC4CCF" w:rsidP="00A20E28">
      <w:pPr>
        <w:pStyle w:val="ListParagraph"/>
        <w:rPr>
          <w:b/>
        </w:rPr>
      </w:pPr>
    </w:p>
    <w:p w:rsidR="00A319C0" w:rsidRPr="008F1A22" w:rsidRDefault="00A319C0" w:rsidP="00D8062C">
      <w:pPr>
        <w:rPr>
          <w:b/>
        </w:rPr>
      </w:pPr>
    </w:p>
    <w:p w:rsidR="00A319C0" w:rsidRDefault="00A319C0" w:rsidP="00D8062C">
      <w:pPr>
        <w:rPr>
          <w:b/>
        </w:rPr>
      </w:pPr>
    </w:p>
    <w:p w:rsidR="00853907" w:rsidRPr="008F1A22" w:rsidRDefault="00853907" w:rsidP="00D8062C">
      <w:pPr>
        <w:rPr>
          <w:b/>
        </w:rPr>
      </w:pPr>
    </w:p>
    <w:p w:rsidR="001C7F07" w:rsidRPr="008F1A22" w:rsidRDefault="00A319C0" w:rsidP="00A319C0">
      <w:pPr>
        <w:pStyle w:val="ListParagraph"/>
        <w:numPr>
          <w:ilvl w:val="0"/>
          <w:numId w:val="4"/>
        </w:numPr>
        <w:rPr>
          <w:b/>
        </w:rPr>
      </w:pPr>
      <w:r w:rsidRPr="008F1A22">
        <w:rPr>
          <w:b/>
        </w:rPr>
        <w:t>Solve 3n + 5 = 20</w:t>
      </w:r>
      <w:r w:rsidR="00DC2B15" w:rsidRPr="008F1A22">
        <w:rPr>
          <w:b/>
        </w:rPr>
        <w:t xml:space="preserve">  </w:t>
      </w:r>
    </w:p>
    <w:p w:rsidR="00D8062C" w:rsidRPr="008F1A22" w:rsidRDefault="00D8062C" w:rsidP="00D8062C">
      <w:pPr>
        <w:rPr>
          <w:b/>
        </w:rPr>
      </w:pPr>
    </w:p>
    <w:p w:rsidR="00D8062C" w:rsidRDefault="00D8062C" w:rsidP="00D8062C">
      <w:pPr>
        <w:rPr>
          <w:b/>
        </w:rPr>
      </w:pPr>
    </w:p>
    <w:p w:rsidR="00853907" w:rsidRPr="008F1A22" w:rsidRDefault="00853907" w:rsidP="00D8062C">
      <w:pPr>
        <w:rPr>
          <w:b/>
        </w:rPr>
      </w:pPr>
    </w:p>
    <w:p w:rsidR="00D8062C" w:rsidRPr="008F1A22" w:rsidRDefault="00D8062C" w:rsidP="00D8062C">
      <w:pPr>
        <w:rPr>
          <w:b/>
        </w:rPr>
      </w:pPr>
    </w:p>
    <w:p w:rsidR="00DC2B15" w:rsidRPr="008F1A22" w:rsidRDefault="0036021B" w:rsidP="0036021B">
      <w:pPr>
        <w:pStyle w:val="ListParagraph"/>
        <w:numPr>
          <w:ilvl w:val="0"/>
          <w:numId w:val="1"/>
        </w:numPr>
        <w:spacing w:before="240"/>
        <w:rPr>
          <w:b/>
        </w:rPr>
      </w:pPr>
      <w:r w:rsidRPr="008F1A22">
        <w:rPr>
          <w:b/>
        </w:rPr>
        <w:lastRenderedPageBreak/>
        <w:t xml:space="preserve"> </w:t>
      </w:r>
      <w:r w:rsidR="00D8062C" w:rsidRPr="008F1A22">
        <w:rPr>
          <w:b/>
        </w:rPr>
        <w:t xml:space="preserve"> a)  A</w:t>
      </w:r>
      <w:r w:rsidRPr="008F1A22">
        <w:rPr>
          <w:b/>
        </w:rPr>
        <w:t>dd</w:t>
      </w:r>
      <w:r w:rsidR="00D8062C" w:rsidRPr="008F1A22">
        <w:rPr>
          <w:b/>
        </w:rPr>
        <w:t xml:space="preserve"> :       </w:t>
      </w:r>
      <w:r w:rsidRPr="008F1A22">
        <w:rPr>
          <w:b/>
        </w:rPr>
        <w:t xml:space="preserve"> 2</w:t>
      </w:r>
      <w:r w:rsidR="00D8062C" w:rsidRPr="008F1A22">
        <w:rPr>
          <w:b/>
        </w:rPr>
        <w:t xml:space="preserve">  </w:t>
      </w:r>
      <w:r w:rsidRPr="008F1A22">
        <w:rPr>
          <w:b/>
        </w:rPr>
        <w:t>3</w:t>
      </w:r>
      <w:r w:rsidR="00D8062C" w:rsidRPr="008F1A22">
        <w:rPr>
          <w:b/>
        </w:rPr>
        <w:t xml:space="preserve">   </w:t>
      </w:r>
      <w:r w:rsidRPr="008F1A22">
        <w:rPr>
          <w:b/>
        </w:rPr>
        <w:t>0</w:t>
      </w:r>
      <w:r w:rsidR="00D8062C" w:rsidRPr="008F1A22">
        <w:rPr>
          <w:b/>
        </w:rPr>
        <w:t xml:space="preserve">   </w:t>
      </w:r>
      <w:r w:rsidRPr="008F1A22">
        <w:rPr>
          <w:b/>
        </w:rPr>
        <w:t>1</w:t>
      </w:r>
      <w:r w:rsidR="00D8062C" w:rsidRPr="008F1A22">
        <w:rPr>
          <w:b/>
        </w:rPr>
        <w:t xml:space="preserve">  </w:t>
      </w:r>
      <w:r w:rsidRPr="008F1A22">
        <w:rPr>
          <w:b/>
        </w:rPr>
        <w:t>3</w:t>
      </w:r>
      <w:r w:rsidR="00D8062C" w:rsidRPr="008F1A22">
        <w:rPr>
          <w:b/>
        </w:rPr>
        <w:t xml:space="preserve">   </w:t>
      </w:r>
      <w:r w:rsidRPr="008F1A22">
        <w:rPr>
          <w:b/>
        </w:rPr>
        <w:t>6</w:t>
      </w:r>
    </w:p>
    <w:p w:rsidR="0036021B" w:rsidRPr="008F1A22" w:rsidRDefault="003314EA" w:rsidP="0036021B">
      <w:pPr>
        <w:pStyle w:val="ListParagraph"/>
        <w:spacing w:before="240"/>
        <w:rPr>
          <w:b/>
        </w:rPr>
      </w:pPr>
      <w:r w:rsidRPr="008F1A22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0E2B02" wp14:editId="0294E8B7">
                <wp:simplePos x="0" y="0"/>
                <wp:positionH relativeFrom="column">
                  <wp:posOffset>1219200</wp:posOffset>
                </wp:positionH>
                <wp:positionV relativeFrom="paragraph">
                  <wp:posOffset>136525</wp:posOffset>
                </wp:positionV>
                <wp:extent cx="904875" cy="952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0563E" id="Straight Connector 1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10.75pt" to="167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36021B" w:rsidRPr="008F1A22">
        <w:rPr>
          <w:b/>
        </w:rPr>
        <w:t xml:space="preserve">               </w:t>
      </w:r>
      <w:r w:rsidR="00D8062C" w:rsidRPr="008F1A22">
        <w:rPr>
          <w:b/>
        </w:rPr>
        <w:t xml:space="preserve">       +   </w:t>
      </w:r>
      <w:r w:rsidR="0036021B" w:rsidRPr="008F1A22">
        <w:rPr>
          <w:b/>
        </w:rPr>
        <w:t>4</w:t>
      </w:r>
      <w:r w:rsidR="00D8062C" w:rsidRPr="008F1A22">
        <w:rPr>
          <w:b/>
        </w:rPr>
        <w:t xml:space="preserve">   </w:t>
      </w:r>
      <w:r w:rsidR="0036021B" w:rsidRPr="008F1A22">
        <w:rPr>
          <w:b/>
        </w:rPr>
        <w:t>9</w:t>
      </w:r>
      <w:r w:rsidR="00D8062C" w:rsidRPr="008F1A22">
        <w:rPr>
          <w:b/>
        </w:rPr>
        <w:t xml:space="preserve">    </w:t>
      </w:r>
      <w:r w:rsidR="0036021B" w:rsidRPr="008F1A22">
        <w:rPr>
          <w:b/>
        </w:rPr>
        <w:t>1</w:t>
      </w:r>
      <w:r w:rsidR="00D8062C" w:rsidRPr="008F1A22">
        <w:rPr>
          <w:b/>
        </w:rPr>
        <w:t xml:space="preserve">   </w:t>
      </w:r>
      <w:r w:rsidR="0036021B" w:rsidRPr="008F1A22">
        <w:rPr>
          <w:b/>
        </w:rPr>
        <w:t>2</w:t>
      </w:r>
      <w:r w:rsidR="00D8062C" w:rsidRPr="008F1A22">
        <w:rPr>
          <w:b/>
        </w:rPr>
        <w:t xml:space="preserve">   </w:t>
      </w:r>
      <w:r w:rsidR="0036021B" w:rsidRPr="008F1A22">
        <w:rPr>
          <w:b/>
        </w:rPr>
        <w:t>9</w:t>
      </w:r>
    </w:p>
    <w:p w:rsidR="003314EA" w:rsidRPr="008F1A22" w:rsidRDefault="003314EA" w:rsidP="0036021B">
      <w:pPr>
        <w:pStyle w:val="ListParagraph"/>
        <w:spacing w:before="240"/>
        <w:rPr>
          <w:b/>
        </w:rPr>
      </w:pPr>
    </w:p>
    <w:p w:rsidR="003314EA" w:rsidRPr="008F1A22" w:rsidRDefault="003314EA" w:rsidP="0036021B">
      <w:pPr>
        <w:pStyle w:val="ListParagraph"/>
        <w:spacing w:before="240"/>
        <w:rPr>
          <w:b/>
        </w:rPr>
      </w:pPr>
      <w:r w:rsidRPr="008F1A22"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073C8B" wp14:editId="34AA7505">
                <wp:simplePos x="0" y="0"/>
                <wp:positionH relativeFrom="column">
                  <wp:posOffset>1219200</wp:posOffset>
                </wp:positionH>
                <wp:positionV relativeFrom="paragraph">
                  <wp:posOffset>3175</wp:posOffset>
                </wp:positionV>
                <wp:extent cx="904875" cy="9525"/>
                <wp:effectExtent l="0" t="0" r="28575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74F4E" id="Straight Connector 2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.25pt" to="167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" strokecolor="windowText" strokeweight="1.5pt">
                <v:stroke joinstyle="miter"/>
              </v:line>
            </w:pict>
          </mc:Fallback>
        </mc:AlternateContent>
      </w:r>
    </w:p>
    <w:p w:rsidR="0036021B" w:rsidRPr="008F1A22" w:rsidRDefault="0036021B" w:rsidP="0036021B">
      <w:pPr>
        <w:pStyle w:val="ListParagraph"/>
        <w:spacing w:before="240"/>
        <w:rPr>
          <w:b/>
        </w:rPr>
      </w:pPr>
    </w:p>
    <w:p w:rsidR="00254E3F" w:rsidRPr="008F1A22" w:rsidRDefault="00092FBE" w:rsidP="00BA42F6">
      <w:pPr>
        <w:spacing w:before="240"/>
        <w:ind w:left="720"/>
        <w:rPr>
          <w:b/>
        </w:rPr>
      </w:pPr>
      <w:r w:rsidRPr="008F1A22">
        <w:rPr>
          <w:b/>
        </w:rPr>
        <w:t>b) Write</w:t>
      </w:r>
      <w:r w:rsidR="0036021B" w:rsidRPr="008F1A22">
        <w:rPr>
          <w:b/>
        </w:rPr>
        <w:t xml:space="preserve"> ‘’ eleven thousand, three hundred seven’’ in figure</w:t>
      </w:r>
      <w:r w:rsidR="00D35D8D" w:rsidRPr="008F1A22">
        <w:rPr>
          <w:b/>
        </w:rPr>
        <w:t>.</w:t>
      </w:r>
    </w:p>
    <w:p w:rsidR="0036021B" w:rsidRPr="008F1A22" w:rsidRDefault="00092FBE" w:rsidP="00D35D8D">
      <w:pPr>
        <w:spacing w:before="240"/>
        <w:ind w:left="720"/>
        <w:rPr>
          <w:b/>
        </w:rPr>
      </w:pPr>
      <w:r w:rsidRPr="008F1A22">
        <w:rPr>
          <w:b/>
        </w:rPr>
        <w:t>c) Write</w:t>
      </w:r>
      <w:r w:rsidR="0036021B" w:rsidRPr="008F1A22">
        <w:rPr>
          <w:b/>
        </w:rPr>
        <w:t xml:space="preserve"> the place value of the </w:t>
      </w:r>
      <w:r w:rsidR="00D35D8D" w:rsidRPr="008F1A22">
        <w:rPr>
          <w:b/>
        </w:rPr>
        <w:t>underline</w:t>
      </w:r>
      <w:r w:rsidR="0036021B" w:rsidRPr="008F1A22">
        <w:rPr>
          <w:b/>
        </w:rPr>
        <w:t xml:space="preserve"> </w:t>
      </w:r>
      <w:r w:rsidRPr="008F1A22">
        <w:rPr>
          <w:b/>
        </w:rPr>
        <w:t>digits.</w:t>
      </w:r>
    </w:p>
    <w:p w:rsidR="00AB4383" w:rsidRPr="00614684" w:rsidRDefault="00AB4383" w:rsidP="00AB4383">
      <w:pPr>
        <w:pStyle w:val="ListParagraph"/>
        <w:numPr>
          <w:ilvl w:val="0"/>
          <w:numId w:val="6"/>
        </w:numPr>
        <w:spacing w:before="240"/>
        <w:rPr>
          <w:b/>
          <w:sz w:val="24"/>
        </w:rPr>
      </w:pPr>
      <w:r w:rsidRPr="00614684">
        <w:rPr>
          <w:b/>
          <w:sz w:val="24"/>
        </w:rPr>
        <w:t>1</w:t>
      </w:r>
      <w:r w:rsidR="00616268" w:rsidRPr="00614684">
        <w:rPr>
          <w:b/>
          <w:sz w:val="24"/>
        </w:rPr>
        <w:t xml:space="preserve"> </w:t>
      </w:r>
      <w:r w:rsidR="00616268" w:rsidRPr="00614684">
        <w:rPr>
          <w:b/>
          <w:sz w:val="24"/>
          <w:u w:val="single"/>
        </w:rPr>
        <w:t xml:space="preserve"> </w:t>
      </w:r>
      <w:r w:rsidRPr="00614684">
        <w:rPr>
          <w:b/>
          <w:sz w:val="24"/>
          <w:u w:val="single"/>
        </w:rPr>
        <w:t>3</w:t>
      </w:r>
      <w:r w:rsidR="00616268" w:rsidRPr="00614684">
        <w:rPr>
          <w:b/>
          <w:sz w:val="24"/>
        </w:rPr>
        <w:t xml:space="preserve">  </w:t>
      </w:r>
      <w:r w:rsidRPr="00614684">
        <w:rPr>
          <w:b/>
          <w:sz w:val="24"/>
        </w:rPr>
        <w:t>4</w:t>
      </w:r>
      <w:r w:rsidR="00616268" w:rsidRPr="00614684">
        <w:rPr>
          <w:b/>
          <w:sz w:val="24"/>
        </w:rPr>
        <w:t xml:space="preserve">  </w:t>
      </w:r>
      <w:r w:rsidRPr="00614684">
        <w:rPr>
          <w:b/>
          <w:sz w:val="24"/>
        </w:rPr>
        <w:t>5</w:t>
      </w:r>
    </w:p>
    <w:p w:rsidR="00616268" w:rsidRPr="008F1A22" w:rsidRDefault="00616268" w:rsidP="00616268">
      <w:pPr>
        <w:spacing w:before="240"/>
        <w:rPr>
          <w:b/>
        </w:rPr>
      </w:pPr>
    </w:p>
    <w:p w:rsidR="002C69EF" w:rsidRPr="008F1A22" w:rsidRDefault="002C69EF" w:rsidP="00616268">
      <w:pPr>
        <w:spacing w:before="240"/>
        <w:rPr>
          <w:b/>
        </w:rPr>
      </w:pPr>
    </w:p>
    <w:p w:rsidR="00616268" w:rsidRPr="008F1A22" w:rsidRDefault="00616268" w:rsidP="00616268">
      <w:pPr>
        <w:spacing w:before="240"/>
        <w:rPr>
          <w:b/>
        </w:rPr>
      </w:pPr>
    </w:p>
    <w:p w:rsidR="00616268" w:rsidRPr="008F1A22" w:rsidRDefault="00616268" w:rsidP="00616268">
      <w:pPr>
        <w:spacing w:before="240"/>
        <w:rPr>
          <w:b/>
        </w:rPr>
      </w:pPr>
    </w:p>
    <w:p w:rsidR="00AB4383" w:rsidRPr="00614684" w:rsidRDefault="00AB4383" w:rsidP="00AB4383">
      <w:pPr>
        <w:pStyle w:val="ListParagraph"/>
        <w:numPr>
          <w:ilvl w:val="0"/>
          <w:numId w:val="6"/>
        </w:numPr>
        <w:spacing w:before="240"/>
        <w:rPr>
          <w:b/>
          <w:sz w:val="24"/>
        </w:rPr>
      </w:pPr>
      <w:r w:rsidRPr="00614684">
        <w:rPr>
          <w:b/>
          <w:sz w:val="24"/>
          <w:u w:val="single"/>
        </w:rPr>
        <w:t>6</w:t>
      </w:r>
      <w:r w:rsidR="00616268" w:rsidRPr="00614684">
        <w:rPr>
          <w:b/>
          <w:sz w:val="24"/>
          <w:u w:val="single"/>
        </w:rPr>
        <w:t xml:space="preserve"> </w:t>
      </w:r>
      <w:r w:rsidRPr="00614684">
        <w:rPr>
          <w:b/>
          <w:sz w:val="24"/>
        </w:rPr>
        <w:t>5</w:t>
      </w:r>
      <w:r w:rsidR="00616268" w:rsidRPr="00614684">
        <w:rPr>
          <w:b/>
          <w:sz w:val="24"/>
        </w:rPr>
        <w:t xml:space="preserve"> </w:t>
      </w:r>
      <w:r w:rsidRPr="00614684">
        <w:rPr>
          <w:b/>
          <w:sz w:val="24"/>
        </w:rPr>
        <w:t>3</w:t>
      </w:r>
      <w:r w:rsidR="00616268" w:rsidRPr="00614684">
        <w:rPr>
          <w:b/>
          <w:sz w:val="24"/>
        </w:rPr>
        <w:t xml:space="preserve"> </w:t>
      </w:r>
      <w:r w:rsidRPr="00614684">
        <w:rPr>
          <w:b/>
          <w:sz w:val="24"/>
        </w:rPr>
        <w:t>4</w:t>
      </w:r>
      <w:r w:rsidR="00616268" w:rsidRPr="00614684">
        <w:rPr>
          <w:b/>
          <w:sz w:val="24"/>
        </w:rPr>
        <w:t xml:space="preserve"> </w:t>
      </w:r>
      <w:r w:rsidRPr="00614684">
        <w:rPr>
          <w:b/>
          <w:sz w:val="24"/>
        </w:rPr>
        <w:t>0</w:t>
      </w:r>
    </w:p>
    <w:p w:rsidR="00616268" w:rsidRPr="00614684" w:rsidRDefault="00616268" w:rsidP="00616268">
      <w:pPr>
        <w:pStyle w:val="ListParagraph"/>
        <w:rPr>
          <w:b/>
          <w:sz w:val="24"/>
        </w:rPr>
      </w:pPr>
    </w:p>
    <w:p w:rsidR="00616268" w:rsidRDefault="00616268" w:rsidP="00616268">
      <w:pPr>
        <w:spacing w:before="240"/>
        <w:rPr>
          <w:b/>
        </w:rPr>
      </w:pPr>
    </w:p>
    <w:p w:rsidR="00254E3F" w:rsidRPr="008F1A22" w:rsidRDefault="00254E3F" w:rsidP="00616268">
      <w:pPr>
        <w:spacing w:before="240"/>
        <w:rPr>
          <w:b/>
        </w:rPr>
      </w:pPr>
    </w:p>
    <w:p w:rsidR="00616268" w:rsidRPr="00614684" w:rsidRDefault="00616268" w:rsidP="00616268">
      <w:pPr>
        <w:spacing w:before="240"/>
        <w:rPr>
          <w:b/>
        </w:rPr>
      </w:pPr>
    </w:p>
    <w:p w:rsidR="00AB4383" w:rsidRPr="00614684" w:rsidRDefault="00AB4383" w:rsidP="00AB4383">
      <w:pPr>
        <w:pStyle w:val="ListParagraph"/>
        <w:numPr>
          <w:ilvl w:val="0"/>
          <w:numId w:val="6"/>
        </w:numPr>
        <w:spacing w:before="240"/>
        <w:rPr>
          <w:b/>
          <w:sz w:val="24"/>
        </w:rPr>
      </w:pPr>
      <w:r w:rsidRPr="00614684">
        <w:rPr>
          <w:b/>
          <w:sz w:val="24"/>
        </w:rPr>
        <w:t>7</w:t>
      </w:r>
      <w:r w:rsidR="00614684" w:rsidRPr="00614684">
        <w:rPr>
          <w:b/>
          <w:sz w:val="24"/>
        </w:rPr>
        <w:t xml:space="preserve"> </w:t>
      </w:r>
      <w:proofErr w:type="gramStart"/>
      <w:r w:rsidR="00614684" w:rsidRPr="00614684">
        <w:rPr>
          <w:b/>
          <w:sz w:val="24"/>
        </w:rPr>
        <w:t>4 .</w:t>
      </w:r>
      <w:proofErr w:type="gramEnd"/>
      <w:r w:rsidR="00614684" w:rsidRPr="00614684">
        <w:rPr>
          <w:b/>
          <w:sz w:val="24"/>
        </w:rPr>
        <w:t xml:space="preserve"> </w:t>
      </w:r>
      <w:r w:rsidRPr="00614684">
        <w:rPr>
          <w:b/>
          <w:sz w:val="24"/>
        </w:rPr>
        <w:t>5</w:t>
      </w:r>
      <w:r w:rsidR="00614684" w:rsidRPr="00614684">
        <w:rPr>
          <w:b/>
          <w:sz w:val="24"/>
        </w:rPr>
        <w:t xml:space="preserve"> </w:t>
      </w:r>
      <w:r w:rsidRPr="00614684">
        <w:rPr>
          <w:b/>
          <w:sz w:val="24"/>
        </w:rPr>
        <w:t>6</w:t>
      </w:r>
      <w:r w:rsidR="00614684" w:rsidRPr="00614684">
        <w:rPr>
          <w:b/>
          <w:sz w:val="24"/>
        </w:rPr>
        <w:t xml:space="preserve"> </w:t>
      </w:r>
      <w:r w:rsidRPr="00614684">
        <w:rPr>
          <w:b/>
          <w:sz w:val="24"/>
          <w:u w:val="single"/>
        </w:rPr>
        <w:t>2</w:t>
      </w:r>
    </w:p>
    <w:p w:rsidR="00616268" w:rsidRPr="008F1A22" w:rsidRDefault="00616268" w:rsidP="00616268">
      <w:pPr>
        <w:spacing w:before="240"/>
        <w:rPr>
          <w:b/>
        </w:rPr>
      </w:pPr>
    </w:p>
    <w:p w:rsidR="00616268" w:rsidRDefault="00616268" w:rsidP="00616268">
      <w:pPr>
        <w:spacing w:before="240"/>
        <w:rPr>
          <w:b/>
        </w:rPr>
      </w:pPr>
    </w:p>
    <w:p w:rsidR="00254E3F" w:rsidRDefault="00254E3F" w:rsidP="00616268">
      <w:pPr>
        <w:spacing w:before="240"/>
        <w:rPr>
          <w:b/>
        </w:rPr>
      </w:pPr>
    </w:p>
    <w:p w:rsidR="00254E3F" w:rsidRDefault="00254E3F" w:rsidP="00616268">
      <w:pPr>
        <w:spacing w:before="240"/>
        <w:rPr>
          <w:b/>
        </w:rPr>
      </w:pPr>
    </w:p>
    <w:p w:rsidR="00254E3F" w:rsidRDefault="00254E3F" w:rsidP="00616268">
      <w:pPr>
        <w:spacing w:before="240"/>
        <w:rPr>
          <w:b/>
        </w:rPr>
      </w:pPr>
    </w:p>
    <w:p w:rsidR="00254E3F" w:rsidRDefault="00254E3F" w:rsidP="00616268">
      <w:pPr>
        <w:spacing w:before="240"/>
        <w:rPr>
          <w:b/>
        </w:rPr>
      </w:pPr>
    </w:p>
    <w:p w:rsidR="00BA42F6" w:rsidRPr="008F1A22" w:rsidRDefault="00BA42F6" w:rsidP="00616268">
      <w:pPr>
        <w:spacing w:before="240"/>
        <w:rPr>
          <w:b/>
        </w:rPr>
      </w:pPr>
    </w:p>
    <w:p w:rsidR="00EC4CCF" w:rsidRPr="008F1A22" w:rsidRDefault="00EC4CCF" w:rsidP="00616268">
      <w:pPr>
        <w:spacing w:before="240"/>
        <w:rPr>
          <w:b/>
        </w:rPr>
      </w:pPr>
    </w:p>
    <w:p w:rsidR="0036021B" w:rsidRPr="008F1A22" w:rsidRDefault="00AB4383" w:rsidP="00CC3D75">
      <w:pPr>
        <w:pStyle w:val="ListParagraph"/>
        <w:numPr>
          <w:ilvl w:val="0"/>
          <w:numId w:val="1"/>
        </w:numPr>
        <w:rPr>
          <w:b/>
        </w:rPr>
      </w:pPr>
      <w:r w:rsidRPr="008F1A22">
        <w:rPr>
          <w:b/>
        </w:rPr>
        <w:t xml:space="preserve">Study the </w:t>
      </w:r>
      <w:r w:rsidR="00112ECD" w:rsidRPr="008F1A22">
        <w:rPr>
          <w:b/>
        </w:rPr>
        <w:t>Venn</w:t>
      </w:r>
      <w:r w:rsidRPr="008F1A22">
        <w:rPr>
          <w:b/>
        </w:rPr>
        <w:t xml:space="preserve"> diagram and answer  the question below </w:t>
      </w:r>
    </w:p>
    <w:p w:rsidR="004A145F" w:rsidRPr="008F1A22" w:rsidRDefault="004A145F" w:rsidP="004A145F">
      <w:pPr>
        <w:pStyle w:val="ListParagraph"/>
        <w:rPr>
          <w:b/>
        </w:rPr>
      </w:pPr>
    </w:p>
    <w:p w:rsidR="00112ECD" w:rsidRPr="008F1A22" w:rsidRDefault="00254E3F" w:rsidP="00112ECD">
      <w:pPr>
        <w:rPr>
          <w:b/>
        </w:rPr>
      </w:pPr>
      <w:r w:rsidRPr="008F1A22">
        <w:rPr>
          <w:rFonts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33338E4" wp14:editId="6F1A521A">
                <wp:simplePos x="0" y="0"/>
                <wp:positionH relativeFrom="margin">
                  <wp:posOffset>112395</wp:posOffset>
                </wp:positionH>
                <wp:positionV relativeFrom="paragraph">
                  <wp:posOffset>215900</wp:posOffset>
                </wp:positionV>
                <wp:extent cx="1905000" cy="323850"/>
                <wp:effectExtent l="0" t="0" r="19050" b="1905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FBE" w:rsidRDefault="00092FBE" w:rsidP="00092FBE">
                            <w:proofErr w:type="spellStart"/>
                            <w:proofErr w:type="gramStart"/>
                            <w:r>
                              <w:t>Fx</w:t>
                            </w:r>
                            <w:proofErr w:type="spellEnd"/>
                            <w:proofErr w:type="gramEnd"/>
                            <w:r>
                              <w:t xml:space="preserve">                                   </w:t>
                            </w:r>
                            <w:proofErr w:type="spellStart"/>
                            <w:r>
                              <w:t>F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338E4" id="_x0000_s1038" type="#_x0000_t202" style="position:absolute;margin-left:8.85pt;margin-top:17pt;width:150pt;height:25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" strokecolor="window">
                <v:textbox>
                  <w:txbxContent>
                    <w:p w:rsidR="00092FBE" w:rsidRDefault="00092FBE" w:rsidP="00092FBE">
                      <w:proofErr w:type="spellStart"/>
                      <w:proofErr w:type="gramStart"/>
                      <w:r>
                        <w:t>Fx</w:t>
                      </w:r>
                      <w:proofErr w:type="spellEnd"/>
                      <w:proofErr w:type="gramEnd"/>
                      <w:r>
                        <w:t xml:space="preserve">                                   </w:t>
                      </w:r>
                      <w:proofErr w:type="spellStart"/>
                      <w:r>
                        <w:t>Fy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12ECD" w:rsidRPr="008F1A22" w:rsidRDefault="00112ECD" w:rsidP="00112ECD">
      <w:pPr>
        <w:rPr>
          <w:b/>
        </w:rPr>
      </w:pPr>
    </w:p>
    <w:p w:rsidR="004A145F" w:rsidRPr="008F1A22" w:rsidRDefault="00254E3F" w:rsidP="00112ECD">
      <w:pPr>
        <w:rPr>
          <w:b/>
        </w:rPr>
      </w:pPr>
      <w:r w:rsidRPr="008F1A22">
        <w:rPr>
          <w:rFonts w:cstheme="minorHAnsi"/>
          <w:b/>
          <w:noProof/>
        </w:rPr>
        <mc:AlternateContent>
          <mc:Choice Requires="wpg">
            <w:drawing>
              <wp:anchor distT="0" distB="0" distL="0" distR="0" simplePos="0" relativeHeight="251696128" behindDoc="0" locked="0" layoutInCell="1" allowOverlap="1" wp14:anchorId="337B7C60" wp14:editId="235F3682">
                <wp:simplePos x="0" y="0"/>
                <wp:positionH relativeFrom="margin">
                  <wp:posOffset>-76200</wp:posOffset>
                </wp:positionH>
                <wp:positionV relativeFrom="paragraph">
                  <wp:posOffset>72390</wp:posOffset>
                </wp:positionV>
                <wp:extent cx="2247900" cy="1025525"/>
                <wp:effectExtent l="0" t="0" r="19050" b="22225"/>
                <wp:wrapNone/>
                <wp:docPr id="193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900" cy="1025525"/>
                          <a:chOff x="0" y="-286"/>
                          <a:chExt cx="24348" cy="16447"/>
                        </a:xfrm>
                      </wpg:grpSpPr>
                      <wps:wsp>
                        <wps:cNvPr id="194" name="1220"/>
                        <wps:cNvSpPr>
                          <a:spLocks noChangeArrowheads="1"/>
                        </wps:cNvSpPr>
                        <wps:spPr bwMode="auto">
                          <a:xfrm>
                            <a:off x="0" y="-286"/>
                            <a:ext cx="16055" cy="160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1221"/>
                        <wps:cNvSpPr>
                          <a:spLocks noChangeArrowheads="1"/>
                        </wps:cNvSpPr>
                        <wps:spPr bwMode="auto">
                          <a:xfrm>
                            <a:off x="8293" y="106"/>
                            <a:ext cx="16055" cy="1605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1222"/>
                        <wps:cNvSpPr txBox="1">
                          <a:spLocks noChangeArrowheads="1"/>
                        </wps:cNvSpPr>
                        <wps:spPr bwMode="auto">
                          <a:xfrm>
                            <a:off x="2870" y="2870"/>
                            <a:ext cx="4998" cy="10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554A" w:rsidRDefault="00A6554A" w:rsidP="00A6554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1</w:t>
                              </w:r>
                            </w:p>
                            <w:p w:rsidR="00A6554A" w:rsidRDefault="00A6554A" w:rsidP="00A6554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A6554A" w:rsidRDefault="00A6554A" w:rsidP="00A6554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1223"/>
                        <wps:cNvSpPr txBox="1">
                          <a:spLocks noChangeArrowheads="1"/>
                        </wps:cNvSpPr>
                        <wps:spPr bwMode="auto">
                          <a:xfrm>
                            <a:off x="16161" y="7017"/>
                            <a:ext cx="5742" cy="58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554A" w:rsidRDefault="00A6554A" w:rsidP="00A6554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1224"/>
                        <wps:cNvSpPr txBox="1">
                          <a:spLocks noChangeArrowheads="1"/>
                        </wps:cNvSpPr>
                        <wps:spPr bwMode="auto">
                          <a:xfrm>
                            <a:off x="10419" y="3189"/>
                            <a:ext cx="3722" cy="9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554A" w:rsidRDefault="00A6554A" w:rsidP="00A6554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2</w:t>
                              </w:r>
                            </w:p>
                            <w:p w:rsidR="00A6554A" w:rsidRDefault="00A6554A" w:rsidP="00A6554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A6554A" w:rsidRDefault="00A6554A" w:rsidP="00A6554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B7C60" id="Group 193" o:spid="_x0000_s1039" style="position:absolute;margin-left:-6pt;margin-top:5.7pt;width:177pt;height:80.75pt;z-index:251696128;mso-wrap-distance-left:0;mso-wrap-distance-right:0;mso-position-horizontal-relative:margin" coordorigin=",-286" coordsize="24348,16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">
                <v:oval id="1220" o:spid="_x0000_s1040" style="position:absolute;top:-286;width:16055;height:16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db4cIA&#10;AADcAAAADwAAAGRycy9kb3ducmV2LnhtbERPTYvCMBC9L/gfwgheFk1XRbQaRZZd9GoVz0MzNtVm&#10;Upusdv31RljY2zze5yxWra3EjRpfOlbwMUhAEOdOl1woOOy/+1MQPiBrrByTgl/ysFp23haYanfn&#10;Hd2yUIgYwj5FBSaEOpXS54Ys+oGriSN3co3FEGFTSN3gPYbbSg6TZCItlhwbDNb0aSi/ZD9WweS8&#10;35ikOn4dH+/nsB3trtljc1Wq123XcxCB2vAv/nNvdZw/G8PrmXi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1vhwgAAANwAAAAPAAAAAAAAAAAAAAAAAJgCAABkcnMvZG93&#10;bnJldi54bWxQSwUGAAAAAAQABAD1AAAAhwMAAAAA&#10;" strokeweight="1.5pt"/>
                <v:oval id="1221" o:spid="_x0000_s1041" style="position:absolute;left:8293;top:106;width:16055;height:16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yrycAA&#10;AADcAAAADwAAAGRycy9kb3ducmV2LnhtbERPS2rDMBDdF3IHMYHuajmBFteJEkKgaZat3QNMrPGH&#10;WCMhqbF7+6hQ6G4e7zvb/WxGcSMfBssKVlkOgrixeuBOwVf99lSACBFZ42iZFPxQgP1u8bDFUtuJ&#10;P+lWxU6kEA4lKuhjdKWUoenJYMisI05ca73BmKDvpPY4pXAzynWev0iDA6eGHh0de2qu1bdRcGq7&#10;Slc81Ov85NrCG//uPi5KPS7nwwZEpDn+i//cZ53mvz7D7zPpArm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yrycAAAADcAAAADwAAAAAAAAAAAAAAAACYAgAAZHJzL2Rvd25y&#10;ZXYueG1sUEsFBgAAAAAEAAQA9QAAAIUDAAAAAA==&#10;" filled="f" strokeweight="1.5pt"/>
                <v:shape id="1222" o:spid="_x0000_s1042" type="#_x0000_t202" style="position:absolute;left:2870;top:2870;width:4998;height:10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ia8QA&#10;AADcAAAADwAAAGRycy9kb3ducmV2LnhtbERPTWvCQBC9F/wPywi9NZsKDTbNKhKQlqIHYy69TbNj&#10;EpqdTbNbTf31riB4m8f7nGw5mk4caXCtZQXPUQyCuLK65VpBuV8/zUE4j6yxs0wK/snBcjF5yDDV&#10;9sQ7Oha+FiGEXYoKGu/7VEpXNWTQRbYnDtzBDgZ9gEMt9YCnEG46OYvjRBpsOTQ02FPeUPVT/BkF&#10;n/l6i7vvmZmfu/x9c1j1v+XXi1KP03H1BsLT6O/im/tDh/mvCVyfCR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7omvEAAAA3AAAAA8AAAAAAAAAAAAAAAAAmAIAAGRycy9k&#10;b3ducmV2LnhtbFBLBQYAAAAABAAEAPUAAACJAwAAAAA=&#10;" filled="f" stroked="f" strokeweight=".5pt">
                  <v:textbox>
                    <w:txbxContent>
                      <w:p w:rsidR="00A6554A" w:rsidRDefault="00A6554A" w:rsidP="00A6554A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</w:rPr>
                          <w:t>1</w:t>
                        </w:r>
                      </w:p>
                      <w:p w:rsidR="00A6554A" w:rsidRDefault="00A6554A" w:rsidP="00A6554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A6554A" w:rsidRDefault="00A6554A" w:rsidP="00A6554A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1223" o:spid="_x0000_s1043" type="#_x0000_t202" style="position:absolute;left:16161;top:7017;width:5742;height:5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dQO78A&#10;AADcAAAADwAAAGRycy9kb3ducmV2LnhtbERPTYvCMBC9C/sfwix409RF1K1GEWFhT4JaPQ/NbFNs&#10;JiXJavXXG0HwNo/3OYtVZxtxIR9qxwpGwwwEcel0zZWC4vAzmIEIEVlj45gU3CjAavnRW2Cu3ZV3&#10;dNnHSqQQDjkqMDG2uZShNGQxDF1LnLg/5y3GBH0ltcdrCreN/MqyibRYc2ow2NLGUHne/1sFp8re&#10;T8dR6422zZi399uhcLVS/c9uPQcRqYtv8cv9q9P87yk8n0kX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J1A7vwAAANwAAAAPAAAAAAAAAAAAAAAAAJgCAABkcnMvZG93bnJl&#10;di54bWxQSwUGAAAAAAQABAD1AAAAhAMAAAAA&#10;" stroked="f" strokeweight=".5pt">
                  <v:textbox>
                    <w:txbxContent>
                      <w:p w:rsidR="00A6554A" w:rsidRDefault="00A6554A" w:rsidP="00A6554A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1224" o:spid="_x0000_s1044" type="#_x0000_t202" style="position:absolute;left:10419;top:3189;width:3722;height:9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jEScIA&#10;AADcAAAADwAAAGRycy9kb3ducmV2LnhtbESPQWsCMRCF7wX/QxjBW80qUtrVKCIInoSq9Txsxs3i&#10;ZrIkUVd/fedQ6G2G9+a9bxar3rfqTjE1gQ1MxgUo4irYhmsDp+P2/RNUysgW28Bk4EkJVsvB2wJL&#10;Gx78TfdDrpWEcCrRgMu5K7VOlSOPaRw6YtEuIXrMssZa24gPCfetnhbFh/bYsDQ47GjjqLoebt7A&#10;ufav88+ki876dsb71/N4Co0xo2G/noPK1Od/89/1zgr+l9DKMzKB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uMRJwgAAANwAAAAPAAAAAAAAAAAAAAAAAJgCAABkcnMvZG93&#10;bnJldi54bWxQSwUGAAAAAAQABAD1AAAAhwMAAAAA&#10;" stroked="f" strokeweight=".5pt">
                  <v:textbox>
                    <w:txbxContent>
                      <w:p w:rsidR="00A6554A" w:rsidRDefault="00A6554A" w:rsidP="00A6554A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</w:rPr>
                          <w:t>2</w:t>
                        </w:r>
                      </w:p>
                      <w:p w:rsidR="00A6554A" w:rsidRDefault="00A6554A" w:rsidP="00A6554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A6554A" w:rsidRDefault="00A6554A" w:rsidP="00A6554A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4A145F" w:rsidRPr="008F1A22" w:rsidRDefault="004A145F" w:rsidP="00112ECD">
      <w:pPr>
        <w:rPr>
          <w:b/>
        </w:rPr>
      </w:pPr>
    </w:p>
    <w:p w:rsidR="004A145F" w:rsidRPr="008F1A22" w:rsidRDefault="004A145F" w:rsidP="00112ECD">
      <w:pPr>
        <w:rPr>
          <w:b/>
        </w:rPr>
      </w:pPr>
    </w:p>
    <w:p w:rsidR="004A145F" w:rsidRPr="008F1A22" w:rsidRDefault="004A145F" w:rsidP="00112ECD">
      <w:pPr>
        <w:rPr>
          <w:b/>
        </w:rPr>
      </w:pPr>
    </w:p>
    <w:p w:rsidR="004A145F" w:rsidRPr="008F1A22" w:rsidRDefault="004A145F" w:rsidP="00112ECD">
      <w:pPr>
        <w:rPr>
          <w:b/>
        </w:rPr>
      </w:pPr>
    </w:p>
    <w:p w:rsidR="004A145F" w:rsidRPr="008F1A22" w:rsidRDefault="004A145F" w:rsidP="00112ECD">
      <w:pPr>
        <w:rPr>
          <w:b/>
        </w:rPr>
      </w:pPr>
    </w:p>
    <w:p w:rsidR="00C37AFE" w:rsidRPr="008F1A22" w:rsidRDefault="00C37AFE" w:rsidP="00C37AFE">
      <w:pPr>
        <w:pStyle w:val="ListParagraph"/>
        <w:numPr>
          <w:ilvl w:val="0"/>
          <w:numId w:val="7"/>
        </w:numPr>
        <w:rPr>
          <w:b/>
        </w:rPr>
      </w:pPr>
      <w:r w:rsidRPr="008F1A22">
        <w:rPr>
          <w:b/>
        </w:rPr>
        <w:t>Find the value of  y</w:t>
      </w:r>
    </w:p>
    <w:p w:rsidR="00112ECD" w:rsidRPr="008F1A22" w:rsidRDefault="00112ECD" w:rsidP="00112ECD">
      <w:pPr>
        <w:rPr>
          <w:b/>
        </w:rPr>
      </w:pPr>
    </w:p>
    <w:p w:rsidR="00112ECD" w:rsidRPr="008F1A22" w:rsidRDefault="00112ECD" w:rsidP="00112ECD">
      <w:pPr>
        <w:rPr>
          <w:b/>
        </w:rPr>
      </w:pPr>
    </w:p>
    <w:p w:rsidR="00112ECD" w:rsidRPr="008F1A22" w:rsidRDefault="00112ECD" w:rsidP="00112ECD">
      <w:pPr>
        <w:rPr>
          <w:b/>
        </w:rPr>
      </w:pPr>
    </w:p>
    <w:p w:rsidR="00112ECD" w:rsidRPr="008F1A22" w:rsidRDefault="00112ECD" w:rsidP="00112ECD">
      <w:pPr>
        <w:rPr>
          <w:b/>
        </w:rPr>
      </w:pPr>
    </w:p>
    <w:p w:rsidR="00112ECD" w:rsidRPr="008F1A22" w:rsidRDefault="00112ECD" w:rsidP="00112ECD">
      <w:pPr>
        <w:rPr>
          <w:b/>
        </w:rPr>
      </w:pPr>
    </w:p>
    <w:p w:rsidR="00C37AFE" w:rsidRPr="008F1A22" w:rsidRDefault="00C37AFE" w:rsidP="00C37AFE">
      <w:pPr>
        <w:pStyle w:val="ListParagraph"/>
        <w:numPr>
          <w:ilvl w:val="0"/>
          <w:numId w:val="7"/>
        </w:numPr>
        <w:rPr>
          <w:b/>
        </w:rPr>
      </w:pPr>
      <w:r w:rsidRPr="008F1A22">
        <w:rPr>
          <w:b/>
        </w:rPr>
        <w:t>Find the value of x.</w:t>
      </w:r>
    </w:p>
    <w:p w:rsidR="00112ECD" w:rsidRPr="008F1A22" w:rsidRDefault="00112ECD" w:rsidP="00112ECD">
      <w:pPr>
        <w:pStyle w:val="ListParagraph"/>
        <w:rPr>
          <w:b/>
        </w:rPr>
      </w:pPr>
    </w:p>
    <w:p w:rsidR="00112ECD" w:rsidRPr="008F1A22" w:rsidRDefault="00112ECD" w:rsidP="00112ECD">
      <w:pPr>
        <w:rPr>
          <w:b/>
        </w:rPr>
      </w:pPr>
    </w:p>
    <w:p w:rsidR="00112ECD" w:rsidRPr="008F1A22" w:rsidRDefault="00112ECD" w:rsidP="00112ECD">
      <w:pPr>
        <w:rPr>
          <w:b/>
        </w:rPr>
      </w:pPr>
    </w:p>
    <w:p w:rsidR="00112ECD" w:rsidRPr="008F1A22" w:rsidRDefault="00112ECD" w:rsidP="00112ECD">
      <w:pPr>
        <w:rPr>
          <w:b/>
        </w:rPr>
      </w:pPr>
    </w:p>
    <w:p w:rsidR="00C37AFE" w:rsidRPr="008F1A22" w:rsidRDefault="00C37AFE" w:rsidP="00C37AFE">
      <w:pPr>
        <w:pStyle w:val="ListParagraph"/>
        <w:numPr>
          <w:ilvl w:val="0"/>
          <w:numId w:val="7"/>
        </w:numPr>
        <w:rPr>
          <w:b/>
        </w:rPr>
      </w:pPr>
      <w:r w:rsidRPr="008F1A22">
        <w:rPr>
          <w:b/>
        </w:rPr>
        <w:t xml:space="preserve">Find </w:t>
      </w:r>
      <w:r w:rsidR="00112ECD" w:rsidRPr="008F1A22">
        <w:rPr>
          <w:b/>
        </w:rPr>
        <w:t>single</w:t>
      </w:r>
      <w:r w:rsidRPr="008F1A22">
        <w:rPr>
          <w:b/>
        </w:rPr>
        <w:t xml:space="preserve"> number for</w:t>
      </w:r>
    </w:p>
    <w:p w:rsidR="00C37AFE" w:rsidRPr="008F1A22" w:rsidRDefault="00C37AFE" w:rsidP="00C37AFE">
      <w:pPr>
        <w:pStyle w:val="ListParagraph"/>
        <w:numPr>
          <w:ilvl w:val="0"/>
          <w:numId w:val="8"/>
        </w:numPr>
        <w:rPr>
          <w:b/>
        </w:rPr>
      </w:pPr>
      <w:r w:rsidRPr="008F1A22">
        <w:rPr>
          <w:b/>
        </w:rPr>
        <w:t xml:space="preserve"> Y n x</w:t>
      </w:r>
    </w:p>
    <w:p w:rsidR="00112ECD" w:rsidRPr="008F1A22" w:rsidRDefault="00112ECD" w:rsidP="00112ECD">
      <w:pPr>
        <w:rPr>
          <w:b/>
        </w:rPr>
      </w:pPr>
    </w:p>
    <w:p w:rsidR="00112ECD" w:rsidRPr="008F1A22" w:rsidRDefault="00112ECD" w:rsidP="00112ECD">
      <w:pPr>
        <w:rPr>
          <w:b/>
        </w:rPr>
      </w:pPr>
    </w:p>
    <w:p w:rsidR="00112ECD" w:rsidRPr="008F1A22" w:rsidRDefault="00112ECD" w:rsidP="00112ECD">
      <w:pPr>
        <w:rPr>
          <w:b/>
        </w:rPr>
      </w:pPr>
    </w:p>
    <w:p w:rsidR="00112ECD" w:rsidRPr="008F1A22" w:rsidRDefault="00112ECD" w:rsidP="00112ECD">
      <w:pPr>
        <w:rPr>
          <w:b/>
        </w:rPr>
      </w:pPr>
    </w:p>
    <w:p w:rsidR="00C37AFE" w:rsidRPr="008F1A22" w:rsidRDefault="00C37AFE" w:rsidP="00C37AFE">
      <w:pPr>
        <w:pStyle w:val="ListParagraph"/>
        <w:numPr>
          <w:ilvl w:val="0"/>
          <w:numId w:val="8"/>
        </w:numPr>
        <w:rPr>
          <w:b/>
        </w:rPr>
      </w:pPr>
      <w:r w:rsidRPr="008F1A22">
        <w:rPr>
          <w:b/>
        </w:rPr>
        <w:t xml:space="preserve">X u y. </w:t>
      </w:r>
    </w:p>
    <w:p w:rsidR="00112ECD" w:rsidRPr="008F1A22" w:rsidRDefault="00112ECD" w:rsidP="00112ECD">
      <w:pPr>
        <w:rPr>
          <w:b/>
        </w:rPr>
      </w:pPr>
    </w:p>
    <w:p w:rsidR="00AB4383" w:rsidRPr="008F1A22" w:rsidRDefault="00C37AFE" w:rsidP="00CC3D75">
      <w:pPr>
        <w:pStyle w:val="ListParagraph"/>
        <w:numPr>
          <w:ilvl w:val="0"/>
          <w:numId w:val="1"/>
        </w:numPr>
        <w:rPr>
          <w:b/>
        </w:rPr>
      </w:pPr>
      <w:r w:rsidRPr="008F1A22">
        <w:rPr>
          <w:b/>
        </w:rPr>
        <w:t xml:space="preserve"> Using </w:t>
      </w:r>
      <w:r w:rsidR="00092FBE" w:rsidRPr="008F1A22">
        <w:rPr>
          <w:b/>
        </w:rPr>
        <w:t>a ruler</w:t>
      </w:r>
      <w:r w:rsidRPr="008F1A22">
        <w:rPr>
          <w:b/>
        </w:rPr>
        <w:t xml:space="preserve"> and pair of </w:t>
      </w:r>
      <w:r w:rsidR="00092FBE" w:rsidRPr="008F1A22">
        <w:rPr>
          <w:b/>
        </w:rPr>
        <w:t>compasses,</w:t>
      </w:r>
      <w:r w:rsidRPr="008F1A22">
        <w:rPr>
          <w:b/>
        </w:rPr>
        <w:t xml:space="preserve"> </w:t>
      </w:r>
      <w:r w:rsidR="00092FBE" w:rsidRPr="008F1A22">
        <w:rPr>
          <w:b/>
        </w:rPr>
        <w:t>construct</w:t>
      </w:r>
      <w:r w:rsidRPr="008F1A22">
        <w:rPr>
          <w:b/>
        </w:rPr>
        <w:t xml:space="preserve"> </w:t>
      </w:r>
      <w:r w:rsidR="00092FBE" w:rsidRPr="008F1A22">
        <w:rPr>
          <w:b/>
        </w:rPr>
        <w:t>equilateral</w:t>
      </w:r>
      <w:r w:rsidRPr="008F1A22">
        <w:rPr>
          <w:b/>
        </w:rPr>
        <w:t xml:space="preserve"> triangle of radius </w:t>
      </w:r>
      <w:r w:rsidR="00092FBE" w:rsidRPr="008F1A22">
        <w:rPr>
          <w:b/>
        </w:rPr>
        <w:t>inside</w:t>
      </w:r>
      <w:r w:rsidRPr="008F1A22">
        <w:rPr>
          <w:b/>
        </w:rPr>
        <w:t xml:space="preserve"> </w:t>
      </w:r>
      <w:r w:rsidR="00092FBE" w:rsidRPr="008F1A22">
        <w:rPr>
          <w:b/>
        </w:rPr>
        <w:t>a circle</w:t>
      </w:r>
      <w:r w:rsidRPr="008F1A22">
        <w:rPr>
          <w:b/>
        </w:rPr>
        <w:t xml:space="preserve"> of radius 4.6 cm.</w:t>
      </w:r>
    </w:p>
    <w:sectPr w:rsidR="00AB4383" w:rsidRPr="008F1A22" w:rsidSect="007117C5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A5892"/>
    <w:multiLevelType w:val="hybridMultilevel"/>
    <w:tmpl w:val="CE5C5FE0"/>
    <w:lvl w:ilvl="0" w:tplc="1E04C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430511"/>
    <w:multiLevelType w:val="hybridMultilevel"/>
    <w:tmpl w:val="BFC45924"/>
    <w:lvl w:ilvl="0" w:tplc="43E407B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2DC05AE"/>
    <w:multiLevelType w:val="hybridMultilevel"/>
    <w:tmpl w:val="093C81CE"/>
    <w:lvl w:ilvl="0" w:tplc="B3BCAE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2C2423"/>
    <w:multiLevelType w:val="hybridMultilevel"/>
    <w:tmpl w:val="A594996A"/>
    <w:lvl w:ilvl="0" w:tplc="80BE67E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3A15AF"/>
    <w:multiLevelType w:val="hybridMultilevel"/>
    <w:tmpl w:val="CA42CB72"/>
    <w:lvl w:ilvl="0" w:tplc="2D881F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211BB"/>
    <w:multiLevelType w:val="hybridMultilevel"/>
    <w:tmpl w:val="695A1932"/>
    <w:lvl w:ilvl="0" w:tplc="289EAE7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C197A03"/>
    <w:multiLevelType w:val="hybridMultilevel"/>
    <w:tmpl w:val="D3FAD938"/>
    <w:lvl w:ilvl="0" w:tplc="DEC83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224231"/>
    <w:multiLevelType w:val="hybridMultilevel"/>
    <w:tmpl w:val="09E03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A73E4"/>
    <w:multiLevelType w:val="hybridMultilevel"/>
    <w:tmpl w:val="957A0702"/>
    <w:lvl w:ilvl="0" w:tplc="92B48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D75"/>
    <w:rsid w:val="00044621"/>
    <w:rsid w:val="00066C18"/>
    <w:rsid w:val="00067588"/>
    <w:rsid w:val="00074882"/>
    <w:rsid w:val="00081843"/>
    <w:rsid w:val="00092FBE"/>
    <w:rsid w:val="000C41FB"/>
    <w:rsid w:val="00112ECD"/>
    <w:rsid w:val="00114726"/>
    <w:rsid w:val="00146D87"/>
    <w:rsid w:val="00191C08"/>
    <w:rsid w:val="001A27A1"/>
    <w:rsid w:val="001B383D"/>
    <w:rsid w:val="001B48B7"/>
    <w:rsid w:val="001C7F07"/>
    <w:rsid w:val="0020354A"/>
    <w:rsid w:val="00254E3F"/>
    <w:rsid w:val="00297CA4"/>
    <w:rsid w:val="002C69EF"/>
    <w:rsid w:val="002D4B27"/>
    <w:rsid w:val="00300D17"/>
    <w:rsid w:val="00305C87"/>
    <w:rsid w:val="003314EA"/>
    <w:rsid w:val="0035796D"/>
    <w:rsid w:val="0036021B"/>
    <w:rsid w:val="00425BCC"/>
    <w:rsid w:val="00451BDA"/>
    <w:rsid w:val="004A145F"/>
    <w:rsid w:val="004A5197"/>
    <w:rsid w:val="0053600C"/>
    <w:rsid w:val="005C30CC"/>
    <w:rsid w:val="005C56FF"/>
    <w:rsid w:val="00614684"/>
    <w:rsid w:val="00616268"/>
    <w:rsid w:val="00636175"/>
    <w:rsid w:val="006A7A68"/>
    <w:rsid w:val="006F6D05"/>
    <w:rsid w:val="007117C5"/>
    <w:rsid w:val="00713D9F"/>
    <w:rsid w:val="007F6C4E"/>
    <w:rsid w:val="00853907"/>
    <w:rsid w:val="008F1A22"/>
    <w:rsid w:val="00994A71"/>
    <w:rsid w:val="00A05EE5"/>
    <w:rsid w:val="00A20E28"/>
    <w:rsid w:val="00A215AB"/>
    <w:rsid w:val="00A319C0"/>
    <w:rsid w:val="00A6554A"/>
    <w:rsid w:val="00A74D4A"/>
    <w:rsid w:val="00AB4383"/>
    <w:rsid w:val="00B00D39"/>
    <w:rsid w:val="00BA42F6"/>
    <w:rsid w:val="00BB4B9D"/>
    <w:rsid w:val="00C11E20"/>
    <w:rsid w:val="00C26EA9"/>
    <w:rsid w:val="00C37AFE"/>
    <w:rsid w:val="00C61C56"/>
    <w:rsid w:val="00C70E9B"/>
    <w:rsid w:val="00C971CC"/>
    <w:rsid w:val="00CC3D75"/>
    <w:rsid w:val="00D25560"/>
    <w:rsid w:val="00D35D8D"/>
    <w:rsid w:val="00D70D13"/>
    <w:rsid w:val="00D8062C"/>
    <w:rsid w:val="00D90390"/>
    <w:rsid w:val="00D95EEC"/>
    <w:rsid w:val="00DC2B15"/>
    <w:rsid w:val="00DC3567"/>
    <w:rsid w:val="00DE2C51"/>
    <w:rsid w:val="00E01358"/>
    <w:rsid w:val="00E52638"/>
    <w:rsid w:val="00E8732D"/>
    <w:rsid w:val="00E90F29"/>
    <w:rsid w:val="00E94106"/>
    <w:rsid w:val="00EC4CCF"/>
    <w:rsid w:val="00EE4E2A"/>
    <w:rsid w:val="00F579BA"/>
    <w:rsid w:val="00F9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:contacts" w:name="Give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73F9FF-85D4-4B97-9B37-3CE46862B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D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C3D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CA0C1-556C-4E99-B905-366FAD14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AR BABY SCHOOL</dc:creator>
  <cp:keywords/>
  <dc:description/>
  <cp:lastModifiedBy>ANWAR BABY SCHOOL</cp:lastModifiedBy>
  <cp:revision>224</cp:revision>
  <dcterms:created xsi:type="dcterms:W3CDTF">2024-03-01T09:58:00Z</dcterms:created>
  <dcterms:modified xsi:type="dcterms:W3CDTF">2024-03-02T06:40:00Z</dcterms:modified>
</cp:coreProperties>
</file>